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6B27" w:rsidRDefault="00B42558" w:rsidP="004E6B27">
      <w:r>
        <w:rPr>
          <w:noProof/>
        </w:rPr>
        <w:drawing>
          <wp:anchor distT="0" distB="0" distL="114300" distR="114300" simplePos="0" relativeHeight="251686911" behindDoc="0" locked="0" layoutInCell="1" allowOverlap="1" wp14:anchorId="63D342AE" wp14:editId="3AB2003A">
            <wp:simplePos x="0" y="0"/>
            <wp:positionH relativeFrom="column">
              <wp:posOffset>-453318</wp:posOffset>
            </wp:positionH>
            <wp:positionV relativeFrom="paragraph">
              <wp:posOffset>-555034</wp:posOffset>
            </wp:positionV>
            <wp:extent cx="1461623" cy="1570037"/>
            <wp:effectExtent l="0" t="0" r="0" b="0"/>
            <wp:wrapNone/>
            <wp:docPr id="2227" name="Image 2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G_0755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31" t="24136" r="32871" b="23721"/>
                    <a:stretch/>
                  </pic:blipFill>
                  <pic:spPr bwMode="auto">
                    <a:xfrm>
                      <a:off x="0" y="0"/>
                      <a:ext cx="1461623" cy="157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9FA" w:rsidRPr="00EC39F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A782DB" wp14:editId="1553F43D">
                <wp:simplePos x="0" y="0"/>
                <wp:positionH relativeFrom="column">
                  <wp:posOffset>-463550</wp:posOffset>
                </wp:positionH>
                <wp:positionV relativeFrom="paragraph">
                  <wp:posOffset>-26035</wp:posOffset>
                </wp:positionV>
                <wp:extent cx="1430020" cy="589915"/>
                <wp:effectExtent l="0" t="0" r="0" b="0"/>
                <wp:wrapNone/>
                <wp:docPr id="1433" name="Zone de text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020" cy="589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39FA" w:rsidRPr="00B42558" w:rsidRDefault="00EC39FA" w:rsidP="00EC39FA">
                            <w:pPr>
                              <w:contextualSpacing/>
                              <w:jc w:val="center"/>
                              <w:rPr>
                                <w:rFonts w:ascii="Little Miracles" w:eastAsia="Hello Heartache" w:hAnsi="Little Miracles"/>
                                <w:sz w:val="68"/>
                                <w:szCs w:val="68"/>
                              </w:rPr>
                            </w:pPr>
                            <w:r w:rsidRPr="00B42558">
                              <w:rPr>
                                <w:rFonts w:ascii="Little Miracles" w:eastAsia="Hello Heartache" w:hAnsi="Little Miracles"/>
                                <w:sz w:val="68"/>
                                <w:szCs w:val="68"/>
                              </w:rPr>
                              <w:t xml:space="preserve">Week </w:t>
                            </w:r>
                          </w:p>
                          <w:p w:rsidR="00EC39FA" w:rsidRPr="00B42558" w:rsidRDefault="00EC39FA" w:rsidP="00EC39FA">
                            <w:pPr>
                              <w:contextualSpacing/>
                              <w:jc w:val="center"/>
                              <w:rPr>
                                <w:rFonts w:ascii="Little Miracles" w:eastAsia="Hello Heartache" w:hAnsi="Little Miracles"/>
                                <w:sz w:val="180"/>
                                <w:szCs w:val="1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782DB" id="_x0000_t202" coordsize="21600,21600" o:spt="202" path="m,l,21600r21600,l21600,xe">
                <v:stroke joinstyle="miter"/>
                <v:path gradientshapeok="t" o:connecttype="rect"/>
              </v:shapetype>
              <v:shape id="Zone de texte 1433" o:spid="_x0000_s1026" type="#_x0000_t202" style="position:absolute;left:0;text-align:left;margin-left:-36.5pt;margin-top:-2.05pt;width:112.6pt;height:46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" filled="f" stroked="f" strokeweight=".5pt">
                <v:textbox>
                  <w:txbxContent>
                    <w:p w:rsidR="00EC39FA" w:rsidRPr="00B42558" w:rsidRDefault="00EC39FA" w:rsidP="00EC39FA">
                      <w:pPr>
                        <w:contextualSpacing/>
                        <w:jc w:val="center"/>
                        <w:rPr>
                          <w:rFonts w:ascii="Little Miracles" w:eastAsia="Hello Heartache" w:hAnsi="Little Miracles"/>
                          <w:sz w:val="68"/>
                          <w:szCs w:val="68"/>
                        </w:rPr>
                      </w:pPr>
                      <w:r w:rsidRPr="00B42558">
                        <w:rPr>
                          <w:rFonts w:ascii="Little Miracles" w:eastAsia="Hello Heartache" w:hAnsi="Little Miracles"/>
                          <w:sz w:val="68"/>
                          <w:szCs w:val="68"/>
                        </w:rPr>
                        <w:t xml:space="preserve">Week </w:t>
                      </w:r>
                    </w:p>
                    <w:p w:rsidR="00EC39FA" w:rsidRPr="00B42558" w:rsidRDefault="00EC39FA" w:rsidP="00EC39FA">
                      <w:pPr>
                        <w:contextualSpacing/>
                        <w:jc w:val="center"/>
                        <w:rPr>
                          <w:rFonts w:ascii="Little Miracles" w:eastAsia="Hello Heartache" w:hAnsi="Little Miracles"/>
                          <w:sz w:val="180"/>
                          <w:szCs w:val="1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39FA" w:rsidRPr="00EC39F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EFBBA8" wp14:editId="6FFEC191">
                <wp:simplePos x="0" y="0"/>
                <wp:positionH relativeFrom="column">
                  <wp:posOffset>1701800</wp:posOffset>
                </wp:positionH>
                <wp:positionV relativeFrom="paragraph">
                  <wp:posOffset>-196215</wp:posOffset>
                </wp:positionV>
                <wp:extent cx="8313420" cy="763905"/>
                <wp:effectExtent l="12700" t="12700" r="30480" b="2349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3420" cy="7639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0F3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9FA" w:rsidRPr="00701195" w:rsidRDefault="00EC39FA" w:rsidP="00EC39FA">
                            <w:pPr>
                              <w:spacing w:line="276" w:lineRule="auto"/>
                              <w:contextualSpacing/>
                              <w:rPr>
                                <w:rFonts w:ascii="HelloAntsClose Medium" w:hAnsi="HelloAntsClose Medium" w:cs="Cambr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01195">
                              <w:rPr>
                                <w:rFonts w:ascii="HelloAntsClose Medium" w:hAnsi="HelloAntsClose Medium" w:cs="Cambria"/>
                                <w:color w:val="000000" w:themeColor="text1"/>
                                <w:sz w:val="22"/>
                                <w:szCs w:val="22"/>
                              </w:rPr>
                              <w:t>_______________________________</w:t>
                            </w:r>
                            <w:r>
                              <w:rPr>
                                <w:rFonts w:ascii="HelloAntsClose Medium" w:hAnsi="HelloAntsClose Medium" w:cs="Cambria"/>
                                <w:color w:val="000000" w:themeColor="text1"/>
                                <w:sz w:val="22"/>
                                <w:szCs w:val="22"/>
                              </w:rPr>
                              <w:t>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Pr="00701195">
                              <w:rPr>
                                <w:rFonts w:ascii="HelloAntsClose Medium" w:hAnsi="HelloAntsClose Medium" w:cs="Cambria"/>
                                <w:color w:val="000000" w:themeColor="text1"/>
                                <w:sz w:val="22"/>
                                <w:szCs w:val="22"/>
                              </w:rPr>
                              <w:t>_______________</w:t>
                            </w:r>
                            <w:r>
                              <w:rPr>
                                <w:rFonts w:ascii="HelloAntsClose Medium" w:hAnsi="HelloAntsClose Medium" w:cs="Cambria"/>
                                <w:color w:val="000000" w:themeColor="text1"/>
                                <w:sz w:val="22"/>
                                <w:szCs w:val="22"/>
                              </w:rPr>
                              <w:t>__________________________________________________________________________________________________________________________________________</w:t>
                            </w:r>
                            <w:r w:rsidRPr="00701195">
                              <w:rPr>
                                <w:rFonts w:ascii="HelloAntsClose Medium" w:hAnsi="HelloAntsClose Medium" w:cs="Cambria"/>
                                <w:color w:val="000000" w:themeColor="text1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EC39FA" w:rsidRPr="006E470F" w:rsidRDefault="00EC39FA" w:rsidP="00EC39FA">
                            <w:pPr>
                              <w:spacing w:line="276" w:lineRule="auto"/>
                              <w:contextualSpacing/>
                              <w:rPr>
                                <w:rFonts w:ascii="HelloAntsClose Medium" w:hAnsi="HelloAntsClose Medium" w:cs="Cambria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E470F">
                              <w:rPr>
                                <w:rFonts w:ascii="HelloAntsClose Medium" w:hAnsi="HelloAntsClose Medium" w:cs="Cambria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______________________________________________________________________________________________</w:t>
                            </w:r>
                          </w:p>
                          <w:p w:rsidR="00EC39FA" w:rsidRPr="006E470F" w:rsidRDefault="00EC39FA" w:rsidP="00EC39FA">
                            <w:pPr>
                              <w:spacing w:line="276" w:lineRule="auto"/>
                              <w:contextualSpacing/>
                              <w:rPr>
                                <w:rFonts w:ascii="HelloAntsClose Medium" w:hAnsi="HelloAntsClose Medium" w:cs="Cambria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E470F">
                              <w:rPr>
                                <w:rFonts w:ascii="HelloAntsClose Medium" w:hAnsi="HelloAntsClose Medium" w:cs="Cambria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______________________________________________________________________________________________</w:t>
                            </w:r>
                          </w:p>
                          <w:p w:rsidR="00EC39FA" w:rsidRPr="006E470F" w:rsidRDefault="00EC39FA" w:rsidP="00EC39FA">
                            <w:pPr>
                              <w:contextualSpacing/>
                              <w:jc w:val="center"/>
                              <w:rPr>
                                <w:rFonts w:ascii="HelloAntsClose Medium" w:hAnsi="HelloAntsClose Medium" w:cs="Cambria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FBBA8" id="Rectangle 1435" o:spid="_x0000_s1027" style="position:absolute;left:0;text-align:left;margin-left:134pt;margin-top:-15.45pt;width:654.6pt;height:60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" filled="f" strokecolor="#e0f3ff" strokeweight="3pt">
                <v:textbox>
                  <w:txbxContent>
                    <w:p w:rsidR="00EC39FA" w:rsidRPr="00701195" w:rsidRDefault="00EC39FA" w:rsidP="00EC39FA">
                      <w:pPr>
                        <w:spacing w:line="276" w:lineRule="auto"/>
                        <w:contextualSpacing/>
                        <w:rPr>
                          <w:rFonts w:ascii="HelloAntsClose Medium" w:hAnsi="HelloAntsClose Medium" w:cs="Cambria"/>
                          <w:color w:val="000000" w:themeColor="text1"/>
                          <w:sz w:val="36"/>
                          <w:szCs w:val="36"/>
                        </w:rPr>
                      </w:pPr>
                      <w:r w:rsidRPr="00701195">
                        <w:rPr>
                          <w:rFonts w:ascii="HelloAntsClose Medium" w:hAnsi="HelloAntsClose Medium" w:cs="Cambria"/>
                          <w:color w:val="000000" w:themeColor="text1"/>
                          <w:sz w:val="22"/>
                          <w:szCs w:val="22"/>
                        </w:rPr>
                        <w:t>_______________________________</w:t>
                      </w:r>
                      <w:r>
                        <w:rPr>
                          <w:rFonts w:ascii="HelloAntsClose Medium" w:hAnsi="HelloAntsClose Medium" w:cs="Cambria"/>
                          <w:color w:val="000000" w:themeColor="text1"/>
                          <w:sz w:val="22"/>
                          <w:szCs w:val="22"/>
                        </w:rPr>
                        <w:t>_________________________________________________________________________________________________________________________________________________________________________________________________________</w:t>
                      </w:r>
                      <w:r w:rsidRPr="00701195">
                        <w:rPr>
                          <w:rFonts w:ascii="HelloAntsClose Medium" w:hAnsi="HelloAntsClose Medium" w:cs="Cambria"/>
                          <w:color w:val="000000" w:themeColor="text1"/>
                          <w:sz w:val="22"/>
                          <w:szCs w:val="22"/>
                        </w:rPr>
                        <w:t>_______________</w:t>
                      </w:r>
                      <w:r>
                        <w:rPr>
                          <w:rFonts w:ascii="HelloAntsClose Medium" w:hAnsi="HelloAntsClose Medium" w:cs="Cambria"/>
                          <w:color w:val="000000" w:themeColor="text1"/>
                          <w:sz w:val="22"/>
                          <w:szCs w:val="22"/>
                        </w:rPr>
                        <w:t>__________________________________________________________________________________________________________________________________________</w:t>
                      </w:r>
                      <w:r w:rsidRPr="00701195">
                        <w:rPr>
                          <w:rFonts w:ascii="HelloAntsClose Medium" w:hAnsi="HelloAntsClose Medium" w:cs="Cambria"/>
                          <w:color w:val="000000" w:themeColor="text1"/>
                          <w:sz w:val="22"/>
                          <w:szCs w:val="22"/>
                        </w:rPr>
                        <w:t>_</w:t>
                      </w:r>
                    </w:p>
                    <w:p w:rsidR="00EC39FA" w:rsidRPr="006E470F" w:rsidRDefault="00EC39FA" w:rsidP="00EC39FA">
                      <w:pPr>
                        <w:spacing w:line="276" w:lineRule="auto"/>
                        <w:contextualSpacing/>
                        <w:rPr>
                          <w:rFonts w:ascii="HelloAntsClose Medium" w:hAnsi="HelloAntsClose Medium" w:cs="Cambria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6E470F">
                        <w:rPr>
                          <w:rFonts w:ascii="HelloAntsClose Medium" w:hAnsi="HelloAntsClose Medium" w:cs="Cambria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______________________________________________________________________________________________</w:t>
                      </w:r>
                    </w:p>
                    <w:p w:rsidR="00EC39FA" w:rsidRPr="006E470F" w:rsidRDefault="00EC39FA" w:rsidP="00EC39FA">
                      <w:pPr>
                        <w:spacing w:line="276" w:lineRule="auto"/>
                        <w:contextualSpacing/>
                        <w:rPr>
                          <w:rFonts w:ascii="HelloAntsClose Medium" w:hAnsi="HelloAntsClose Medium" w:cs="Cambria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6E470F">
                        <w:rPr>
                          <w:rFonts w:ascii="HelloAntsClose Medium" w:hAnsi="HelloAntsClose Medium" w:cs="Cambria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______________________________________________________________________________________________</w:t>
                      </w:r>
                    </w:p>
                    <w:p w:rsidR="00EC39FA" w:rsidRPr="006E470F" w:rsidRDefault="00EC39FA" w:rsidP="00EC39FA">
                      <w:pPr>
                        <w:contextualSpacing/>
                        <w:jc w:val="center"/>
                        <w:rPr>
                          <w:rFonts w:ascii="HelloAntsClose Medium" w:hAnsi="HelloAntsClose Medium" w:cs="Cambria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39FA" w:rsidRPr="00EC39F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ED8448" wp14:editId="52F8936C">
                <wp:simplePos x="0" y="0"/>
                <wp:positionH relativeFrom="column">
                  <wp:posOffset>8564790</wp:posOffset>
                </wp:positionH>
                <wp:positionV relativeFrom="paragraph">
                  <wp:posOffset>-418260</wp:posOffset>
                </wp:positionV>
                <wp:extent cx="1320800" cy="344129"/>
                <wp:effectExtent l="0" t="0" r="0" b="0"/>
                <wp:wrapNone/>
                <wp:docPr id="1434" name="Rectangle : coins arrondis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4412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9FA" w:rsidRPr="00BD70DC" w:rsidRDefault="00EC39FA" w:rsidP="00EC39FA">
                            <w:pPr>
                              <w:jc w:val="center"/>
                              <w:rPr>
                                <w:rFonts w:ascii="I Love Glitter" w:hAnsi="I Love Glitter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D70DC">
                              <w:rPr>
                                <w:rFonts w:ascii="I Love Glitter" w:hAnsi="I Love Glitter"/>
                                <w:color w:val="000000" w:themeColor="text1"/>
                                <w:sz w:val="40"/>
                                <w:szCs w:val="40"/>
                              </w:rPr>
                              <w:t>Pense - b</w:t>
                            </w:r>
                            <w:r w:rsidRPr="00BD70DC">
                              <w:rPr>
                                <w:rFonts w:ascii="I Love Glitter" w:hAnsi="I Love Glitter" w:cs="Cambria"/>
                                <w:color w:val="000000" w:themeColor="text1"/>
                                <w:sz w:val="40"/>
                                <w:szCs w:val="40"/>
                              </w:rPr>
                              <w:t>ête</w:t>
                            </w:r>
                            <w:r w:rsidRPr="00BD70DC">
                              <w:rPr>
                                <w:rFonts w:ascii="I Love Glitter" w:hAnsi="I Love Glitter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D8448" id="Rectangle : coins arrondis 1434" o:spid="_x0000_s1043" style="position:absolute;left:0;text-align:left;margin-left:674.4pt;margin-top:-32.95pt;width:104pt;height:27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" fillcolor="white [3212]" stroked="f" strokeweight="1pt">
                <v:stroke joinstyle="miter"/>
                <v:textbox>
                  <w:txbxContent>
                    <w:p w:rsidR="00EC39FA" w:rsidRPr="00BD70DC" w:rsidRDefault="00EC39FA" w:rsidP="00EC39FA">
                      <w:pPr>
                        <w:jc w:val="center"/>
                        <w:rPr>
                          <w:rFonts w:ascii="I Love Glitter" w:hAnsi="I Love Glitter"/>
                          <w:color w:val="000000" w:themeColor="text1"/>
                          <w:sz w:val="40"/>
                          <w:szCs w:val="40"/>
                        </w:rPr>
                      </w:pPr>
                      <w:r w:rsidRPr="00BD70DC">
                        <w:rPr>
                          <w:rFonts w:ascii="I Love Glitter" w:hAnsi="I Love Glitter"/>
                          <w:color w:val="000000" w:themeColor="text1"/>
                          <w:sz w:val="40"/>
                          <w:szCs w:val="40"/>
                        </w:rPr>
                        <w:t>Pense - b</w:t>
                      </w:r>
                      <w:r w:rsidRPr="00BD70DC">
                        <w:rPr>
                          <w:rFonts w:ascii="I Love Glitter" w:hAnsi="I Love Glitter" w:cs="Cambria"/>
                          <w:color w:val="000000" w:themeColor="text1"/>
                          <w:sz w:val="40"/>
                          <w:szCs w:val="40"/>
                        </w:rPr>
                        <w:t>ête</w:t>
                      </w:r>
                      <w:r w:rsidRPr="00BD70DC">
                        <w:rPr>
                          <w:rFonts w:ascii="I Love Glitter" w:hAnsi="I Love Glitter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6B27" w:rsidRDefault="004E6B27" w:rsidP="004E6B27"/>
    <w:tbl>
      <w:tblPr>
        <w:tblStyle w:val="Grilledutableau"/>
        <w:tblpPr w:leftFromText="141" w:rightFromText="141" w:vertAnchor="page" w:horzAnchor="margin" w:tblpX="-330" w:tblpY="2172"/>
        <w:tblW w:w="16165" w:type="dxa"/>
        <w:tblLayout w:type="fixed"/>
        <w:tblLook w:val="04A0" w:firstRow="1" w:lastRow="0" w:firstColumn="1" w:lastColumn="0" w:noHBand="0" w:noVBand="1"/>
      </w:tblPr>
      <w:tblGrid>
        <w:gridCol w:w="811"/>
        <w:gridCol w:w="2490"/>
        <w:gridCol w:w="238"/>
        <w:gridCol w:w="805"/>
        <w:gridCol w:w="2102"/>
        <w:gridCol w:w="238"/>
        <w:gridCol w:w="819"/>
        <w:gridCol w:w="2218"/>
        <w:gridCol w:w="238"/>
        <w:gridCol w:w="784"/>
        <w:gridCol w:w="2053"/>
        <w:gridCol w:w="238"/>
        <w:gridCol w:w="861"/>
        <w:gridCol w:w="2270"/>
      </w:tblGrid>
      <w:tr w:rsidR="004E6B27" w:rsidTr="00B42558">
        <w:trPr>
          <w:trHeight w:val="284"/>
        </w:trPr>
        <w:tc>
          <w:tcPr>
            <w:tcW w:w="811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4E6B27" w:rsidRPr="00940760" w:rsidRDefault="004E6B27" w:rsidP="000E255E">
            <w:pPr>
              <w:jc w:val="center"/>
              <w:rPr>
                <w:rFonts w:ascii="KG One More Night" w:hAnsi="KG One More Night"/>
                <w:sz w:val="22"/>
                <w:szCs w:val="22"/>
              </w:rPr>
            </w:pPr>
            <w:r w:rsidRPr="00940760">
              <w:rPr>
                <w:rFonts w:ascii="KG One More Night" w:hAnsi="KG One More Night"/>
                <w:sz w:val="22"/>
                <w:szCs w:val="22"/>
              </w:rPr>
              <w:t>Domaine</w:t>
            </w:r>
          </w:p>
          <w:p w:rsidR="004E6B27" w:rsidRPr="005A17ED" w:rsidRDefault="004E6B27" w:rsidP="000E255E">
            <w:pPr>
              <w:rPr>
                <w:rFonts w:ascii="Beloved Teacher" w:hAnsi="Beloved Teacher"/>
              </w:rPr>
            </w:pPr>
            <w:r w:rsidRPr="00940760">
              <w:rPr>
                <w:rFonts w:ascii="Beloved Teacher" w:hAnsi="Beloved Teacher"/>
                <w:sz w:val="16"/>
                <w:szCs w:val="16"/>
              </w:rPr>
              <w:t>Horaires</w:t>
            </w:r>
          </w:p>
        </w:tc>
        <w:tc>
          <w:tcPr>
            <w:tcW w:w="2490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4E6B27" w:rsidRPr="00F30DD1" w:rsidRDefault="004E6B27" w:rsidP="000E255E">
            <w:pPr>
              <w:rPr>
                <w:rFonts w:ascii="Unicorn Sparkles" w:hAnsi="Unicorn Sparkl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0F7F921" wp14:editId="341D32D1">
                      <wp:simplePos x="0" y="0"/>
                      <wp:positionH relativeFrom="column">
                        <wp:posOffset>984234</wp:posOffset>
                      </wp:positionH>
                      <wp:positionV relativeFrom="paragraph">
                        <wp:posOffset>1587</wp:posOffset>
                      </wp:positionV>
                      <wp:extent cx="560568" cy="494890"/>
                      <wp:effectExtent l="0" t="18098" r="31433" b="31432"/>
                      <wp:wrapNone/>
                      <wp:docPr id="8" name="Chevron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60568" cy="494890"/>
                              </a:xfrm>
                              <a:custGeom>
                                <a:avLst/>
                                <a:gdLst>
                                  <a:gd name="connsiteX0" fmla="*/ 0 w 1044575"/>
                                  <a:gd name="connsiteY0" fmla="*/ 0 h 696595"/>
                                  <a:gd name="connsiteX1" fmla="*/ 772478 w 1044575"/>
                                  <a:gd name="connsiteY1" fmla="*/ 0 h 696595"/>
                                  <a:gd name="connsiteX2" fmla="*/ 1044575 w 1044575"/>
                                  <a:gd name="connsiteY2" fmla="*/ 348298 h 696595"/>
                                  <a:gd name="connsiteX3" fmla="*/ 772478 w 1044575"/>
                                  <a:gd name="connsiteY3" fmla="*/ 696595 h 696595"/>
                                  <a:gd name="connsiteX4" fmla="*/ 0 w 1044575"/>
                                  <a:gd name="connsiteY4" fmla="*/ 696595 h 696595"/>
                                  <a:gd name="connsiteX5" fmla="*/ 272097 w 1044575"/>
                                  <a:gd name="connsiteY5" fmla="*/ 348298 h 696595"/>
                                  <a:gd name="connsiteX6" fmla="*/ 0 w 1044575"/>
                                  <a:gd name="connsiteY6" fmla="*/ 0 h 696595"/>
                                  <a:gd name="connsiteX0" fmla="*/ 0 w 1044621"/>
                                  <a:gd name="connsiteY0" fmla="*/ 0 h 696595"/>
                                  <a:gd name="connsiteX1" fmla="*/ 1044621 w 1044621"/>
                                  <a:gd name="connsiteY1" fmla="*/ 0 h 696595"/>
                                  <a:gd name="connsiteX2" fmla="*/ 1044575 w 1044621"/>
                                  <a:gd name="connsiteY2" fmla="*/ 348298 h 696595"/>
                                  <a:gd name="connsiteX3" fmla="*/ 772478 w 1044621"/>
                                  <a:gd name="connsiteY3" fmla="*/ 696595 h 696595"/>
                                  <a:gd name="connsiteX4" fmla="*/ 0 w 1044621"/>
                                  <a:gd name="connsiteY4" fmla="*/ 696595 h 696595"/>
                                  <a:gd name="connsiteX5" fmla="*/ 272097 w 1044621"/>
                                  <a:gd name="connsiteY5" fmla="*/ 348298 h 696595"/>
                                  <a:gd name="connsiteX6" fmla="*/ 0 w 1044621"/>
                                  <a:gd name="connsiteY6" fmla="*/ 0 h 696595"/>
                                  <a:gd name="connsiteX0" fmla="*/ 0 w 1055519"/>
                                  <a:gd name="connsiteY0" fmla="*/ 0 h 707481"/>
                                  <a:gd name="connsiteX1" fmla="*/ 1044621 w 1055519"/>
                                  <a:gd name="connsiteY1" fmla="*/ 0 h 707481"/>
                                  <a:gd name="connsiteX2" fmla="*/ 1044575 w 1055519"/>
                                  <a:gd name="connsiteY2" fmla="*/ 348298 h 707481"/>
                                  <a:gd name="connsiteX3" fmla="*/ 1055519 w 1055519"/>
                                  <a:gd name="connsiteY3" fmla="*/ 707481 h 707481"/>
                                  <a:gd name="connsiteX4" fmla="*/ 0 w 1055519"/>
                                  <a:gd name="connsiteY4" fmla="*/ 696595 h 707481"/>
                                  <a:gd name="connsiteX5" fmla="*/ 272097 w 1055519"/>
                                  <a:gd name="connsiteY5" fmla="*/ 348298 h 707481"/>
                                  <a:gd name="connsiteX6" fmla="*/ 0 w 1055519"/>
                                  <a:gd name="connsiteY6" fmla="*/ 0 h 707481"/>
                                  <a:gd name="connsiteX0" fmla="*/ 0 w 1055519"/>
                                  <a:gd name="connsiteY0" fmla="*/ 0 h 707481"/>
                                  <a:gd name="connsiteX1" fmla="*/ 1044621 w 1055519"/>
                                  <a:gd name="connsiteY1" fmla="*/ 0 h 707481"/>
                                  <a:gd name="connsiteX2" fmla="*/ 1044575 w 1055519"/>
                                  <a:gd name="connsiteY2" fmla="*/ 348298 h 707481"/>
                                  <a:gd name="connsiteX3" fmla="*/ 1055519 w 1055519"/>
                                  <a:gd name="connsiteY3" fmla="*/ 707481 h 707481"/>
                                  <a:gd name="connsiteX4" fmla="*/ 0 w 1055519"/>
                                  <a:gd name="connsiteY4" fmla="*/ 696595 h 707481"/>
                                  <a:gd name="connsiteX5" fmla="*/ 272097 w 1055519"/>
                                  <a:gd name="connsiteY5" fmla="*/ 348298 h 707481"/>
                                  <a:gd name="connsiteX6" fmla="*/ 0 w 1055519"/>
                                  <a:gd name="connsiteY6" fmla="*/ 0 h 707481"/>
                                  <a:gd name="connsiteX0" fmla="*/ 0 w 1061974"/>
                                  <a:gd name="connsiteY0" fmla="*/ 0 h 707481"/>
                                  <a:gd name="connsiteX1" fmla="*/ 1044621 w 1061974"/>
                                  <a:gd name="connsiteY1" fmla="*/ 0 h 707481"/>
                                  <a:gd name="connsiteX2" fmla="*/ 1044575 w 1061974"/>
                                  <a:gd name="connsiteY2" fmla="*/ 348298 h 707481"/>
                                  <a:gd name="connsiteX3" fmla="*/ 1055519 w 1061974"/>
                                  <a:gd name="connsiteY3" fmla="*/ 707481 h 707481"/>
                                  <a:gd name="connsiteX4" fmla="*/ 0 w 1061974"/>
                                  <a:gd name="connsiteY4" fmla="*/ 696595 h 707481"/>
                                  <a:gd name="connsiteX5" fmla="*/ 272097 w 1061974"/>
                                  <a:gd name="connsiteY5" fmla="*/ 348298 h 707481"/>
                                  <a:gd name="connsiteX6" fmla="*/ 0 w 1061974"/>
                                  <a:gd name="connsiteY6" fmla="*/ 0 h 707481"/>
                                  <a:gd name="connsiteX0" fmla="*/ 0 w 1045322"/>
                                  <a:gd name="connsiteY0" fmla="*/ 0 h 707481"/>
                                  <a:gd name="connsiteX1" fmla="*/ 1044621 w 1045322"/>
                                  <a:gd name="connsiteY1" fmla="*/ 0 h 707481"/>
                                  <a:gd name="connsiteX2" fmla="*/ 1044575 w 1045322"/>
                                  <a:gd name="connsiteY2" fmla="*/ 348298 h 707481"/>
                                  <a:gd name="connsiteX3" fmla="*/ 1020147 w 1045322"/>
                                  <a:gd name="connsiteY3" fmla="*/ 707481 h 707481"/>
                                  <a:gd name="connsiteX4" fmla="*/ 0 w 1045322"/>
                                  <a:gd name="connsiteY4" fmla="*/ 696595 h 707481"/>
                                  <a:gd name="connsiteX5" fmla="*/ 272097 w 1045322"/>
                                  <a:gd name="connsiteY5" fmla="*/ 348298 h 707481"/>
                                  <a:gd name="connsiteX6" fmla="*/ 0 w 1045322"/>
                                  <a:gd name="connsiteY6" fmla="*/ 0 h 707481"/>
                                  <a:gd name="connsiteX0" fmla="*/ 0 w 1048179"/>
                                  <a:gd name="connsiteY0" fmla="*/ 0 h 712534"/>
                                  <a:gd name="connsiteX1" fmla="*/ 1044621 w 1048179"/>
                                  <a:gd name="connsiteY1" fmla="*/ 0 h 712534"/>
                                  <a:gd name="connsiteX2" fmla="*/ 1044575 w 1048179"/>
                                  <a:gd name="connsiteY2" fmla="*/ 348298 h 712534"/>
                                  <a:gd name="connsiteX3" fmla="*/ 1035305 w 1048179"/>
                                  <a:gd name="connsiteY3" fmla="*/ 712534 h 712534"/>
                                  <a:gd name="connsiteX4" fmla="*/ 0 w 1048179"/>
                                  <a:gd name="connsiteY4" fmla="*/ 696595 h 712534"/>
                                  <a:gd name="connsiteX5" fmla="*/ 272097 w 1048179"/>
                                  <a:gd name="connsiteY5" fmla="*/ 348298 h 712534"/>
                                  <a:gd name="connsiteX6" fmla="*/ 0 w 1048179"/>
                                  <a:gd name="connsiteY6" fmla="*/ 0 h 712534"/>
                                  <a:gd name="connsiteX0" fmla="*/ 0 w 1048179"/>
                                  <a:gd name="connsiteY0" fmla="*/ 0 h 712534"/>
                                  <a:gd name="connsiteX1" fmla="*/ 1044621 w 1048179"/>
                                  <a:gd name="connsiteY1" fmla="*/ 0 h 712534"/>
                                  <a:gd name="connsiteX2" fmla="*/ 1044575 w 1048179"/>
                                  <a:gd name="connsiteY2" fmla="*/ 348298 h 712534"/>
                                  <a:gd name="connsiteX3" fmla="*/ 1035305 w 1048179"/>
                                  <a:gd name="connsiteY3" fmla="*/ 712534 h 712534"/>
                                  <a:gd name="connsiteX4" fmla="*/ 0 w 1048179"/>
                                  <a:gd name="connsiteY4" fmla="*/ 696595 h 712534"/>
                                  <a:gd name="connsiteX5" fmla="*/ 272097 w 1048179"/>
                                  <a:gd name="connsiteY5" fmla="*/ 348298 h 712534"/>
                                  <a:gd name="connsiteX6" fmla="*/ 0 w 1048179"/>
                                  <a:gd name="connsiteY6" fmla="*/ 0 h 712534"/>
                                  <a:gd name="connsiteX0" fmla="*/ 0 w 1048179"/>
                                  <a:gd name="connsiteY0" fmla="*/ 0 h 773162"/>
                                  <a:gd name="connsiteX1" fmla="*/ 1044621 w 1048179"/>
                                  <a:gd name="connsiteY1" fmla="*/ 0 h 773162"/>
                                  <a:gd name="connsiteX2" fmla="*/ 1044575 w 1048179"/>
                                  <a:gd name="connsiteY2" fmla="*/ 348298 h 773162"/>
                                  <a:gd name="connsiteX3" fmla="*/ 1035305 w 1048179"/>
                                  <a:gd name="connsiteY3" fmla="*/ 773162 h 773162"/>
                                  <a:gd name="connsiteX4" fmla="*/ 0 w 1048179"/>
                                  <a:gd name="connsiteY4" fmla="*/ 696595 h 773162"/>
                                  <a:gd name="connsiteX5" fmla="*/ 272097 w 1048179"/>
                                  <a:gd name="connsiteY5" fmla="*/ 348298 h 773162"/>
                                  <a:gd name="connsiteX6" fmla="*/ 0 w 1048179"/>
                                  <a:gd name="connsiteY6" fmla="*/ 0 h 773162"/>
                                  <a:gd name="connsiteX0" fmla="*/ 0 w 1054094"/>
                                  <a:gd name="connsiteY0" fmla="*/ 0 h 696595"/>
                                  <a:gd name="connsiteX1" fmla="*/ 1044621 w 1054094"/>
                                  <a:gd name="connsiteY1" fmla="*/ 0 h 696595"/>
                                  <a:gd name="connsiteX2" fmla="*/ 1044575 w 1054094"/>
                                  <a:gd name="connsiteY2" fmla="*/ 348298 h 696595"/>
                                  <a:gd name="connsiteX3" fmla="*/ 1045415 w 1054094"/>
                                  <a:gd name="connsiteY3" fmla="*/ 687241 h 696595"/>
                                  <a:gd name="connsiteX4" fmla="*/ 0 w 1054094"/>
                                  <a:gd name="connsiteY4" fmla="*/ 696595 h 696595"/>
                                  <a:gd name="connsiteX5" fmla="*/ 272097 w 1054094"/>
                                  <a:gd name="connsiteY5" fmla="*/ 348298 h 696595"/>
                                  <a:gd name="connsiteX6" fmla="*/ 0 w 1054094"/>
                                  <a:gd name="connsiteY6" fmla="*/ 0 h 696595"/>
                                  <a:gd name="connsiteX0" fmla="*/ 0 w 1045415"/>
                                  <a:gd name="connsiteY0" fmla="*/ 0 h 696595"/>
                                  <a:gd name="connsiteX1" fmla="*/ 1044621 w 1045415"/>
                                  <a:gd name="connsiteY1" fmla="*/ 0 h 696595"/>
                                  <a:gd name="connsiteX2" fmla="*/ 1044575 w 1045415"/>
                                  <a:gd name="connsiteY2" fmla="*/ 348298 h 696595"/>
                                  <a:gd name="connsiteX3" fmla="*/ 1045415 w 1045415"/>
                                  <a:gd name="connsiteY3" fmla="*/ 687241 h 696595"/>
                                  <a:gd name="connsiteX4" fmla="*/ 0 w 1045415"/>
                                  <a:gd name="connsiteY4" fmla="*/ 696595 h 696595"/>
                                  <a:gd name="connsiteX5" fmla="*/ 272097 w 1045415"/>
                                  <a:gd name="connsiteY5" fmla="*/ 348298 h 696595"/>
                                  <a:gd name="connsiteX6" fmla="*/ 0 w 1045415"/>
                                  <a:gd name="connsiteY6" fmla="*/ 0 h 6965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045415" h="696595">
                                    <a:moveTo>
                                      <a:pt x="0" y="0"/>
                                    </a:moveTo>
                                    <a:lnTo>
                                      <a:pt x="1044621" y="0"/>
                                    </a:lnTo>
                                    <a:cubicBezTo>
                                      <a:pt x="1044606" y="116099"/>
                                      <a:pt x="1044590" y="232199"/>
                                      <a:pt x="1044575" y="348298"/>
                                    </a:cubicBezTo>
                                    <a:cubicBezTo>
                                      <a:pt x="1048223" y="468026"/>
                                      <a:pt x="1038269" y="599391"/>
                                      <a:pt x="1045415" y="687241"/>
                                    </a:cubicBezTo>
                                    <a:lnTo>
                                      <a:pt x="0" y="696595"/>
                                    </a:lnTo>
                                    <a:lnTo>
                                      <a:pt x="272097" y="34829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F3FF"/>
                              </a:solidFill>
                              <a:ln>
                                <a:solidFill>
                                  <a:srgbClr val="E0F3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6B27" w:rsidRPr="00F30DD1" w:rsidRDefault="004E6B27" w:rsidP="004E6B27">
                                  <w:pPr>
                                    <w:jc w:val="center"/>
                                    <w:rPr>
                                      <w:rFonts w:ascii="Unicorn Sparkles" w:hAnsi="Unicorn Sparkles"/>
                                      <w:b/>
                                      <w:bCs w:val="0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7F921" id="Chevron 184" o:spid="_x0000_s1029" style="position:absolute;left:0;text-align:left;margin-left:77.5pt;margin-top:.1pt;width:44.15pt;height:38.95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5415,69659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" adj="-11796480,,5400" path="m,l1044621,v-15,116099,-31,232199,-46,348298c1048223,468026,1038269,599391,1045415,687241l,696595,272097,348298,,xe" fillcolor="#e0f3ff" strokecolor="#e0f3ff" strokeweight="1pt">
                      <v:stroke joinstyle="miter"/>
                      <v:formulas/>
                      <v:path arrowok="t" o:connecttype="custom" o:connectlocs="0,0;560142,0;560118,247445;560568,488245;0,494890;145903,247445;0,0" o:connectangles="0,0,0,0,0,0,0" textboxrect="0,0,1045415,696595"/>
                      <v:textbox style="layout-flow:vertical">
                        <w:txbxContent>
                          <w:p w:rsidR="004E6B27" w:rsidRPr="00F30DD1" w:rsidRDefault="004E6B27" w:rsidP="004E6B27">
                            <w:pPr>
                              <w:jc w:val="center"/>
                              <w:rPr>
                                <w:rFonts w:ascii="Unicorn Sparkles" w:hAnsi="Unicorn Sparkles"/>
                                <w:b/>
                                <w:bCs w:val="0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0DD1">
              <w:rPr>
                <w:rFonts w:ascii="Unicorn Sparkles" w:hAnsi="Unicorn Sparkles"/>
              </w:rPr>
              <w:t>Atelier</w:t>
            </w:r>
          </w:p>
          <w:p w:rsidR="004E6B27" w:rsidRPr="005A17ED" w:rsidRDefault="004E6B27" w:rsidP="000E255E">
            <w:pPr>
              <w:rPr>
                <w:rFonts w:ascii="Hoam" w:hAnsi="Hoam"/>
              </w:rPr>
            </w:pPr>
            <w:r w:rsidRPr="00F30DD1">
              <w:rPr>
                <w:rFonts w:ascii="Hoam" w:hAnsi="Hoam"/>
              </w:rPr>
              <w:t>Descriptif</w:t>
            </w:r>
          </w:p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4E6B27" w:rsidRDefault="004E6B27" w:rsidP="000E255E"/>
        </w:tc>
        <w:tc>
          <w:tcPr>
            <w:tcW w:w="805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4E6B27" w:rsidRPr="00940760" w:rsidRDefault="004E6B27" w:rsidP="000E255E">
            <w:pPr>
              <w:jc w:val="center"/>
              <w:rPr>
                <w:rFonts w:ascii="KG One More Night" w:hAnsi="KG One More Night"/>
                <w:sz w:val="22"/>
                <w:szCs w:val="22"/>
              </w:rPr>
            </w:pPr>
            <w:r w:rsidRPr="00940760">
              <w:rPr>
                <w:rFonts w:ascii="KG One More Night" w:hAnsi="KG One More Night"/>
                <w:sz w:val="22"/>
                <w:szCs w:val="22"/>
              </w:rPr>
              <w:t>Domaine</w:t>
            </w:r>
          </w:p>
          <w:p w:rsidR="004E6B27" w:rsidRPr="005A17ED" w:rsidRDefault="004E6B27" w:rsidP="000E255E">
            <w:pPr>
              <w:rPr>
                <w:rFonts w:ascii="Beloved Teacher" w:hAnsi="Beloved Teacher"/>
              </w:rPr>
            </w:pPr>
            <w:r w:rsidRPr="00940760">
              <w:rPr>
                <w:rFonts w:ascii="Beloved Teacher" w:hAnsi="Beloved Teacher"/>
                <w:sz w:val="16"/>
                <w:szCs w:val="16"/>
              </w:rPr>
              <w:t>Horaires</w:t>
            </w:r>
          </w:p>
        </w:tc>
        <w:tc>
          <w:tcPr>
            <w:tcW w:w="2102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4E6B27" w:rsidRPr="00F30DD1" w:rsidRDefault="004E6B27" w:rsidP="000E255E">
            <w:pPr>
              <w:rPr>
                <w:rFonts w:ascii="Unicorn Sparkles" w:hAnsi="Unicorn Sparkl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F334EDF" wp14:editId="4E659DC6">
                      <wp:simplePos x="0" y="0"/>
                      <wp:positionH relativeFrom="column">
                        <wp:posOffset>732886</wp:posOffset>
                      </wp:positionH>
                      <wp:positionV relativeFrom="paragraph">
                        <wp:posOffset>15446</wp:posOffset>
                      </wp:positionV>
                      <wp:extent cx="560568" cy="494890"/>
                      <wp:effectExtent l="0" t="18098" r="31433" b="31432"/>
                      <wp:wrapNone/>
                      <wp:docPr id="9" name="Chevron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60568" cy="494890"/>
                              </a:xfrm>
                              <a:custGeom>
                                <a:avLst/>
                                <a:gdLst>
                                  <a:gd name="connsiteX0" fmla="*/ 0 w 1044575"/>
                                  <a:gd name="connsiteY0" fmla="*/ 0 h 696595"/>
                                  <a:gd name="connsiteX1" fmla="*/ 772478 w 1044575"/>
                                  <a:gd name="connsiteY1" fmla="*/ 0 h 696595"/>
                                  <a:gd name="connsiteX2" fmla="*/ 1044575 w 1044575"/>
                                  <a:gd name="connsiteY2" fmla="*/ 348298 h 696595"/>
                                  <a:gd name="connsiteX3" fmla="*/ 772478 w 1044575"/>
                                  <a:gd name="connsiteY3" fmla="*/ 696595 h 696595"/>
                                  <a:gd name="connsiteX4" fmla="*/ 0 w 1044575"/>
                                  <a:gd name="connsiteY4" fmla="*/ 696595 h 696595"/>
                                  <a:gd name="connsiteX5" fmla="*/ 272097 w 1044575"/>
                                  <a:gd name="connsiteY5" fmla="*/ 348298 h 696595"/>
                                  <a:gd name="connsiteX6" fmla="*/ 0 w 1044575"/>
                                  <a:gd name="connsiteY6" fmla="*/ 0 h 696595"/>
                                  <a:gd name="connsiteX0" fmla="*/ 0 w 1044621"/>
                                  <a:gd name="connsiteY0" fmla="*/ 0 h 696595"/>
                                  <a:gd name="connsiteX1" fmla="*/ 1044621 w 1044621"/>
                                  <a:gd name="connsiteY1" fmla="*/ 0 h 696595"/>
                                  <a:gd name="connsiteX2" fmla="*/ 1044575 w 1044621"/>
                                  <a:gd name="connsiteY2" fmla="*/ 348298 h 696595"/>
                                  <a:gd name="connsiteX3" fmla="*/ 772478 w 1044621"/>
                                  <a:gd name="connsiteY3" fmla="*/ 696595 h 696595"/>
                                  <a:gd name="connsiteX4" fmla="*/ 0 w 1044621"/>
                                  <a:gd name="connsiteY4" fmla="*/ 696595 h 696595"/>
                                  <a:gd name="connsiteX5" fmla="*/ 272097 w 1044621"/>
                                  <a:gd name="connsiteY5" fmla="*/ 348298 h 696595"/>
                                  <a:gd name="connsiteX6" fmla="*/ 0 w 1044621"/>
                                  <a:gd name="connsiteY6" fmla="*/ 0 h 696595"/>
                                  <a:gd name="connsiteX0" fmla="*/ 0 w 1055519"/>
                                  <a:gd name="connsiteY0" fmla="*/ 0 h 707481"/>
                                  <a:gd name="connsiteX1" fmla="*/ 1044621 w 1055519"/>
                                  <a:gd name="connsiteY1" fmla="*/ 0 h 707481"/>
                                  <a:gd name="connsiteX2" fmla="*/ 1044575 w 1055519"/>
                                  <a:gd name="connsiteY2" fmla="*/ 348298 h 707481"/>
                                  <a:gd name="connsiteX3" fmla="*/ 1055519 w 1055519"/>
                                  <a:gd name="connsiteY3" fmla="*/ 707481 h 707481"/>
                                  <a:gd name="connsiteX4" fmla="*/ 0 w 1055519"/>
                                  <a:gd name="connsiteY4" fmla="*/ 696595 h 707481"/>
                                  <a:gd name="connsiteX5" fmla="*/ 272097 w 1055519"/>
                                  <a:gd name="connsiteY5" fmla="*/ 348298 h 707481"/>
                                  <a:gd name="connsiteX6" fmla="*/ 0 w 1055519"/>
                                  <a:gd name="connsiteY6" fmla="*/ 0 h 707481"/>
                                  <a:gd name="connsiteX0" fmla="*/ 0 w 1055519"/>
                                  <a:gd name="connsiteY0" fmla="*/ 0 h 707481"/>
                                  <a:gd name="connsiteX1" fmla="*/ 1044621 w 1055519"/>
                                  <a:gd name="connsiteY1" fmla="*/ 0 h 707481"/>
                                  <a:gd name="connsiteX2" fmla="*/ 1044575 w 1055519"/>
                                  <a:gd name="connsiteY2" fmla="*/ 348298 h 707481"/>
                                  <a:gd name="connsiteX3" fmla="*/ 1055519 w 1055519"/>
                                  <a:gd name="connsiteY3" fmla="*/ 707481 h 707481"/>
                                  <a:gd name="connsiteX4" fmla="*/ 0 w 1055519"/>
                                  <a:gd name="connsiteY4" fmla="*/ 696595 h 707481"/>
                                  <a:gd name="connsiteX5" fmla="*/ 272097 w 1055519"/>
                                  <a:gd name="connsiteY5" fmla="*/ 348298 h 707481"/>
                                  <a:gd name="connsiteX6" fmla="*/ 0 w 1055519"/>
                                  <a:gd name="connsiteY6" fmla="*/ 0 h 707481"/>
                                  <a:gd name="connsiteX0" fmla="*/ 0 w 1061974"/>
                                  <a:gd name="connsiteY0" fmla="*/ 0 h 707481"/>
                                  <a:gd name="connsiteX1" fmla="*/ 1044621 w 1061974"/>
                                  <a:gd name="connsiteY1" fmla="*/ 0 h 707481"/>
                                  <a:gd name="connsiteX2" fmla="*/ 1044575 w 1061974"/>
                                  <a:gd name="connsiteY2" fmla="*/ 348298 h 707481"/>
                                  <a:gd name="connsiteX3" fmla="*/ 1055519 w 1061974"/>
                                  <a:gd name="connsiteY3" fmla="*/ 707481 h 707481"/>
                                  <a:gd name="connsiteX4" fmla="*/ 0 w 1061974"/>
                                  <a:gd name="connsiteY4" fmla="*/ 696595 h 707481"/>
                                  <a:gd name="connsiteX5" fmla="*/ 272097 w 1061974"/>
                                  <a:gd name="connsiteY5" fmla="*/ 348298 h 707481"/>
                                  <a:gd name="connsiteX6" fmla="*/ 0 w 1061974"/>
                                  <a:gd name="connsiteY6" fmla="*/ 0 h 707481"/>
                                  <a:gd name="connsiteX0" fmla="*/ 0 w 1045322"/>
                                  <a:gd name="connsiteY0" fmla="*/ 0 h 707481"/>
                                  <a:gd name="connsiteX1" fmla="*/ 1044621 w 1045322"/>
                                  <a:gd name="connsiteY1" fmla="*/ 0 h 707481"/>
                                  <a:gd name="connsiteX2" fmla="*/ 1044575 w 1045322"/>
                                  <a:gd name="connsiteY2" fmla="*/ 348298 h 707481"/>
                                  <a:gd name="connsiteX3" fmla="*/ 1020147 w 1045322"/>
                                  <a:gd name="connsiteY3" fmla="*/ 707481 h 707481"/>
                                  <a:gd name="connsiteX4" fmla="*/ 0 w 1045322"/>
                                  <a:gd name="connsiteY4" fmla="*/ 696595 h 707481"/>
                                  <a:gd name="connsiteX5" fmla="*/ 272097 w 1045322"/>
                                  <a:gd name="connsiteY5" fmla="*/ 348298 h 707481"/>
                                  <a:gd name="connsiteX6" fmla="*/ 0 w 1045322"/>
                                  <a:gd name="connsiteY6" fmla="*/ 0 h 707481"/>
                                  <a:gd name="connsiteX0" fmla="*/ 0 w 1048179"/>
                                  <a:gd name="connsiteY0" fmla="*/ 0 h 712534"/>
                                  <a:gd name="connsiteX1" fmla="*/ 1044621 w 1048179"/>
                                  <a:gd name="connsiteY1" fmla="*/ 0 h 712534"/>
                                  <a:gd name="connsiteX2" fmla="*/ 1044575 w 1048179"/>
                                  <a:gd name="connsiteY2" fmla="*/ 348298 h 712534"/>
                                  <a:gd name="connsiteX3" fmla="*/ 1035305 w 1048179"/>
                                  <a:gd name="connsiteY3" fmla="*/ 712534 h 712534"/>
                                  <a:gd name="connsiteX4" fmla="*/ 0 w 1048179"/>
                                  <a:gd name="connsiteY4" fmla="*/ 696595 h 712534"/>
                                  <a:gd name="connsiteX5" fmla="*/ 272097 w 1048179"/>
                                  <a:gd name="connsiteY5" fmla="*/ 348298 h 712534"/>
                                  <a:gd name="connsiteX6" fmla="*/ 0 w 1048179"/>
                                  <a:gd name="connsiteY6" fmla="*/ 0 h 712534"/>
                                  <a:gd name="connsiteX0" fmla="*/ 0 w 1048179"/>
                                  <a:gd name="connsiteY0" fmla="*/ 0 h 712534"/>
                                  <a:gd name="connsiteX1" fmla="*/ 1044621 w 1048179"/>
                                  <a:gd name="connsiteY1" fmla="*/ 0 h 712534"/>
                                  <a:gd name="connsiteX2" fmla="*/ 1044575 w 1048179"/>
                                  <a:gd name="connsiteY2" fmla="*/ 348298 h 712534"/>
                                  <a:gd name="connsiteX3" fmla="*/ 1035305 w 1048179"/>
                                  <a:gd name="connsiteY3" fmla="*/ 712534 h 712534"/>
                                  <a:gd name="connsiteX4" fmla="*/ 0 w 1048179"/>
                                  <a:gd name="connsiteY4" fmla="*/ 696595 h 712534"/>
                                  <a:gd name="connsiteX5" fmla="*/ 272097 w 1048179"/>
                                  <a:gd name="connsiteY5" fmla="*/ 348298 h 712534"/>
                                  <a:gd name="connsiteX6" fmla="*/ 0 w 1048179"/>
                                  <a:gd name="connsiteY6" fmla="*/ 0 h 712534"/>
                                  <a:gd name="connsiteX0" fmla="*/ 0 w 1048179"/>
                                  <a:gd name="connsiteY0" fmla="*/ 0 h 773162"/>
                                  <a:gd name="connsiteX1" fmla="*/ 1044621 w 1048179"/>
                                  <a:gd name="connsiteY1" fmla="*/ 0 h 773162"/>
                                  <a:gd name="connsiteX2" fmla="*/ 1044575 w 1048179"/>
                                  <a:gd name="connsiteY2" fmla="*/ 348298 h 773162"/>
                                  <a:gd name="connsiteX3" fmla="*/ 1035305 w 1048179"/>
                                  <a:gd name="connsiteY3" fmla="*/ 773162 h 773162"/>
                                  <a:gd name="connsiteX4" fmla="*/ 0 w 1048179"/>
                                  <a:gd name="connsiteY4" fmla="*/ 696595 h 773162"/>
                                  <a:gd name="connsiteX5" fmla="*/ 272097 w 1048179"/>
                                  <a:gd name="connsiteY5" fmla="*/ 348298 h 773162"/>
                                  <a:gd name="connsiteX6" fmla="*/ 0 w 1048179"/>
                                  <a:gd name="connsiteY6" fmla="*/ 0 h 773162"/>
                                  <a:gd name="connsiteX0" fmla="*/ 0 w 1054094"/>
                                  <a:gd name="connsiteY0" fmla="*/ 0 h 696595"/>
                                  <a:gd name="connsiteX1" fmla="*/ 1044621 w 1054094"/>
                                  <a:gd name="connsiteY1" fmla="*/ 0 h 696595"/>
                                  <a:gd name="connsiteX2" fmla="*/ 1044575 w 1054094"/>
                                  <a:gd name="connsiteY2" fmla="*/ 348298 h 696595"/>
                                  <a:gd name="connsiteX3" fmla="*/ 1045415 w 1054094"/>
                                  <a:gd name="connsiteY3" fmla="*/ 687241 h 696595"/>
                                  <a:gd name="connsiteX4" fmla="*/ 0 w 1054094"/>
                                  <a:gd name="connsiteY4" fmla="*/ 696595 h 696595"/>
                                  <a:gd name="connsiteX5" fmla="*/ 272097 w 1054094"/>
                                  <a:gd name="connsiteY5" fmla="*/ 348298 h 696595"/>
                                  <a:gd name="connsiteX6" fmla="*/ 0 w 1054094"/>
                                  <a:gd name="connsiteY6" fmla="*/ 0 h 696595"/>
                                  <a:gd name="connsiteX0" fmla="*/ 0 w 1045415"/>
                                  <a:gd name="connsiteY0" fmla="*/ 0 h 696595"/>
                                  <a:gd name="connsiteX1" fmla="*/ 1044621 w 1045415"/>
                                  <a:gd name="connsiteY1" fmla="*/ 0 h 696595"/>
                                  <a:gd name="connsiteX2" fmla="*/ 1044575 w 1045415"/>
                                  <a:gd name="connsiteY2" fmla="*/ 348298 h 696595"/>
                                  <a:gd name="connsiteX3" fmla="*/ 1045415 w 1045415"/>
                                  <a:gd name="connsiteY3" fmla="*/ 687241 h 696595"/>
                                  <a:gd name="connsiteX4" fmla="*/ 0 w 1045415"/>
                                  <a:gd name="connsiteY4" fmla="*/ 696595 h 696595"/>
                                  <a:gd name="connsiteX5" fmla="*/ 272097 w 1045415"/>
                                  <a:gd name="connsiteY5" fmla="*/ 348298 h 696595"/>
                                  <a:gd name="connsiteX6" fmla="*/ 0 w 1045415"/>
                                  <a:gd name="connsiteY6" fmla="*/ 0 h 6965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045415" h="696595">
                                    <a:moveTo>
                                      <a:pt x="0" y="0"/>
                                    </a:moveTo>
                                    <a:lnTo>
                                      <a:pt x="1044621" y="0"/>
                                    </a:lnTo>
                                    <a:cubicBezTo>
                                      <a:pt x="1044606" y="116099"/>
                                      <a:pt x="1044590" y="232199"/>
                                      <a:pt x="1044575" y="348298"/>
                                    </a:cubicBezTo>
                                    <a:cubicBezTo>
                                      <a:pt x="1048223" y="468026"/>
                                      <a:pt x="1038269" y="599391"/>
                                      <a:pt x="1045415" y="687241"/>
                                    </a:cubicBezTo>
                                    <a:lnTo>
                                      <a:pt x="0" y="696595"/>
                                    </a:lnTo>
                                    <a:lnTo>
                                      <a:pt x="272097" y="34829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F3FF"/>
                              </a:solidFill>
                              <a:ln>
                                <a:solidFill>
                                  <a:srgbClr val="E0F3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6B27" w:rsidRPr="00F30DD1" w:rsidRDefault="004E6B27" w:rsidP="004E6B27">
                                  <w:pPr>
                                    <w:jc w:val="center"/>
                                    <w:rPr>
                                      <w:rFonts w:ascii="Unicorn Sparkles" w:hAnsi="Unicorn Sparkles"/>
                                      <w:b/>
                                      <w:bCs w:val="0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34EDF" id="_x0000_s1030" style="position:absolute;left:0;text-align:left;margin-left:57.7pt;margin-top:1.2pt;width:44.15pt;height:38.9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5415,69659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" adj="-11796480,,5400" path="m,l1044621,v-15,116099,-31,232199,-46,348298c1048223,468026,1038269,599391,1045415,687241l,696595,272097,348298,,xe" fillcolor="#e0f3ff" strokecolor="#e0f3ff" strokeweight="1pt">
                      <v:stroke joinstyle="miter"/>
                      <v:formulas/>
                      <v:path arrowok="t" o:connecttype="custom" o:connectlocs="0,0;560142,0;560118,247445;560568,488245;0,494890;145903,247445;0,0" o:connectangles="0,0,0,0,0,0,0" textboxrect="0,0,1045415,696595"/>
                      <v:textbox style="layout-flow:vertical">
                        <w:txbxContent>
                          <w:p w:rsidR="004E6B27" w:rsidRPr="00F30DD1" w:rsidRDefault="004E6B27" w:rsidP="004E6B27">
                            <w:pPr>
                              <w:jc w:val="center"/>
                              <w:rPr>
                                <w:rFonts w:ascii="Unicorn Sparkles" w:hAnsi="Unicorn Sparkles"/>
                                <w:b/>
                                <w:bCs w:val="0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0DD1">
              <w:rPr>
                <w:rFonts w:ascii="Unicorn Sparkles" w:hAnsi="Unicorn Sparkles"/>
              </w:rPr>
              <w:t>Atelier</w:t>
            </w:r>
          </w:p>
          <w:p w:rsidR="004E6B27" w:rsidRPr="005A17ED" w:rsidRDefault="004E6B27" w:rsidP="000E255E">
            <w:pPr>
              <w:rPr>
                <w:rFonts w:ascii="Hoam" w:hAnsi="Hoam"/>
              </w:rPr>
            </w:pPr>
            <w:r w:rsidRPr="00F30DD1">
              <w:rPr>
                <w:rFonts w:ascii="Hoam" w:hAnsi="Hoam"/>
              </w:rPr>
              <w:t>Descriptif</w:t>
            </w:r>
          </w:p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4E6B27" w:rsidRDefault="004E6B27" w:rsidP="000E255E"/>
        </w:tc>
        <w:tc>
          <w:tcPr>
            <w:tcW w:w="819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4E6B27" w:rsidRPr="00940760" w:rsidRDefault="00B42558" w:rsidP="000E255E">
            <w:pPr>
              <w:jc w:val="center"/>
              <w:rPr>
                <w:rFonts w:ascii="KG One More Night" w:hAnsi="KG One More Night"/>
                <w:sz w:val="22"/>
                <w:szCs w:val="22"/>
              </w:rPr>
            </w:pPr>
            <w:r w:rsidRPr="00C23C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033FA4A" wp14:editId="4515CCFD">
                      <wp:simplePos x="0" y="0"/>
                      <wp:positionH relativeFrom="column">
                        <wp:posOffset>-1057910</wp:posOffset>
                      </wp:positionH>
                      <wp:positionV relativeFrom="paragraph">
                        <wp:posOffset>-386715</wp:posOffset>
                      </wp:positionV>
                      <wp:extent cx="1539240" cy="444500"/>
                      <wp:effectExtent l="0" t="0" r="0" b="0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9240" cy="44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6B27" w:rsidRPr="00B42558" w:rsidRDefault="004E6B27" w:rsidP="004E6B27">
                                  <w:pPr>
                                    <w:rPr>
                                      <w:rFonts w:ascii="Moonbright Demo" w:hAnsi="Moonbright Demo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</w:pPr>
                                  <w:r w:rsidRPr="00B42558">
                                    <w:rPr>
                                      <w:rFonts w:ascii="Moonbright Demo" w:hAnsi="Moonbright Demo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Mard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3FA4A" id="Rectangle 122" o:spid="_x0000_s1031" style="position:absolute;left:0;text-align:left;margin-left:-83.3pt;margin-top:-30.45pt;width:121.2pt;height: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" filled="f" stroked="f" strokeweight="1pt">
                      <v:textbox>
                        <w:txbxContent>
                          <w:p w:rsidR="004E6B27" w:rsidRPr="00B42558" w:rsidRDefault="004E6B27" w:rsidP="004E6B27">
                            <w:pPr>
                              <w:rPr>
                                <w:rFonts w:ascii="Moonbright Demo" w:hAnsi="Moonbright Demo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B42558">
                              <w:rPr>
                                <w:rFonts w:ascii="Moonbright Demo" w:hAnsi="Moonbright Demo"/>
                                <w:color w:val="000000" w:themeColor="text1"/>
                                <w:sz w:val="56"/>
                                <w:szCs w:val="56"/>
                              </w:rPr>
                              <w:t>Mard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23C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282B4F7" wp14:editId="3B65325C">
                      <wp:simplePos x="0" y="0"/>
                      <wp:positionH relativeFrom="column">
                        <wp:posOffset>4763135</wp:posOffset>
                      </wp:positionH>
                      <wp:positionV relativeFrom="paragraph">
                        <wp:posOffset>-398780</wp:posOffset>
                      </wp:positionV>
                      <wp:extent cx="1539240" cy="409575"/>
                      <wp:effectExtent l="0" t="0" r="0" b="0"/>
                      <wp:wrapNone/>
                      <wp:docPr id="181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924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6B27" w:rsidRPr="00B42558" w:rsidRDefault="004E6B27" w:rsidP="004E6B27">
                                  <w:pPr>
                                    <w:rPr>
                                      <w:rFonts w:ascii="Moonbright Demo" w:hAnsi="Moonbright Demo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</w:pPr>
                                  <w:r w:rsidRPr="00B42558">
                                    <w:rPr>
                                      <w:rFonts w:ascii="Moonbright Demo" w:hAnsi="Moonbright Demo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Vendred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2B4F7" id="Rectangle 181" o:spid="_x0000_s1032" style="position:absolute;left:0;text-align:left;margin-left:375.05pt;margin-top:-31.4pt;width:121.2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" filled="f" stroked="f" strokeweight="1pt">
                      <v:textbox>
                        <w:txbxContent>
                          <w:p w:rsidR="004E6B27" w:rsidRPr="00B42558" w:rsidRDefault="004E6B27" w:rsidP="004E6B27">
                            <w:pPr>
                              <w:rPr>
                                <w:rFonts w:ascii="Moonbright Demo" w:hAnsi="Moonbright Demo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B42558">
                              <w:rPr>
                                <w:rFonts w:ascii="Moonbright Demo" w:hAnsi="Moonbright Demo"/>
                                <w:color w:val="000000" w:themeColor="text1"/>
                                <w:sz w:val="56"/>
                                <w:szCs w:val="56"/>
                              </w:rPr>
                              <w:t>Vendred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23C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ADD5624" wp14:editId="783E7D70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-392430</wp:posOffset>
                      </wp:positionV>
                      <wp:extent cx="1539240" cy="56388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9240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6B27" w:rsidRPr="00B42558" w:rsidRDefault="004E6B27" w:rsidP="004E6B27">
                                  <w:pPr>
                                    <w:rPr>
                                      <w:rFonts w:ascii="Moonbright Demo" w:hAnsi="Moonbright Demo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</w:pPr>
                                  <w:r w:rsidRPr="00B42558">
                                    <w:rPr>
                                      <w:rFonts w:ascii="Moonbright Demo" w:hAnsi="Moonbright Demo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Mercred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D5624" id="Rectangle 1" o:spid="_x0000_s1033" style="position:absolute;left:0;text-align:left;margin-left:52.3pt;margin-top:-30.9pt;width:121.2pt;height:4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" filled="f" stroked="f" strokeweight="1pt">
                      <v:textbox>
                        <w:txbxContent>
                          <w:p w:rsidR="004E6B27" w:rsidRPr="00B42558" w:rsidRDefault="004E6B27" w:rsidP="004E6B27">
                            <w:pPr>
                              <w:rPr>
                                <w:rFonts w:ascii="Moonbright Demo" w:hAnsi="Moonbright Demo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B42558">
                              <w:rPr>
                                <w:rFonts w:ascii="Moonbright Demo" w:hAnsi="Moonbright Demo"/>
                                <w:color w:val="000000" w:themeColor="text1"/>
                                <w:sz w:val="56"/>
                                <w:szCs w:val="56"/>
                              </w:rPr>
                              <w:t>Mercred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23C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449C9F7" wp14:editId="0DD5DAB5">
                      <wp:simplePos x="0" y="0"/>
                      <wp:positionH relativeFrom="column">
                        <wp:posOffset>3001645</wp:posOffset>
                      </wp:positionH>
                      <wp:positionV relativeFrom="paragraph">
                        <wp:posOffset>-392430</wp:posOffset>
                      </wp:positionV>
                      <wp:extent cx="1539240" cy="563880"/>
                      <wp:effectExtent l="0" t="0" r="0" b="0"/>
                      <wp:wrapNone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9240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6B27" w:rsidRPr="00B42558" w:rsidRDefault="004E6B27" w:rsidP="004E6B27">
                                  <w:pPr>
                                    <w:rPr>
                                      <w:rFonts w:ascii="Moonbright Demo" w:hAnsi="Moonbright Demo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</w:pPr>
                                  <w:r w:rsidRPr="00B42558">
                                    <w:rPr>
                                      <w:rFonts w:ascii="Moonbright Demo" w:hAnsi="Moonbright Demo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Jeud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9C9F7" id="Rectangle 180" o:spid="_x0000_s1034" style="position:absolute;left:0;text-align:left;margin-left:236.35pt;margin-top:-30.9pt;width:121.2pt;height:4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" filled="f" stroked="f" strokeweight="1pt">
                      <v:textbox>
                        <w:txbxContent>
                          <w:p w:rsidR="004E6B27" w:rsidRPr="00B42558" w:rsidRDefault="004E6B27" w:rsidP="004E6B27">
                            <w:pPr>
                              <w:rPr>
                                <w:rFonts w:ascii="Moonbright Demo" w:hAnsi="Moonbright Demo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B42558">
                              <w:rPr>
                                <w:rFonts w:ascii="Moonbright Demo" w:hAnsi="Moonbright Demo"/>
                                <w:color w:val="000000" w:themeColor="text1"/>
                                <w:sz w:val="56"/>
                                <w:szCs w:val="56"/>
                              </w:rPr>
                              <w:t>Jeud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23C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8C7AFC4" wp14:editId="1FAEDDE1">
                      <wp:simplePos x="0" y="0"/>
                      <wp:positionH relativeFrom="column">
                        <wp:posOffset>-3044837</wp:posOffset>
                      </wp:positionH>
                      <wp:positionV relativeFrom="paragraph">
                        <wp:posOffset>-397618</wp:posOffset>
                      </wp:positionV>
                      <wp:extent cx="1539240" cy="393700"/>
                      <wp:effectExtent l="0" t="0" r="0" b="0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9240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6B27" w:rsidRPr="00B42558" w:rsidRDefault="004E6B27" w:rsidP="004E6B27">
                                  <w:pPr>
                                    <w:rPr>
                                      <w:rFonts w:ascii="Moonbright Demo" w:hAnsi="Moonbright Demo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</w:pPr>
                                  <w:r w:rsidRPr="00B42558">
                                    <w:rPr>
                                      <w:rFonts w:ascii="Moonbright Demo" w:hAnsi="Moonbright Demo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Lund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7AFC4" id="Rectangle 121" o:spid="_x0000_s1035" style="position:absolute;left:0;text-align:left;margin-left:-239.75pt;margin-top:-31.3pt;width:121.2pt;height:3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" filled="f" stroked="f" strokeweight="1pt">
                      <v:textbox>
                        <w:txbxContent>
                          <w:p w:rsidR="004E6B27" w:rsidRPr="00B42558" w:rsidRDefault="004E6B27" w:rsidP="004E6B27">
                            <w:pPr>
                              <w:rPr>
                                <w:rFonts w:ascii="Moonbright Demo" w:hAnsi="Moonbright Demo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B42558">
                              <w:rPr>
                                <w:rFonts w:ascii="Moonbright Demo" w:hAnsi="Moonbright Demo"/>
                                <w:color w:val="000000" w:themeColor="text1"/>
                                <w:sz w:val="56"/>
                                <w:szCs w:val="56"/>
                              </w:rPr>
                              <w:t>Lund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E6B27" w:rsidRPr="00940760">
              <w:rPr>
                <w:rFonts w:ascii="KG One More Night" w:hAnsi="KG One More Night"/>
                <w:sz w:val="22"/>
                <w:szCs w:val="22"/>
              </w:rPr>
              <w:t>Domaine</w:t>
            </w:r>
          </w:p>
          <w:p w:rsidR="004E6B27" w:rsidRPr="005A17ED" w:rsidRDefault="004E6B27" w:rsidP="000E255E">
            <w:pPr>
              <w:jc w:val="center"/>
              <w:rPr>
                <w:rFonts w:ascii="Beloved Teacher" w:hAnsi="Beloved Teacher"/>
              </w:rPr>
            </w:pPr>
            <w:r w:rsidRPr="00940760">
              <w:rPr>
                <w:rFonts w:ascii="Beloved Teacher" w:hAnsi="Beloved Teacher"/>
                <w:sz w:val="16"/>
                <w:szCs w:val="16"/>
              </w:rPr>
              <w:t>Horaires</w:t>
            </w:r>
          </w:p>
        </w:tc>
        <w:tc>
          <w:tcPr>
            <w:tcW w:w="2218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4E6B27" w:rsidRPr="00F30DD1" w:rsidRDefault="004E6B27" w:rsidP="000E255E">
            <w:pPr>
              <w:rPr>
                <w:rFonts w:ascii="Unicorn Sparkles" w:hAnsi="Unicorn Sparkl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B6289D3" wp14:editId="7E4E35C5">
                      <wp:simplePos x="0" y="0"/>
                      <wp:positionH relativeFrom="column">
                        <wp:posOffset>809086</wp:posOffset>
                      </wp:positionH>
                      <wp:positionV relativeFrom="paragraph">
                        <wp:posOffset>8795</wp:posOffset>
                      </wp:positionV>
                      <wp:extent cx="560568" cy="494890"/>
                      <wp:effectExtent l="0" t="18098" r="31433" b="31432"/>
                      <wp:wrapNone/>
                      <wp:docPr id="10" name="Chevron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60568" cy="494890"/>
                              </a:xfrm>
                              <a:custGeom>
                                <a:avLst/>
                                <a:gdLst>
                                  <a:gd name="connsiteX0" fmla="*/ 0 w 1044575"/>
                                  <a:gd name="connsiteY0" fmla="*/ 0 h 696595"/>
                                  <a:gd name="connsiteX1" fmla="*/ 772478 w 1044575"/>
                                  <a:gd name="connsiteY1" fmla="*/ 0 h 696595"/>
                                  <a:gd name="connsiteX2" fmla="*/ 1044575 w 1044575"/>
                                  <a:gd name="connsiteY2" fmla="*/ 348298 h 696595"/>
                                  <a:gd name="connsiteX3" fmla="*/ 772478 w 1044575"/>
                                  <a:gd name="connsiteY3" fmla="*/ 696595 h 696595"/>
                                  <a:gd name="connsiteX4" fmla="*/ 0 w 1044575"/>
                                  <a:gd name="connsiteY4" fmla="*/ 696595 h 696595"/>
                                  <a:gd name="connsiteX5" fmla="*/ 272097 w 1044575"/>
                                  <a:gd name="connsiteY5" fmla="*/ 348298 h 696595"/>
                                  <a:gd name="connsiteX6" fmla="*/ 0 w 1044575"/>
                                  <a:gd name="connsiteY6" fmla="*/ 0 h 696595"/>
                                  <a:gd name="connsiteX0" fmla="*/ 0 w 1044621"/>
                                  <a:gd name="connsiteY0" fmla="*/ 0 h 696595"/>
                                  <a:gd name="connsiteX1" fmla="*/ 1044621 w 1044621"/>
                                  <a:gd name="connsiteY1" fmla="*/ 0 h 696595"/>
                                  <a:gd name="connsiteX2" fmla="*/ 1044575 w 1044621"/>
                                  <a:gd name="connsiteY2" fmla="*/ 348298 h 696595"/>
                                  <a:gd name="connsiteX3" fmla="*/ 772478 w 1044621"/>
                                  <a:gd name="connsiteY3" fmla="*/ 696595 h 696595"/>
                                  <a:gd name="connsiteX4" fmla="*/ 0 w 1044621"/>
                                  <a:gd name="connsiteY4" fmla="*/ 696595 h 696595"/>
                                  <a:gd name="connsiteX5" fmla="*/ 272097 w 1044621"/>
                                  <a:gd name="connsiteY5" fmla="*/ 348298 h 696595"/>
                                  <a:gd name="connsiteX6" fmla="*/ 0 w 1044621"/>
                                  <a:gd name="connsiteY6" fmla="*/ 0 h 696595"/>
                                  <a:gd name="connsiteX0" fmla="*/ 0 w 1055519"/>
                                  <a:gd name="connsiteY0" fmla="*/ 0 h 707481"/>
                                  <a:gd name="connsiteX1" fmla="*/ 1044621 w 1055519"/>
                                  <a:gd name="connsiteY1" fmla="*/ 0 h 707481"/>
                                  <a:gd name="connsiteX2" fmla="*/ 1044575 w 1055519"/>
                                  <a:gd name="connsiteY2" fmla="*/ 348298 h 707481"/>
                                  <a:gd name="connsiteX3" fmla="*/ 1055519 w 1055519"/>
                                  <a:gd name="connsiteY3" fmla="*/ 707481 h 707481"/>
                                  <a:gd name="connsiteX4" fmla="*/ 0 w 1055519"/>
                                  <a:gd name="connsiteY4" fmla="*/ 696595 h 707481"/>
                                  <a:gd name="connsiteX5" fmla="*/ 272097 w 1055519"/>
                                  <a:gd name="connsiteY5" fmla="*/ 348298 h 707481"/>
                                  <a:gd name="connsiteX6" fmla="*/ 0 w 1055519"/>
                                  <a:gd name="connsiteY6" fmla="*/ 0 h 707481"/>
                                  <a:gd name="connsiteX0" fmla="*/ 0 w 1055519"/>
                                  <a:gd name="connsiteY0" fmla="*/ 0 h 707481"/>
                                  <a:gd name="connsiteX1" fmla="*/ 1044621 w 1055519"/>
                                  <a:gd name="connsiteY1" fmla="*/ 0 h 707481"/>
                                  <a:gd name="connsiteX2" fmla="*/ 1044575 w 1055519"/>
                                  <a:gd name="connsiteY2" fmla="*/ 348298 h 707481"/>
                                  <a:gd name="connsiteX3" fmla="*/ 1055519 w 1055519"/>
                                  <a:gd name="connsiteY3" fmla="*/ 707481 h 707481"/>
                                  <a:gd name="connsiteX4" fmla="*/ 0 w 1055519"/>
                                  <a:gd name="connsiteY4" fmla="*/ 696595 h 707481"/>
                                  <a:gd name="connsiteX5" fmla="*/ 272097 w 1055519"/>
                                  <a:gd name="connsiteY5" fmla="*/ 348298 h 707481"/>
                                  <a:gd name="connsiteX6" fmla="*/ 0 w 1055519"/>
                                  <a:gd name="connsiteY6" fmla="*/ 0 h 707481"/>
                                  <a:gd name="connsiteX0" fmla="*/ 0 w 1061974"/>
                                  <a:gd name="connsiteY0" fmla="*/ 0 h 707481"/>
                                  <a:gd name="connsiteX1" fmla="*/ 1044621 w 1061974"/>
                                  <a:gd name="connsiteY1" fmla="*/ 0 h 707481"/>
                                  <a:gd name="connsiteX2" fmla="*/ 1044575 w 1061974"/>
                                  <a:gd name="connsiteY2" fmla="*/ 348298 h 707481"/>
                                  <a:gd name="connsiteX3" fmla="*/ 1055519 w 1061974"/>
                                  <a:gd name="connsiteY3" fmla="*/ 707481 h 707481"/>
                                  <a:gd name="connsiteX4" fmla="*/ 0 w 1061974"/>
                                  <a:gd name="connsiteY4" fmla="*/ 696595 h 707481"/>
                                  <a:gd name="connsiteX5" fmla="*/ 272097 w 1061974"/>
                                  <a:gd name="connsiteY5" fmla="*/ 348298 h 707481"/>
                                  <a:gd name="connsiteX6" fmla="*/ 0 w 1061974"/>
                                  <a:gd name="connsiteY6" fmla="*/ 0 h 707481"/>
                                  <a:gd name="connsiteX0" fmla="*/ 0 w 1045322"/>
                                  <a:gd name="connsiteY0" fmla="*/ 0 h 707481"/>
                                  <a:gd name="connsiteX1" fmla="*/ 1044621 w 1045322"/>
                                  <a:gd name="connsiteY1" fmla="*/ 0 h 707481"/>
                                  <a:gd name="connsiteX2" fmla="*/ 1044575 w 1045322"/>
                                  <a:gd name="connsiteY2" fmla="*/ 348298 h 707481"/>
                                  <a:gd name="connsiteX3" fmla="*/ 1020147 w 1045322"/>
                                  <a:gd name="connsiteY3" fmla="*/ 707481 h 707481"/>
                                  <a:gd name="connsiteX4" fmla="*/ 0 w 1045322"/>
                                  <a:gd name="connsiteY4" fmla="*/ 696595 h 707481"/>
                                  <a:gd name="connsiteX5" fmla="*/ 272097 w 1045322"/>
                                  <a:gd name="connsiteY5" fmla="*/ 348298 h 707481"/>
                                  <a:gd name="connsiteX6" fmla="*/ 0 w 1045322"/>
                                  <a:gd name="connsiteY6" fmla="*/ 0 h 707481"/>
                                  <a:gd name="connsiteX0" fmla="*/ 0 w 1048179"/>
                                  <a:gd name="connsiteY0" fmla="*/ 0 h 712534"/>
                                  <a:gd name="connsiteX1" fmla="*/ 1044621 w 1048179"/>
                                  <a:gd name="connsiteY1" fmla="*/ 0 h 712534"/>
                                  <a:gd name="connsiteX2" fmla="*/ 1044575 w 1048179"/>
                                  <a:gd name="connsiteY2" fmla="*/ 348298 h 712534"/>
                                  <a:gd name="connsiteX3" fmla="*/ 1035305 w 1048179"/>
                                  <a:gd name="connsiteY3" fmla="*/ 712534 h 712534"/>
                                  <a:gd name="connsiteX4" fmla="*/ 0 w 1048179"/>
                                  <a:gd name="connsiteY4" fmla="*/ 696595 h 712534"/>
                                  <a:gd name="connsiteX5" fmla="*/ 272097 w 1048179"/>
                                  <a:gd name="connsiteY5" fmla="*/ 348298 h 712534"/>
                                  <a:gd name="connsiteX6" fmla="*/ 0 w 1048179"/>
                                  <a:gd name="connsiteY6" fmla="*/ 0 h 712534"/>
                                  <a:gd name="connsiteX0" fmla="*/ 0 w 1048179"/>
                                  <a:gd name="connsiteY0" fmla="*/ 0 h 712534"/>
                                  <a:gd name="connsiteX1" fmla="*/ 1044621 w 1048179"/>
                                  <a:gd name="connsiteY1" fmla="*/ 0 h 712534"/>
                                  <a:gd name="connsiteX2" fmla="*/ 1044575 w 1048179"/>
                                  <a:gd name="connsiteY2" fmla="*/ 348298 h 712534"/>
                                  <a:gd name="connsiteX3" fmla="*/ 1035305 w 1048179"/>
                                  <a:gd name="connsiteY3" fmla="*/ 712534 h 712534"/>
                                  <a:gd name="connsiteX4" fmla="*/ 0 w 1048179"/>
                                  <a:gd name="connsiteY4" fmla="*/ 696595 h 712534"/>
                                  <a:gd name="connsiteX5" fmla="*/ 272097 w 1048179"/>
                                  <a:gd name="connsiteY5" fmla="*/ 348298 h 712534"/>
                                  <a:gd name="connsiteX6" fmla="*/ 0 w 1048179"/>
                                  <a:gd name="connsiteY6" fmla="*/ 0 h 712534"/>
                                  <a:gd name="connsiteX0" fmla="*/ 0 w 1048179"/>
                                  <a:gd name="connsiteY0" fmla="*/ 0 h 773162"/>
                                  <a:gd name="connsiteX1" fmla="*/ 1044621 w 1048179"/>
                                  <a:gd name="connsiteY1" fmla="*/ 0 h 773162"/>
                                  <a:gd name="connsiteX2" fmla="*/ 1044575 w 1048179"/>
                                  <a:gd name="connsiteY2" fmla="*/ 348298 h 773162"/>
                                  <a:gd name="connsiteX3" fmla="*/ 1035305 w 1048179"/>
                                  <a:gd name="connsiteY3" fmla="*/ 773162 h 773162"/>
                                  <a:gd name="connsiteX4" fmla="*/ 0 w 1048179"/>
                                  <a:gd name="connsiteY4" fmla="*/ 696595 h 773162"/>
                                  <a:gd name="connsiteX5" fmla="*/ 272097 w 1048179"/>
                                  <a:gd name="connsiteY5" fmla="*/ 348298 h 773162"/>
                                  <a:gd name="connsiteX6" fmla="*/ 0 w 1048179"/>
                                  <a:gd name="connsiteY6" fmla="*/ 0 h 773162"/>
                                  <a:gd name="connsiteX0" fmla="*/ 0 w 1054094"/>
                                  <a:gd name="connsiteY0" fmla="*/ 0 h 696595"/>
                                  <a:gd name="connsiteX1" fmla="*/ 1044621 w 1054094"/>
                                  <a:gd name="connsiteY1" fmla="*/ 0 h 696595"/>
                                  <a:gd name="connsiteX2" fmla="*/ 1044575 w 1054094"/>
                                  <a:gd name="connsiteY2" fmla="*/ 348298 h 696595"/>
                                  <a:gd name="connsiteX3" fmla="*/ 1045415 w 1054094"/>
                                  <a:gd name="connsiteY3" fmla="*/ 687241 h 696595"/>
                                  <a:gd name="connsiteX4" fmla="*/ 0 w 1054094"/>
                                  <a:gd name="connsiteY4" fmla="*/ 696595 h 696595"/>
                                  <a:gd name="connsiteX5" fmla="*/ 272097 w 1054094"/>
                                  <a:gd name="connsiteY5" fmla="*/ 348298 h 696595"/>
                                  <a:gd name="connsiteX6" fmla="*/ 0 w 1054094"/>
                                  <a:gd name="connsiteY6" fmla="*/ 0 h 696595"/>
                                  <a:gd name="connsiteX0" fmla="*/ 0 w 1045415"/>
                                  <a:gd name="connsiteY0" fmla="*/ 0 h 696595"/>
                                  <a:gd name="connsiteX1" fmla="*/ 1044621 w 1045415"/>
                                  <a:gd name="connsiteY1" fmla="*/ 0 h 696595"/>
                                  <a:gd name="connsiteX2" fmla="*/ 1044575 w 1045415"/>
                                  <a:gd name="connsiteY2" fmla="*/ 348298 h 696595"/>
                                  <a:gd name="connsiteX3" fmla="*/ 1045415 w 1045415"/>
                                  <a:gd name="connsiteY3" fmla="*/ 687241 h 696595"/>
                                  <a:gd name="connsiteX4" fmla="*/ 0 w 1045415"/>
                                  <a:gd name="connsiteY4" fmla="*/ 696595 h 696595"/>
                                  <a:gd name="connsiteX5" fmla="*/ 272097 w 1045415"/>
                                  <a:gd name="connsiteY5" fmla="*/ 348298 h 696595"/>
                                  <a:gd name="connsiteX6" fmla="*/ 0 w 1045415"/>
                                  <a:gd name="connsiteY6" fmla="*/ 0 h 6965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045415" h="696595">
                                    <a:moveTo>
                                      <a:pt x="0" y="0"/>
                                    </a:moveTo>
                                    <a:lnTo>
                                      <a:pt x="1044621" y="0"/>
                                    </a:lnTo>
                                    <a:cubicBezTo>
                                      <a:pt x="1044606" y="116099"/>
                                      <a:pt x="1044590" y="232199"/>
                                      <a:pt x="1044575" y="348298"/>
                                    </a:cubicBezTo>
                                    <a:cubicBezTo>
                                      <a:pt x="1048223" y="468026"/>
                                      <a:pt x="1038269" y="599391"/>
                                      <a:pt x="1045415" y="687241"/>
                                    </a:cubicBezTo>
                                    <a:lnTo>
                                      <a:pt x="0" y="696595"/>
                                    </a:lnTo>
                                    <a:lnTo>
                                      <a:pt x="272097" y="34829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F3FF"/>
                              </a:solidFill>
                              <a:ln>
                                <a:solidFill>
                                  <a:srgbClr val="E0F3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6B27" w:rsidRPr="00F30DD1" w:rsidRDefault="004E6B27" w:rsidP="004E6B27">
                                  <w:pPr>
                                    <w:jc w:val="center"/>
                                    <w:rPr>
                                      <w:rFonts w:ascii="Unicorn Sparkles" w:hAnsi="Unicorn Sparkles"/>
                                      <w:b/>
                                      <w:bCs w:val="0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289D3" id="_x0000_s1036" style="position:absolute;left:0;text-align:left;margin-left:63.7pt;margin-top:.7pt;width:44.15pt;height:38.9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5415,69659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" adj="-11796480,,5400" path="m,l1044621,v-15,116099,-31,232199,-46,348298c1048223,468026,1038269,599391,1045415,687241l,696595,272097,348298,,xe" fillcolor="#e0f3ff" strokecolor="#e0f3ff" strokeweight="1pt">
                      <v:stroke joinstyle="miter"/>
                      <v:formulas/>
                      <v:path arrowok="t" o:connecttype="custom" o:connectlocs="0,0;560142,0;560118,247445;560568,488245;0,494890;145903,247445;0,0" o:connectangles="0,0,0,0,0,0,0" textboxrect="0,0,1045415,696595"/>
                      <v:textbox style="layout-flow:vertical">
                        <w:txbxContent>
                          <w:p w:rsidR="004E6B27" w:rsidRPr="00F30DD1" w:rsidRDefault="004E6B27" w:rsidP="004E6B27">
                            <w:pPr>
                              <w:jc w:val="center"/>
                              <w:rPr>
                                <w:rFonts w:ascii="Unicorn Sparkles" w:hAnsi="Unicorn Sparkles"/>
                                <w:b/>
                                <w:bCs w:val="0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0DD1">
              <w:rPr>
                <w:rFonts w:ascii="Unicorn Sparkles" w:hAnsi="Unicorn Sparkles"/>
              </w:rPr>
              <w:t>Atelier</w:t>
            </w:r>
          </w:p>
          <w:p w:rsidR="004E6B27" w:rsidRPr="005A17ED" w:rsidRDefault="004E6B27" w:rsidP="000E255E">
            <w:pPr>
              <w:rPr>
                <w:rFonts w:ascii="Hoam" w:hAnsi="Hoam"/>
              </w:rPr>
            </w:pPr>
            <w:r w:rsidRPr="00F30DD1">
              <w:rPr>
                <w:rFonts w:ascii="Hoam" w:hAnsi="Hoam"/>
              </w:rPr>
              <w:t>Descriptif</w:t>
            </w:r>
          </w:p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4E6B27" w:rsidRDefault="004E6B27" w:rsidP="000E255E"/>
        </w:tc>
        <w:tc>
          <w:tcPr>
            <w:tcW w:w="784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4E6B27" w:rsidRPr="00940760" w:rsidRDefault="004E6B27" w:rsidP="000E255E">
            <w:pPr>
              <w:jc w:val="center"/>
              <w:rPr>
                <w:rFonts w:ascii="KG One More Night" w:hAnsi="KG One More Night"/>
                <w:sz w:val="22"/>
                <w:szCs w:val="22"/>
              </w:rPr>
            </w:pPr>
            <w:r w:rsidRPr="00940760">
              <w:rPr>
                <w:rFonts w:ascii="KG One More Night" w:hAnsi="KG One More Night"/>
                <w:sz w:val="22"/>
                <w:szCs w:val="22"/>
              </w:rPr>
              <w:t>Domaine</w:t>
            </w:r>
          </w:p>
          <w:p w:rsidR="004E6B27" w:rsidRPr="005A17ED" w:rsidRDefault="004E6B27" w:rsidP="000E255E">
            <w:pPr>
              <w:rPr>
                <w:rFonts w:ascii="Beloved Teacher" w:hAnsi="Beloved Teacher"/>
              </w:rPr>
            </w:pPr>
            <w:r w:rsidRPr="00940760">
              <w:rPr>
                <w:rFonts w:ascii="Beloved Teacher" w:hAnsi="Beloved Teacher"/>
                <w:sz w:val="16"/>
                <w:szCs w:val="16"/>
              </w:rPr>
              <w:t>Horaires</w:t>
            </w:r>
          </w:p>
        </w:tc>
        <w:tc>
          <w:tcPr>
            <w:tcW w:w="2053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4E6B27" w:rsidRPr="00F30DD1" w:rsidRDefault="004E6B27" w:rsidP="000E255E">
            <w:pPr>
              <w:rPr>
                <w:rFonts w:ascii="Unicorn Sparkles" w:hAnsi="Unicorn Sparkl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971C9C5" wp14:editId="3D564024">
                      <wp:simplePos x="0" y="0"/>
                      <wp:positionH relativeFrom="column">
                        <wp:posOffset>694325</wp:posOffset>
                      </wp:positionH>
                      <wp:positionV relativeFrom="paragraph">
                        <wp:posOffset>10721</wp:posOffset>
                      </wp:positionV>
                      <wp:extent cx="560568" cy="494890"/>
                      <wp:effectExtent l="0" t="18098" r="31433" b="31432"/>
                      <wp:wrapNone/>
                      <wp:docPr id="11" name="Chevron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60568" cy="494890"/>
                              </a:xfrm>
                              <a:custGeom>
                                <a:avLst/>
                                <a:gdLst>
                                  <a:gd name="connsiteX0" fmla="*/ 0 w 1044575"/>
                                  <a:gd name="connsiteY0" fmla="*/ 0 h 696595"/>
                                  <a:gd name="connsiteX1" fmla="*/ 772478 w 1044575"/>
                                  <a:gd name="connsiteY1" fmla="*/ 0 h 696595"/>
                                  <a:gd name="connsiteX2" fmla="*/ 1044575 w 1044575"/>
                                  <a:gd name="connsiteY2" fmla="*/ 348298 h 696595"/>
                                  <a:gd name="connsiteX3" fmla="*/ 772478 w 1044575"/>
                                  <a:gd name="connsiteY3" fmla="*/ 696595 h 696595"/>
                                  <a:gd name="connsiteX4" fmla="*/ 0 w 1044575"/>
                                  <a:gd name="connsiteY4" fmla="*/ 696595 h 696595"/>
                                  <a:gd name="connsiteX5" fmla="*/ 272097 w 1044575"/>
                                  <a:gd name="connsiteY5" fmla="*/ 348298 h 696595"/>
                                  <a:gd name="connsiteX6" fmla="*/ 0 w 1044575"/>
                                  <a:gd name="connsiteY6" fmla="*/ 0 h 696595"/>
                                  <a:gd name="connsiteX0" fmla="*/ 0 w 1044621"/>
                                  <a:gd name="connsiteY0" fmla="*/ 0 h 696595"/>
                                  <a:gd name="connsiteX1" fmla="*/ 1044621 w 1044621"/>
                                  <a:gd name="connsiteY1" fmla="*/ 0 h 696595"/>
                                  <a:gd name="connsiteX2" fmla="*/ 1044575 w 1044621"/>
                                  <a:gd name="connsiteY2" fmla="*/ 348298 h 696595"/>
                                  <a:gd name="connsiteX3" fmla="*/ 772478 w 1044621"/>
                                  <a:gd name="connsiteY3" fmla="*/ 696595 h 696595"/>
                                  <a:gd name="connsiteX4" fmla="*/ 0 w 1044621"/>
                                  <a:gd name="connsiteY4" fmla="*/ 696595 h 696595"/>
                                  <a:gd name="connsiteX5" fmla="*/ 272097 w 1044621"/>
                                  <a:gd name="connsiteY5" fmla="*/ 348298 h 696595"/>
                                  <a:gd name="connsiteX6" fmla="*/ 0 w 1044621"/>
                                  <a:gd name="connsiteY6" fmla="*/ 0 h 696595"/>
                                  <a:gd name="connsiteX0" fmla="*/ 0 w 1055519"/>
                                  <a:gd name="connsiteY0" fmla="*/ 0 h 707481"/>
                                  <a:gd name="connsiteX1" fmla="*/ 1044621 w 1055519"/>
                                  <a:gd name="connsiteY1" fmla="*/ 0 h 707481"/>
                                  <a:gd name="connsiteX2" fmla="*/ 1044575 w 1055519"/>
                                  <a:gd name="connsiteY2" fmla="*/ 348298 h 707481"/>
                                  <a:gd name="connsiteX3" fmla="*/ 1055519 w 1055519"/>
                                  <a:gd name="connsiteY3" fmla="*/ 707481 h 707481"/>
                                  <a:gd name="connsiteX4" fmla="*/ 0 w 1055519"/>
                                  <a:gd name="connsiteY4" fmla="*/ 696595 h 707481"/>
                                  <a:gd name="connsiteX5" fmla="*/ 272097 w 1055519"/>
                                  <a:gd name="connsiteY5" fmla="*/ 348298 h 707481"/>
                                  <a:gd name="connsiteX6" fmla="*/ 0 w 1055519"/>
                                  <a:gd name="connsiteY6" fmla="*/ 0 h 707481"/>
                                  <a:gd name="connsiteX0" fmla="*/ 0 w 1055519"/>
                                  <a:gd name="connsiteY0" fmla="*/ 0 h 707481"/>
                                  <a:gd name="connsiteX1" fmla="*/ 1044621 w 1055519"/>
                                  <a:gd name="connsiteY1" fmla="*/ 0 h 707481"/>
                                  <a:gd name="connsiteX2" fmla="*/ 1044575 w 1055519"/>
                                  <a:gd name="connsiteY2" fmla="*/ 348298 h 707481"/>
                                  <a:gd name="connsiteX3" fmla="*/ 1055519 w 1055519"/>
                                  <a:gd name="connsiteY3" fmla="*/ 707481 h 707481"/>
                                  <a:gd name="connsiteX4" fmla="*/ 0 w 1055519"/>
                                  <a:gd name="connsiteY4" fmla="*/ 696595 h 707481"/>
                                  <a:gd name="connsiteX5" fmla="*/ 272097 w 1055519"/>
                                  <a:gd name="connsiteY5" fmla="*/ 348298 h 707481"/>
                                  <a:gd name="connsiteX6" fmla="*/ 0 w 1055519"/>
                                  <a:gd name="connsiteY6" fmla="*/ 0 h 707481"/>
                                  <a:gd name="connsiteX0" fmla="*/ 0 w 1061974"/>
                                  <a:gd name="connsiteY0" fmla="*/ 0 h 707481"/>
                                  <a:gd name="connsiteX1" fmla="*/ 1044621 w 1061974"/>
                                  <a:gd name="connsiteY1" fmla="*/ 0 h 707481"/>
                                  <a:gd name="connsiteX2" fmla="*/ 1044575 w 1061974"/>
                                  <a:gd name="connsiteY2" fmla="*/ 348298 h 707481"/>
                                  <a:gd name="connsiteX3" fmla="*/ 1055519 w 1061974"/>
                                  <a:gd name="connsiteY3" fmla="*/ 707481 h 707481"/>
                                  <a:gd name="connsiteX4" fmla="*/ 0 w 1061974"/>
                                  <a:gd name="connsiteY4" fmla="*/ 696595 h 707481"/>
                                  <a:gd name="connsiteX5" fmla="*/ 272097 w 1061974"/>
                                  <a:gd name="connsiteY5" fmla="*/ 348298 h 707481"/>
                                  <a:gd name="connsiteX6" fmla="*/ 0 w 1061974"/>
                                  <a:gd name="connsiteY6" fmla="*/ 0 h 707481"/>
                                  <a:gd name="connsiteX0" fmla="*/ 0 w 1045322"/>
                                  <a:gd name="connsiteY0" fmla="*/ 0 h 707481"/>
                                  <a:gd name="connsiteX1" fmla="*/ 1044621 w 1045322"/>
                                  <a:gd name="connsiteY1" fmla="*/ 0 h 707481"/>
                                  <a:gd name="connsiteX2" fmla="*/ 1044575 w 1045322"/>
                                  <a:gd name="connsiteY2" fmla="*/ 348298 h 707481"/>
                                  <a:gd name="connsiteX3" fmla="*/ 1020147 w 1045322"/>
                                  <a:gd name="connsiteY3" fmla="*/ 707481 h 707481"/>
                                  <a:gd name="connsiteX4" fmla="*/ 0 w 1045322"/>
                                  <a:gd name="connsiteY4" fmla="*/ 696595 h 707481"/>
                                  <a:gd name="connsiteX5" fmla="*/ 272097 w 1045322"/>
                                  <a:gd name="connsiteY5" fmla="*/ 348298 h 707481"/>
                                  <a:gd name="connsiteX6" fmla="*/ 0 w 1045322"/>
                                  <a:gd name="connsiteY6" fmla="*/ 0 h 707481"/>
                                  <a:gd name="connsiteX0" fmla="*/ 0 w 1048179"/>
                                  <a:gd name="connsiteY0" fmla="*/ 0 h 712534"/>
                                  <a:gd name="connsiteX1" fmla="*/ 1044621 w 1048179"/>
                                  <a:gd name="connsiteY1" fmla="*/ 0 h 712534"/>
                                  <a:gd name="connsiteX2" fmla="*/ 1044575 w 1048179"/>
                                  <a:gd name="connsiteY2" fmla="*/ 348298 h 712534"/>
                                  <a:gd name="connsiteX3" fmla="*/ 1035305 w 1048179"/>
                                  <a:gd name="connsiteY3" fmla="*/ 712534 h 712534"/>
                                  <a:gd name="connsiteX4" fmla="*/ 0 w 1048179"/>
                                  <a:gd name="connsiteY4" fmla="*/ 696595 h 712534"/>
                                  <a:gd name="connsiteX5" fmla="*/ 272097 w 1048179"/>
                                  <a:gd name="connsiteY5" fmla="*/ 348298 h 712534"/>
                                  <a:gd name="connsiteX6" fmla="*/ 0 w 1048179"/>
                                  <a:gd name="connsiteY6" fmla="*/ 0 h 712534"/>
                                  <a:gd name="connsiteX0" fmla="*/ 0 w 1048179"/>
                                  <a:gd name="connsiteY0" fmla="*/ 0 h 712534"/>
                                  <a:gd name="connsiteX1" fmla="*/ 1044621 w 1048179"/>
                                  <a:gd name="connsiteY1" fmla="*/ 0 h 712534"/>
                                  <a:gd name="connsiteX2" fmla="*/ 1044575 w 1048179"/>
                                  <a:gd name="connsiteY2" fmla="*/ 348298 h 712534"/>
                                  <a:gd name="connsiteX3" fmla="*/ 1035305 w 1048179"/>
                                  <a:gd name="connsiteY3" fmla="*/ 712534 h 712534"/>
                                  <a:gd name="connsiteX4" fmla="*/ 0 w 1048179"/>
                                  <a:gd name="connsiteY4" fmla="*/ 696595 h 712534"/>
                                  <a:gd name="connsiteX5" fmla="*/ 272097 w 1048179"/>
                                  <a:gd name="connsiteY5" fmla="*/ 348298 h 712534"/>
                                  <a:gd name="connsiteX6" fmla="*/ 0 w 1048179"/>
                                  <a:gd name="connsiteY6" fmla="*/ 0 h 712534"/>
                                  <a:gd name="connsiteX0" fmla="*/ 0 w 1048179"/>
                                  <a:gd name="connsiteY0" fmla="*/ 0 h 773162"/>
                                  <a:gd name="connsiteX1" fmla="*/ 1044621 w 1048179"/>
                                  <a:gd name="connsiteY1" fmla="*/ 0 h 773162"/>
                                  <a:gd name="connsiteX2" fmla="*/ 1044575 w 1048179"/>
                                  <a:gd name="connsiteY2" fmla="*/ 348298 h 773162"/>
                                  <a:gd name="connsiteX3" fmla="*/ 1035305 w 1048179"/>
                                  <a:gd name="connsiteY3" fmla="*/ 773162 h 773162"/>
                                  <a:gd name="connsiteX4" fmla="*/ 0 w 1048179"/>
                                  <a:gd name="connsiteY4" fmla="*/ 696595 h 773162"/>
                                  <a:gd name="connsiteX5" fmla="*/ 272097 w 1048179"/>
                                  <a:gd name="connsiteY5" fmla="*/ 348298 h 773162"/>
                                  <a:gd name="connsiteX6" fmla="*/ 0 w 1048179"/>
                                  <a:gd name="connsiteY6" fmla="*/ 0 h 773162"/>
                                  <a:gd name="connsiteX0" fmla="*/ 0 w 1054094"/>
                                  <a:gd name="connsiteY0" fmla="*/ 0 h 696595"/>
                                  <a:gd name="connsiteX1" fmla="*/ 1044621 w 1054094"/>
                                  <a:gd name="connsiteY1" fmla="*/ 0 h 696595"/>
                                  <a:gd name="connsiteX2" fmla="*/ 1044575 w 1054094"/>
                                  <a:gd name="connsiteY2" fmla="*/ 348298 h 696595"/>
                                  <a:gd name="connsiteX3" fmla="*/ 1045415 w 1054094"/>
                                  <a:gd name="connsiteY3" fmla="*/ 687241 h 696595"/>
                                  <a:gd name="connsiteX4" fmla="*/ 0 w 1054094"/>
                                  <a:gd name="connsiteY4" fmla="*/ 696595 h 696595"/>
                                  <a:gd name="connsiteX5" fmla="*/ 272097 w 1054094"/>
                                  <a:gd name="connsiteY5" fmla="*/ 348298 h 696595"/>
                                  <a:gd name="connsiteX6" fmla="*/ 0 w 1054094"/>
                                  <a:gd name="connsiteY6" fmla="*/ 0 h 696595"/>
                                  <a:gd name="connsiteX0" fmla="*/ 0 w 1045415"/>
                                  <a:gd name="connsiteY0" fmla="*/ 0 h 696595"/>
                                  <a:gd name="connsiteX1" fmla="*/ 1044621 w 1045415"/>
                                  <a:gd name="connsiteY1" fmla="*/ 0 h 696595"/>
                                  <a:gd name="connsiteX2" fmla="*/ 1044575 w 1045415"/>
                                  <a:gd name="connsiteY2" fmla="*/ 348298 h 696595"/>
                                  <a:gd name="connsiteX3" fmla="*/ 1045415 w 1045415"/>
                                  <a:gd name="connsiteY3" fmla="*/ 687241 h 696595"/>
                                  <a:gd name="connsiteX4" fmla="*/ 0 w 1045415"/>
                                  <a:gd name="connsiteY4" fmla="*/ 696595 h 696595"/>
                                  <a:gd name="connsiteX5" fmla="*/ 272097 w 1045415"/>
                                  <a:gd name="connsiteY5" fmla="*/ 348298 h 696595"/>
                                  <a:gd name="connsiteX6" fmla="*/ 0 w 1045415"/>
                                  <a:gd name="connsiteY6" fmla="*/ 0 h 6965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045415" h="696595">
                                    <a:moveTo>
                                      <a:pt x="0" y="0"/>
                                    </a:moveTo>
                                    <a:lnTo>
                                      <a:pt x="1044621" y="0"/>
                                    </a:lnTo>
                                    <a:cubicBezTo>
                                      <a:pt x="1044606" y="116099"/>
                                      <a:pt x="1044590" y="232199"/>
                                      <a:pt x="1044575" y="348298"/>
                                    </a:cubicBezTo>
                                    <a:cubicBezTo>
                                      <a:pt x="1048223" y="468026"/>
                                      <a:pt x="1038269" y="599391"/>
                                      <a:pt x="1045415" y="687241"/>
                                    </a:cubicBezTo>
                                    <a:lnTo>
                                      <a:pt x="0" y="696595"/>
                                    </a:lnTo>
                                    <a:lnTo>
                                      <a:pt x="272097" y="34829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F3FF"/>
                              </a:solidFill>
                              <a:ln>
                                <a:solidFill>
                                  <a:srgbClr val="E0F3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6B27" w:rsidRPr="00F30DD1" w:rsidRDefault="004E6B27" w:rsidP="004E6B27">
                                  <w:pPr>
                                    <w:jc w:val="center"/>
                                    <w:rPr>
                                      <w:rFonts w:ascii="Unicorn Sparkles" w:hAnsi="Unicorn Sparkles"/>
                                      <w:b/>
                                      <w:bCs w:val="0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1C9C5" id="_x0000_s1037" style="position:absolute;left:0;text-align:left;margin-left:54.65pt;margin-top:.85pt;width:44.15pt;height:38.9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5415,69659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" adj="-11796480,,5400" path="m,l1044621,v-15,116099,-31,232199,-46,348298c1048223,468026,1038269,599391,1045415,687241l,696595,272097,348298,,xe" fillcolor="#e0f3ff" strokecolor="#e0f3ff" strokeweight="1pt">
                      <v:stroke joinstyle="miter"/>
                      <v:formulas/>
                      <v:path arrowok="t" o:connecttype="custom" o:connectlocs="0,0;560142,0;560118,247445;560568,488245;0,494890;145903,247445;0,0" o:connectangles="0,0,0,0,0,0,0" textboxrect="0,0,1045415,696595"/>
                      <v:textbox style="layout-flow:vertical">
                        <w:txbxContent>
                          <w:p w:rsidR="004E6B27" w:rsidRPr="00F30DD1" w:rsidRDefault="004E6B27" w:rsidP="004E6B27">
                            <w:pPr>
                              <w:jc w:val="center"/>
                              <w:rPr>
                                <w:rFonts w:ascii="Unicorn Sparkles" w:hAnsi="Unicorn Sparkles"/>
                                <w:b/>
                                <w:bCs w:val="0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0DD1">
              <w:rPr>
                <w:rFonts w:ascii="Unicorn Sparkles" w:hAnsi="Unicorn Sparkles"/>
              </w:rPr>
              <w:t>Atelier</w:t>
            </w:r>
          </w:p>
          <w:p w:rsidR="004E6B27" w:rsidRPr="005A17ED" w:rsidRDefault="004E6B27" w:rsidP="000E255E">
            <w:pPr>
              <w:rPr>
                <w:rFonts w:ascii="Hoam" w:hAnsi="Hoam"/>
              </w:rPr>
            </w:pPr>
            <w:r w:rsidRPr="00F30DD1">
              <w:rPr>
                <w:rFonts w:ascii="Hoam" w:hAnsi="Hoam"/>
              </w:rPr>
              <w:t>Descriptif</w:t>
            </w:r>
          </w:p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4E6B27" w:rsidRDefault="004E6B27" w:rsidP="000E255E">
            <w:pPr>
              <w:rPr>
                <w:noProof/>
              </w:rPr>
            </w:pPr>
          </w:p>
        </w:tc>
        <w:tc>
          <w:tcPr>
            <w:tcW w:w="861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4E6B27" w:rsidRPr="00940760" w:rsidRDefault="004E6B27" w:rsidP="000E255E">
            <w:pPr>
              <w:jc w:val="center"/>
              <w:rPr>
                <w:rFonts w:ascii="KG One More Night" w:hAnsi="KG One More Night"/>
                <w:sz w:val="22"/>
                <w:szCs w:val="22"/>
              </w:rPr>
            </w:pPr>
            <w:r w:rsidRPr="00940760">
              <w:rPr>
                <w:rFonts w:ascii="KG One More Night" w:hAnsi="KG One More Night"/>
                <w:sz w:val="22"/>
                <w:szCs w:val="22"/>
              </w:rPr>
              <w:t>Domaine</w:t>
            </w:r>
          </w:p>
          <w:p w:rsidR="004E6B27" w:rsidRDefault="004E6B27" w:rsidP="000E255E">
            <w:pPr>
              <w:rPr>
                <w:noProof/>
              </w:rPr>
            </w:pPr>
            <w:r w:rsidRPr="00940760">
              <w:rPr>
                <w:rFonts w:ascii="Beloved Teacher" w:hAnsi="Beloved Teacher"/>
                <w:sz w:val="16"/>
                <w:szCs w:val="16"/>
              </w:rPr>
              <w:t>Horaires</w:t>
            </w:r>
          </w:p>
        </w:tc>
        <w:tc>
          <w:tcPr>
            <w:tcW w:w="2270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4E6B27" w:rsidRPr="00F30DD1" w:rsidRDefault="004E6B27" w:rsidP="000E255E">
            <w:pPr>
              <w:rPr>
                <w:rFonts w:ascii="Unicorn Sparkles" w:hAnsi="Unicorn Sparkl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0E77A0C" wp14:editId="3B41F773">
                      <wp:simplePos x="0" y="0"/>
                      <wp:positionH relativeFrom="column">
                        <wp:posOffset>831422</wp:posOffset>
                      </wp:positionH>
                      <wp:positionV relativeFrom="paragraph">
                        <wp:posOffset>18732</wp:posOffset>
                      </wp:positionV>
                      <wp:extent cx="560568" cy="494890"/>
                      <wp:effectExtent l="0" t="18098" r="31433" b="31432"/>
                      <wp:wrapNone/>
                      <wp:docPr id="13" name="Chevron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60568" cy="494890"/>
                              </a:xfrm>
                              <a:custGeom>
                                <a:avLst/>
                                <a:gdLst>
                                  <a:gd name="connsiteX0" fmla="*/ 0 w 1044575"/>
                                  <a:gd name="connsiteY0" fmla="*/ 0 h 696595"/>
                                  <a:gd name="connsiteX1" fmla="*/ 772478 w 1044575"/>
                                  <a:gd name="connsiteY1" fmla="*/ 0 h 696595"/>
                                  <a:gd name="connsiteX2" fmla="*/ 1044575 w 1044575"/>
                                  <a:gd name="connsiteY2" fmla="*/ 348298 h 696595"/>
                                  <a:gd name="connsiteX3" fmla="*/ 772478 w 1044575"/>
                                  <a:gd name="connsiteY3" fmla="*/ 696595 h 696595"/>
                                  <a:gd name="connsiteX4" fmla="*/ 0 w 1044575"/>
                                  <a:gd name="connsiteY4" fmla="*/ 696595 h 696595"/>
                                  <a:gd name="connsiteX5" fmla="*/ 272097 w 1044575"/>
                                  <a:gd name="connsiteY5" fmla="*/ 348298 h 696595"/>
                                  <a:gd name="connsiteX6" fmla="*/ 0 w 1044575"/>
                                  <a:gd name="connsiteY6" fmla="*/ 0 h 696595"/>
                                  <a:gd name="connsiteX0" fmla="*/ 0 w 1044621"/>
                                  <a:gd name="connsiteY0" fmla="*/ 0 h 696595"/>
                                  <a:gd name="connsiteX1" fmla="*/ 1044621 w 1044621"/>
                                  <a:gd name="connsiteY1" fmla="*/ 0 h 696595"/>
                                  <a:gd name="connsiteX2" fmla="*/ 1044575 w 1044621"/>
                                  <a:gd name="connsiteY2" fmla="*/ 348298 h 696595"/>
                                  <a:gd name="connsiteX3" fmla="*/ 772478 w 1044621"/>
                                  <a:gd name="connsiteY3" fmla="*/ 696595 h 696595"/>
                                  <a:gd name="connsiteX4" fmla="*/ 0 w 1044621"/>
                                  <a:gd name="connsiteY4" fmla="*/ 696595 h 696595"/>
                                  <a:gd name="connsiteX5" fmla="*/ 272097 w 1044621"/>
                                  <a:gd name="connsiteY5" fmla="*/ 348298 h 696595"/>
                                  <a:gd name="connsiteX6" fmla="*/ 0 w 1044621"/>
                                  <a:gd name="connsiteY6" fmla="*/ 0 h 696595"/>
                                  <a:gd name="connsiteX0" fmla="*/ 0 w 1055519"/>
                                  <a:gd name="connsiteY0" fmla="*/ 0 h 707481"/>
                                  <a:gd name="connsiteX1" fmla="*/ 1044621 w 1055519"/>
                                  <a:gd name="connsiteY1" fmla="*/ 0 h 707481"/>
                                  <a:gd name="connsiteX2" fmla="*/ 1044575 w 1055519"/>
                                  <a:gd name="connsiteY2" fmla="*/ 348298 h 707481"/>
                                  <a:gd name="connsiteX3" fmla="*/ 1055519 w 1055519"/>
                                  <a:gd name="connsiteY3" fmla="*/ 707481 h 707481"/>
                                  <a:gd name="connsiteX4" fmla="*/ 0 w 1055519"/>
                                  <a:gd name="connsiteY4" fmla="*/ 696595 h 707481"/>
                                  <a:gd name="connsiteX5" fmla="*/ 272097 w 1055519"/>
                                  <a:gd name="connsiteY5" fmla="*/ 348298 h 707481"/>
                                  <a:gd name="connsiteX6" fmla="*/ 0 w 1055519"/>
                                  <a:gd name="connsiteY6" fmla="*/ 0 h 707481"/>
                                  <a:gd name="connsiteX0" fmla="*/ 0 w 1055519"/>
                                  <a:gd name="connsiteY0" fmla="*/ 0 h 707481"/>
                                  <a:gd name="connsiteX1" fmla="*/ 1044621 w 1055519"/>
                                  <a:gd name="connsiteY1" fmla="*/ 0 h 707481"/>
                                  <a:gd name="connsiteX2" fmla="*/ 1044575 w 1055519"/>
                                  <a:gd name="connsiteY2" fmla="*/ 348298 h 707481"/>
                                  <a:gd name="connsiteX3" fmla="*/ 1055519 w 1055519"/>
                                  <a:gd name="connsiteY3" fmla="*/ 707481 h 707481"/>
                                  <a:gd name="connsiteX4" fmla="*/ 0 w 1055519"/>
                                  <a:gd name="connsiteY4" fmla="*/ 696595 h 707481"/>
                                  <a:gd name="connsiteX5" fmla="*/ 272097 w 1055519"/>
                                  <a:gd name="connsiteY5" fmla="*/ 348298 h 707481"/>
                                  <a:gd name="connsiteX6" fmla="*/ 0 w 1055519"/>
                                  <a:gd name="connsiteY6" fmla="*/ 0 h 707481"/>
                                  <a:gd name="connsiteX0" fmla="*/ 0 w 1061974"/>
                                  <a:gd name="connsiteY0" fmla="*/ 0 h 707481"/>
                                  <a:gd name="connsiteX1" fmla="*/ 1044621 w 1061974"/>
                                  <a:gd name="connsiteY1" fmla="*/ 0 h 707481"/>
                                  <a:gd name="connsiteX2" fmla="*/ 1044575 w 1061974"/>
                                  <a:gd name="connsiteY2" fmla="*/ 348298 h 707481"/>
                                  <a:gd name="connsiteX3" fmla="*/ 1055519 w 1061974"/>
                                  <a:gd name="connsiteY3" fmla="*/ 707481 h 707481"/>
                                  <a:gd name="connsiteX4" fmla="*/ 0 w 1061974"/>
                                  <a:gd name="connsiteY4" fmla="*/ 696595 h 707481"/>
                                  <a:gd name="connsiteX5" fmla="*/ 272097 w 1061974"/>
                                  <a:gd name="connsiteY5" fmla="*/ 348298 h 707481"/>
                                  <a:gd name="connsiteX6" fmla="*/ 0 w 1061974"/>
                                  <a:gd name="connsiteY6" fmla="*/ 0 h 707481"/>
                                  <a:gd name="connsiteX0" fmla="*/ 0 w 1045322"/>
                                  <a:gd name="connsiteY0" fmla="*/ 0 h 707481"/>
                                  <a:gd name="connsiteX1" fmla="*/ 1044621 w 1045322"/>
                                  <a:gd name="connsiteY1" fmla="*/ 0 h 707481"/>
                                  <a:gd name="connsiteX2" fmla="*/ 1044575 w 1045322"/>
                                  <a:gd name="connsiteY2" fmla="*/ 348298 h 707481"/>
                                  <a:gd name="connsiteX3" fmla="*/ 1020147 w 1045322"/>
                                  <a:gd name="connsiteY3" fmla="*/ 707481 h 707481"/>
                                  <a:gd name="connsiteX4" fmla="*/ 0 w 1045322"/>
                                  <a:gd name="connsiteY4" fmla="*/ 696595 h 707481"/>
                                  <a:gd name="connsiteX5" fmla="*/ 272097 w 1045322"/>
                                  <a:gd name="connsiteY5" fmla="*/ 348298 h 707481"/>
                                  <a:gd name="connsiteX6" fmla="*/ 0 w 1045322"/>
                                  <a:gd name="connsiteY6" fmla="*/ 0 h 707481"/>
                                  <a:gd name="connsiteX0" fmla="*/ 0 w 1048179"/>
                                  <a:gd name="connsiteY0" fmla="*/ 0 h 712534"/>
                                  <a:gd name="connsiteX1" fmla="*/ 1044621 w 1048179"/>
                                  <a:gd name="connsiteY1" fmla="*/ 0 h 712534"/>
                                  <a:gd name="connsiteX2" fmla="*/ 1044575 w 1048179"/>
                                  <a:gd name="connsiteY2" fmla="*/ 348298 h 712534"/>
                                  <a:gd name="connsiteX3" fmla="*/ 1035305 w 1048179"/>
                                  <a:gd name="connsiteY3" fmla="*/ 712534 h 712534"/>
                                  <a:gd name="connsiteX4" fmla="*/ 0 w 1048179"/>
                                  <a:gd name="connsiteY4" fmla="*/ 696595 h 712534"/>
                                  <a:gd name="connsiteX5" fmla="*/ 272097 w 1048179"/>
                                  <a:gd name="connsiteY5" fmla="*/ 348298 h 712534"/>
                                  <a:gd name="connsiteX6" fmla="*/ 0 w 1048179"/>
                                  <a:gd name="connsiteY6" fmla="*/ 0 h 712534"/>
                                  <a:gd name="connsiteX0" fmla="*/ 0 w 1048179"/>
                                  <a:gd name="connsiteY0" fmla="*/ 0 h 712534"/>
                                  <a:gd name="connsiteX1" fmla="*/ 1044621 w 1048179"/>
                                  <a:gd name="connsiteY1" fmla="*/ 0 h 712534"/>
                                  <a:gd name="connsiteX2" fmla="*/ 1044575 w 1048179"/>
                                  <a:gd name="connsiteY2" fmla="*/ 348298 h 712534"/>
                                  <a:gd name="connsiteX3" fmla="*/ 1035305 w 1048179"/>
                                  <a:gd name="connsiteY3" fmla="*/ 712534 h 712534"/>
                                  <a:gd name="connsiteX4" fmla="*/ 0 w 1048179"/>
                                  <a:gd name="connsiteY4" fmla="*/ 696595 h 712534"/>
                                  <a:gd name="connsiteX5" fmla="*/ 272097 w 1048179"/>
                                  <a:gd name="connsiteY5" fmla="*/ 348298 h 712534"/>
                                  <a:gd name="connsiteX6" fmla="*/ 0 w 1048179"/>
                                  <a:gd name="connsiteY6" fmla="*/ 0 h 712534"/>
                                  <a:gd name="connsiteX0" fmla="*/ 0 w 1048179"/>
                                  <a:gd name="connsiteY0" fmla="*/ 0 h 773162"/>
                                  <a:gd name="connsiteX1" fmla="*/ 1044621 w 1048179"/>
                                  <a:gd name="connsiteY1" fmla="*/ 0 h 773162"/>
                                  <a:gd name="connsiteX2" fmla="*/ 1044575 w 1048179"/>
                                  <a:gd name="connsiteY2" fmla="*/ 348298 h 773162"/>
                                  <a:gd name="connsiteX3" fmla="*/ 1035305 w 1048179"/>
                                  <a:gd name="connsiteY3" fmla="*/ 773162 h 773162"/>
                                  <a:gd name="connsiteX4" fmla="*/ 0 w 1048179"/>
                                  <a:gd name="connsiteY4" fmla="*/ 696595 h 773162"/>
                                  <a:gd name="connsiteX5" fmla="*/ 272097 w 1048179"/>
                                  <a:gd name="connsiteY5" fmla="*/ 348298 h 773162"/>
                                  <a:gd name="connsiteX6" fmla="*/ 0 w 1048179"/>
                                  <a:gd name="connsiteY6" fmla="*/ 0 h 773162"/>
                                  <a:gd name="connsiteX0" fmla="*/ 0 w 1054094"/>
                                  <a:gd name="connsiteY0" fmla="*/ 0 h 696595"/>
                                  <a:gd name="connsiteX1" fmla="*/ 1044621 w 1054094"/>
                                  <a:gd name="connsiteY1" fmla="*/ 0 h 696595"/>
                                  <a:gd name="connsiteX2" fmla="*/ 1044575 w 1054094"/>
                                  <a:gd name="connsiteY2" fmla="*/ 348298 h 696595"/>
                                  <a:gd name="connsiteX3" fmla="*/ 1045415 w 1054094"/>
                                  <a:gd name="connsiteY3" fmla="*/ 687241 h 696595"/>
                                  <a:gd name="connsiteX4" fmla="*/ 0 w 1054094"/>
                                  <a:gd name="connsiteY4" fmla="*/ 696595 h 696595"/>
                                  <a:gd name="connsiteX5" fmla="*/ 272097 w 1054094"/>
                                  <a:gd name="connsiteY5" fmla="*/ 348298 h 696595"/>
                                  <a:gd name="connsiteX6" fmla="*/ 0 w 1054094"/>
                                  <a:gd name="connsiteY6" fmla="*/ 0 h 696595"/>
                                  <a:gd name="connsiteX0" fmla="*/ 0 w 1045415"/>
                                  <a:gd name="connsiteY0" fmla="*/ 0 h 696595"/>
                                  <a:gd name="connsiteX1" fmla="*/ 1044621 w 1045415"/>
                                  <a:gd name="connsiteY1" fmla="*/ 0 h 696595"/>
                                  <a:gd name="connsiteX2" fmla="*/ 1044575 w 1045415"/>
                                  <a:gd name="connsiteY2" fmla="*/ 348298 h 696595"/>
                                  <a:gd name="connsiteX3" fmla="*/ 1045415 w 1045415"/>
                                  <a:gd name="connsiteY3" fmla="*/ 687241 h 696595"/>
                                  <a:gd name="connsiteX4" fmla="*/ 0 w 1045415"/>
                                  <a:gd name="connsiteY4" fmla="*/ 696595 h 696595"/>
                                  <a:gd name="connsiteX5" fmla="*/ 272097 w 1045415"/>
                                  <a:gd name="connsiteY5" fmla="*/ 348298 h 696595"/>
                                  <a:gd name="connsiteX6" fmla="*/ 0 w 1045415"/>
                                  <a:gd name="connsiteY6" fmla="*/ 0 h 6965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045415" h="696595">
                                    <a:moveTo>
                                      <a:pt x="0" y="0"/>
                                    </a:moveTo>
                                    <a:lnTo>
                                      <a:pt x="1044621" y="0"/>
                                    </a:lnTo>
                                    <a:cubicBezTo>
                                      <a:pt x="1044606" y="116099"/>
                                      <a:pt x="1044590" y="232199"/>
                                      <a:pt x="1044575" y="348298"/>
                                    </a:cubicBezTo>
                                    <a:cubicBezTo>
                                      <a:pt x="1048223" y="468026"/>
                                      <a:pt x="1038269" y="599391"/>
                                      <a:pt x="1045415" y="687241"/>
                                    </a:cubicBezTo>
                                    <a:lnTo>
                                      <a:pt x="0" y="696595"/>
                                    </a:lnTo>
                                    <a:lnTo>
                                      <a:pt x="272097" y="34829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F3FF"/>
                              </a:solidFill>
                              <a:ln>
                                <a:solidFill>
                                  <a:srgbClr val="E0F3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6B27" w:rsidRPr="00940760" w:rsidRDefault="004E6B27" w:rsidP="004E6B27">
                                  <w:pPr>
                                    <w:jc w:val="center"/>
                                    <w:rPr>
                                      <w:rFonts w:ascii="Unicorn Sparkles" w:hAnsi="Unicorn Sparkles"/>
                                      <w:b/>
                                      <w:bCs w:val="0"/>
                                      <w:color w:val="FFFEA9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77A0C" id="_x0000_s1038" style="position:absolute;left:0;text-align:left;margin-left:65.45pt;margin-top:1.45pt;width:44.15pt;height:38.95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5415,69659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" adj="-11796480,,5400" path="m,l1044621,v-15,116099,-31,232199,-46,348298c1048223,468026,1038269,599391,1045415,687241l,696595,272097,348298,,xe" fillcolor="#e0f3ff" strokecolor="#e0f3ff" strokeweight="1pt">
                      <v:stroke joinstyle="miter"/>
                      <v:formulas/>
                      <v:path arrowok="t" o:connecttype="custom" o:connectlocs="0,0;560142,0;560118,247445;560568,488245;0,494890;145903,247445;0,0" o:connectangles="0,0,0,0,0,0,0" textboxrect="0,0,1045415,696595"/>
                      <v:textbox style="layout-flow:vertical">
                        <w:txbxContent>
                          <w:p w:rsidR="004E6B27" w:rsidRPr="00940760" w:rsidRDefault="004E6B27" w:rsidP="004E6B27">
                            <w:pPr>
                              <w:jc w:val="center"/>
                              <w:rPr>
                                <w:rFonts w:ascii="Unicorn Sparkles" w:hAnsi="Unicorn Sparkles"/>
                                <w:b/>
                                <w:bCs w:val="0"/>
                                <w:color w:val="FFFEA9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0DD1">
              <w:rPr>
                <w:rFonts w:ascii="Unicorn Sparkles" w:hAnsi="Unicorn Sparkles"/>
              </w:rPr>
              <w:t>Atelier</w:t>
            </w:r>
          </w:p>
          <w:p w:rsidR="004E6B27" w:rsidRDefault="004E6B27" w:rsidP="000E255E">
            <w:pPr>
              <w:rPr>
                <w:noProof/>
              </w:rPr>
            </w:pPr>
            <w:r w:rsidRPr="00F30DD1">
              <w:rPr>
                <w:rFonts w:ascii="Hoam" w:hAnsi="Hoam"/>
              </w:rPr>
              <w:t>Descriptif</w:t>
            </w:r>
          </w:p>
        </w:tc>
      </w:tr>
      <w:tr w:rsidR="004E6B27" w:rsidTr="00B42558">
        <w:trPr>
          <w:trHeight w:val="834"/>
        </w:trPr>
        <w:tc>
          <w:tcPr>
            <w:tcW w:w="811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4E6B27" w:rsidRPr="00E806F5" w:rsidRDefault="004E6B27" w:rsidP="000E255E">
            <w:pPr>
              <w:rPr>
                <w:rFonts w:ascii="Beloved Teacher" w:hAnsi="Beloved Teacher"/>
              </w:rPr>
            </w:pPr>
          </w:p>
        </w:tc>
        <w:tc>
          <w:tcPr>
            <w:tcW w:w="2490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4E6B27" w:rsidRDefault="004E6B27" w:rsidP="000E255E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4E6B27" w:rsidRDefault="004E6B27" w:rsidP="000E255E"/>
        </w:tc>
        <w:tc>
          <w:tcPr>
            <w:tcW w:w="805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4E6B27" w:rsidRDefault="004E6B27" w:rsidP="000E255E"/>
        </w:tc>
        <w:tc>
          <w:tcPr>
            <w:tcW w:w="2102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4E6B27" w:rsidRDefault="004E6B27" w:rsidP="000E255E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4E6B27" w:rsidRDefault="004E6B27" w:rsidP="000E255E"/>
        </w:tc>
        <w:tc>
          <w:tcPr>
            <w:tcW w:w="819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4E6B27" w:rsidRDefault="004E6B27" w:rsidP="000E255E"/>
        </w:tc>
        <w:tc>
          <w:tcPr>
            <w:tcW w:w="2218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4E6B27" w:rsidRDefault="004E6B27" w:rsidP="000E255E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4E6B27" w:rsidRDefault="004E6B27" w:rsidP="000E255E"/>
        </w:tc>
        <w:tc>
          <w:tcPr>
            <w:tcW w:w="784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4E6B27" w:rsidRDefault="004E6B27" w:rsidP="000E255E"/>
        </w:tc>
        <w:tc>
          <w:tcPr>
            <w:tcW w:w="2053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4E6B27" w:rsidRDefault="004E6B27" w:rsidP="000E255E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4E6B27" w:rsidRDefault="004E6B27" w:rsidP="000E255E"/>
        </w:tc>
        <w:tc>
          <w:tcPr>
            <w:tcW w:w="861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4E6B27" w:rsidRDefault="004E6B27" w:rsidP="000E255E"/>
        </w:tc>
        <w:tc>
          <w:tcPr>
            <w:tcW w:w="2270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4E6B27" w:rsidRDefault="004E6B27" w:rsidP="000E255E"/>
        </w:tc>
      </w:tr>
      <w:tr w:rsidR="004E6B27" w:rsidTr="00B42558">
        <w:trPr>
          <w:trHeight w:val="834"/>
        </w:trPr>
        <w:tc>
          <w:tcPr>
            <w:tcW w:w="811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4E6B27" w:rsidRDefault="004E6B27" w:rsidP="000E255E"/>
        </w:tc>
        <w:tc>
          <w:tcPr>
            <w:tcW w:w="2490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4E6B27" w:rsidRDefault="004E6B27" w:rsidP="000E255E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4E6B27" w:rsidRDefault="004E6B27" w:rsidP="000E255E"/>
        </w:tc>
        <w:tc>
          <w:tcPr>
            <w:tcW w:w="805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4E6B27" w:rsidRDefault="004E6B27" w:rsidP="000E255E"/>
        </w:tc>
        <w:tc>
          <w:tcPr>
            <w:tcW w:w="2102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4E6B27" w:rsidRDefault="004E6B27" w:rsidP="000E255E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4E6B27" w:rsidRDefault="004E6B27" w:rsidP="000E255E"/>
        </w:tc>
        <w:tc>
          <w:tcPr>
            <w:tcW w:w="819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4E6B27" w:rsidRDefault="004E6B27" w:rsidP="000E255E"/>
        </w:tc>
        <w:tc>
          <w:tcPr>
            <w:tcW w:w="2218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4E6B27" w:rsidRDefault="004E6B27" w:rsidP="000E255E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4E6B27" w:rsidRDefault="004E6B27" w:rsidP="000E255E"/>
        </w:tc>
        <w:tc>
          <w:tcPr>
            <w:tcW w:w="784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4E6B27" w:rsidRDefault="004E6B27" w:rsidP="000E255E"/>
        </w:tc>
        <w:tc>
          <w:tcPr>
            <w:tcW w:w="2053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4E6B27" w:rsidRDefault="004E6B27" w:rsidP="000E255E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4E6B27" w:rsidRDefault="004E6B27" w:rsidP="000E255E"/>
        </w:tc>
        <w:tc>
          <w:tcPr>
            <w:tcW w:w="861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4E6B27" w:rsidRDefault="004E6B27" w:rsidP="000E255E"/>
        </w:tc>
        <w:tc>
          <w:tcPr>
            <w:tcW w:w="2270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4E6B27" w:rsidRDefault="004E6B27" w:rsidP="000E255E"/>
        </w:tc>
      </w:tr>
      <w:tr w:rsidR="004E6B27" w:rsidTr="00B42558">
        <w:trPr>
          <w:trHeight w:val="834"/>
        </w:trPr>
        <w:tc>
          <w:tcPr>
            <w:tcW w:w="811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4E6B27" w:rsidRDefault="004E6B27" w:rsidP="000E255E"/>
        </w:tc>
        <w:tc>
          <w:tcPr>
            <w:tcW w:w="2490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4E6B27" w:rsidRDefault="004E6B27" w:rsidP="000E255E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4E6B27" w:rsidRDefault="004E6B27" w:rsidP="000E255E"/>
        </w:tc>
        <w:tc>
          <w:tcPr>
            <w:tcW w:w="805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4E6B27" w:rsidRDefault="004E6B27" w:rsidP="000E255E"/>
        </w:tc>
        <w:tc>
          <w:tcPr>
            <w:tcW w:w="2102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4E6B27" w:rsidRDefault="004E6B27" w:rsidP="000E255E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4E6B27" w:rsidRDefault="004E6B27" w:rsidP="000E255E"/>
        </w:tc>
        <w:tc>
          <w:tcPr>
            <w:tcW w:w="819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4E6B27" w:rsidRDefault="004E6B27" w:rsidP="000E255E"/>
        </w:tc>
        <w:tc>
          <w:tcPr>
            <w:tcW w:w="2218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4E6B27" w:rsidRDefault="004E6B27" w:rsidP="000E255E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4E6B27" w:rsidRDefault="004E6B27" w:rsidP="000E255E"/>
        </w:tc>
        <w:tc>
          <w:tcPr>
            <w:tcW w:w="784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4E6B27" w:rsidRDefault="004E6B27" w:rsidP="000E255E"/>
        </w:tc>
        <w:tc>
          <w:tcPr>
            <w:tcW w:w="2053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4E6B27" w:rsidRDefault="004E6B27" w:rsidP="000E255E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4E6B27" w:rsidRDefault="004E6B27" w:rsidP="000E255E"/>
        </w:tc>
        <w:tc>
          <w:tcPr>
            <w:tcW w:w="861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4E6B27" w:rsidRDefault="004E6B27" w:rsidP="000E255E"/>
        </w:tc>
        <w:tc>
          <w:tcPr>
            <w:tcW w:w="2270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4E6B27" w:rsidRDefault="004E6B27" w:rsidP="000E255E"/>
        </w:tc>
      </w:tr>
      <w:tr w:rsidR="00C32451" w:rsidTr="00B42558">
        <w:trPr>
          <w:trHeight w:val="834"/>
        </w:trPr>
        <w:tc>
          <w:tcPr>
            <w:tcW w:w="811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C32451" w:rsidRDefault="00C32451" w:rsidP="000E255E"/>
        </w:tc>
        <w:tc>
          <w:tcPr>
            <w:tcW w:w="2490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C32451" w:rsidRDefault="00C32451" w:rsidP="000E255E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C32451" w:rsidRDefault="00C32451" w:rsidP="000E255E"/>
        </w:tc>
        <w:tc>
          <w:tcPr>
            <w:tcW w:w="805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C32451" w:rsidRDefault="00C32451" w:rsidP="000E255E"/>
        </w:tc>
        <w:tc>
          <w:tcPr>
            <w:tcW w:w="2102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C32451" w:rsidRDefault="00C32451" w:rsidP="000E255E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C32451" w:rsidRDefault="00C32451" w:rsidP="000E255E"/>
        </w:tc>
        <w:tc>
          <w:tcPr>
            <w:tcW w:w="819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C32451" w:rsidRDefault="00C32451" w:rsidP="000E255E"/>
        </w:tc>
        <w:tc>
          <w:tcPr>
            <w:tcW w:w="2218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C32451" w:rsidRDefault="00C32451" w:rsidP="000E255E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C32451" w:rsidRDefault="00C32451" w:rsidP="000E255E"/>
        </w:tc>
        <w:tc>
          <w:tcPr>
            <w:tcW w:w="784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C32451" w:rsidRDefault="00C32451" w:rsidP="000E255E"/>
        </w:tc>
        <w:tc>
          <w:tcPr>
            <w:tcW w:w="2053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C32451" w:rsidRDefault="00C32451" w:rsidP="000E255E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C32451" w:rsidRDefault="00C32451" w:rsidP="000E255E"/>
        </w:tc>
        <w:tc>
          <w:tcPr>
            <w:tcW w:w="861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C32451" w:rsidRDefault="00C32451" w:rsidP="000E255E"/>
        </w:tc>
        <w:tc>
          <w:tcPr>
            <w:tcW w:w="2270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C32451" w:rsidRDefault="00C32451" w:rsidP="000E255E"/>
        </w:tc>
      </w:tr>
    </w:tbl>
    <w:tbl>
      <w:tblPr>
        <w:tblStyle w:val="Grilledutableau"/>
        <w:tblpPr w:leftFromText="141" w:rightFromText="141" w:vertAnchor="page" w:horzAnchor="margin" w:tblpXSpec="center" w:tblpY="7501"/>
        <w:tblW w:w="16165" w:type="dxa"/>
        <w:tblLayout w:type="fixed"/>
        <w:tblLook w:val="04A0" w:firstRow="1" w:lastRow="0" w:firstColumn="1" w:lastColumn="0" w:noHBand="0" w:noVBand="1"/>
      </w:tblPr>
      <w:tblGrid>
        <w:gridCol w:w="811"/>
        <w:gridCol w:w="2490"/>
        <w:gridCol w:w="238"/>
        <w:gridCol w:w="805"/>
        <w:gridCol w:w="2102"/>
        <w:gridCol w:w="238"/>
        <w:gridCol w:w="819"/>
        <w:gridCol w:w="2218"/>
        <w:gridCol w:w="238"/>
        <w:gridCol w:w="784"/>
        <w:gridCol w:w="2053"/>
        <w:gridCol w:w="238"/>
        <w:gridCol w:w="861"/>
        <w:gridCol w:w="2270"/>
      </w:tblGrid>
      <w:tr w:rsidR="003A19BC" w:rsidTr="00B42558">
        <w:trPr>
          <w:trHeight w:val="833"/>
        </w:trPr>
        <w:tc>
          <w:tcPr>
            <w:tcW w:w="811" w:type="dxa"/>
            <w:tcBorders>
              <w:top w:val="single" w:sz="24" w:space="0" w:color="E0F3FF"/>
              <w:left w:val="single" w:sz="24" w:space="0" w:color="FB6C59"/>
              <w:bottom w:val="single" w:sz="24" w:space="0" w:color="FB6C59"/>
              <w:right w:val="single" w:sz="24" w:space="0" w:color="FB6C59"/>
            </w:tcBorders>
          </w:tcPr>
          <w:p w:rsidR="003A19BC" w:rsidRPr="00E806F5" w:rsidRDefault="003A19BC" w:rsidP="003A19BC">
            <w:pPr>
              <w:rPr>
                <w:rFonts w:ascii="Beloved Teacher" w:hAnsi="Beloved Teacher"/>
              </w:rPr>
            </w:pPr>
          </w:p>
        </w:tc>
        <w:tc>
          <w:tcPr>
            <w:tcW w:w="2490" w:type="dxa"/>
            <w:tcBorders>
              <w:top w:val="single" w:sz="24" w:space="0" w:color="E0F3FF"/>
              <w:left w:val="single" w:sz="24" w:space="0" w:color="FB6C59"/>
              <w:bottom w:val="single" w:sz="24" w:space="0" w:color="FB6C59"/>
              <w:right w:val="single" w:sz="24" w:space="0" w:color="FB6C59"/>
            </w:tcBorders>
          </w:tcPr>
          <w:p w:rsidR="003A19BC" w:rsidRDefault="003A19BC" w:rsidP="003A19BC"/>
        </w:tc>
        <w:tc>
          <w:tcPr>
            <w:tcW w:w="238" w:type="dxa"/>
            <w:tcBorders>
              <w:top w:val="nil"/>
              <w:left w:val="single" w:sz="24" w:space="0" w:color="FB6C59"/>
              <w:bottom w:val="nil"/>
              <w:right w:val="single" w:sz="24" w:space="0" w:color="FE947C"/>
            </w:tcBorders>
          </w:tcPr>
          <w:p w:rsidR="003A19BC" w:rsidRDefault="003A19BC" w:rsidP="003A19BC"/>
        </w:tc>
        <w:tc>
          <w:tcPr>
            <w:tcW w:w="805" w:type="dxa"/>
            <w:tcBorders>
              <w:top w:val="single" w:sz="24" w:space="0" w:color="E0F3FF"/>
              <w:left w:val="single" w:sz="24" w:space="0" w:color="FE947C"/>
              <w:bottom w:val="single" w:sz="24" w:space="0" w:color="FE947C"/>
              <w:right w:val="single" w:sz="24" w:space="0" w:color="FE947C"/>
            </w:tcBorders>
          </w:tcPr>
          <w:p w:rsidR="003A19BC" w:rsidRDefault="003A19BC" w:rsidP="003A19BC"/>
        </w:tc>
        <w:tc>
          <w:tcPr>
            <w:tcW w:w="2102" w:type="dxa"/>
            <w:tcBorders>
              <w:top w:val="single" w:sz="24" w:space="0" w:color="E0F3FF"/>
              <w:left w:val="single" w:sz="24" w:space="0" w:color="FE947C"/>
              <w:bottom w:val="single" w:sz="24" w:space="0" w:color="FE947C"/>
              <w:right w:val="single" w:sz="24" w:space="0" w:color="FE947C"/>
            </w:tcBorders>
          </w:tcPr>
          <w:p w:rsidR="003A19BC" w:rsidRDefault="003A19BC" w:rsidP="003A19BC"/>
        </w:tc>
        <w:tc>
          <w:tcPr>
            <w:tcW w:w="238" w:type="dxa"/>
            <w:tcBorders>
              <w:top w:val="nil"/>
              <w:left w:val="single" w:sz="24" w:space="0" w:color="FE947C"/>
              <w:bottom w:val="nil"/>
              <w:right w:val="single" w:sz="24" w:space="0" w:color="FEB19A"/>
            </w:tcBorders>
          </w:tcPr>
          <w:p w:rsidR="003A19BC" w:rsidRDefault="003A19BC" w:rsidP="003A19BC"/>
        </w:tc>
        <w:tc>
          <w:tcPr>
            <w:tcW w:w="819" w:type="dxa"/>
            <w:tcBorders>
              <w:top w:val="single" w:sz="24" w:space="0" w:color="E0F3FF"/>
              <w:left w:val="single" w:sz="24" w:space="0" w:color="FEB19A"/>
              <w:bottom w:val="single" w:sz="24" w:space="0" w:color="FEB19A"/>
              <w:right w:val="single" w:sz="24" w:space="0" w:color="FEB19A"/>
            </w:tcBorders>
          </w:tcPr>
          <w:p w:rsidR="003A19BC" w:rsidRDefault="003A19BC" w:rsidP="003A19BC"/>
        </w:tc>
        <w:tc>
          <w:tcPr>
            <w:tcW w:w="2218" w:type="dxa"/>
            <w:tcBorders>
              <w:top w:val="single" w:sz="24" w:space="0" w:color="E0F3FF"/>
              <w:left w:val="single" w:sz="24" w:space="0" w:color="FEB19A"/>
              <w:bottom w:val="single" w:sz="24" w:space="0" w:color="FEB19A"/>
              <w:right w:val="single" w:sz="24" w:space="0" w:color="FEB19A"/>
            </w:tcBorders>
          </w:tcPr>
          <w:p w:rsidR="003A19BC" w:rsidRDefault="003A19BC" w:rsidP="003A19BC"/>
        </w:tc>
        <w:tc>
          <w:tcPr>
            <w:tcW w:w="238" w:type="dxa"/>
            <w:tcBorders>
              <w:top w:val="nil"/>
              <w:left w:val="single" w:sz="24" w:space="0" w:color="FEB19A"/>
              <w:bottom w:val="nil"/>
              <w:right w:val="single" w:sz="24" w:space="0" w:color="FFC8A8"/>
            </w:tcBorders>
          </w:tcPr>
          <w:p w:rsidR="003A19BC" w:rsidRDefault="003A19BC" w:rsidP="003A19BC"/>
        </w:tc>
        <w:tc>
          <w:tcPr>
            <w:tcW w:w="784" w:type="dxa"/>
            <w:tcBorders>
              <w:top w:val="single" w:sz="24" w:space="0" w:color="E0F3FF"/>
              <w:left w:val="single" w:sz="24" w:space="0" w:color="FFC8A8"/>
              <w:bottom w:val="single" w:sz="24" w:space="0" w:color="FFC8A8"/>
              <w:right w:val="single" w:sz="24" w:space="0" w:color="FFC8A8"/>
            </w:tcBorders>
          </w:tcPr>
          <w:p w:rsidR="003A19BC" w:rsidRDefault="003A19BC" w:rsidP="003A19BC"/>
        </w:tc>
        <w:tc>
          <w:tcPr>
            <w:tcW w:w="2053" w:type="dxa"/>
            <w:tcBorders>
              <w:top w:val="single" w:sz="24" w:space="0" w:color="E0F3FF"/>
              <w:left w:val="single" w:sz="24" w:space="0" w:color="FFC8A8"/>
              <w:bottom w:val="single" w:sz="24" w:space="0" w:color="FFC8A8"/>
              <w:right w:val="single" w:sz="24" w:space="0" w:color="FFC8A8"/>
            </w:tcBorders>
          </w:tcPr>
          <w:p w:rsidR="003A19BC" w:rsidRDefault="003A19BC" w:rsidP="003A19BC"/>
        </w:tc>
        <w:tc>
          <w:tcPr>
            <w:tcW w:w="238" w:type="dxa"/>
            <w:tcBorders>
              <w:top w:val="nil"/>
              <w:left w:val="single" w:sz="24" w:space="0" w:color="FFC8A8"/>
              <w:bottom w:val="nil"/>
              <w:right w:val="single" w:sz="24" w:space="0" w:color="FBD0B7"/>
            </w:tcBorders>
          </w:tcPr>
          <w:p w:rsidR="003A19BC" w:rsidRDefault="003A19BC" w:rsidP="003A19BC"/>
        </w:tc>
        <w:tc>
          <w:tcPr>
            <w:tcW w:w="861" w:type="dxa"/>
            <w:tcBorders>
              <w:top w:val="single" w:sz="24" w:space="0" w:color="E0F3FF"/>
              <w:left w:val="single" w:sz="24" w:space="0" w:color="FBD0B7"/>
              <w:bottom w:val="single" w:sz="24" w:space="0" w:color="FBD0B7"/>
              <w:right w:val="single" w:sz="24" w:space="0" w:color="FBD0B7"/>
            </w:tcBorders>
          </w:tcPr>
          <w:p w:rsidR="003A19BC" w:rsidRDefault="003A19BC" w:rsidP="003A19BC"/>
        </w:tc>
        <w:tc>
          <w:tcPr>
            <w:tcW w:w="2270" w:type="dxa"/>
            <w:tcBorders>
              <w:top w:val="single" w:sz="24" w:space="0" w:color="E0F3FF"/>
              <w:left w:val="single" w:sz="24" w:space="0" w:color="FBD0B7"/>
              <w:bottom w:val="single" w:sz="24" w:space="0" w:color="FBD0B7"/>
              <w:right w:val="single" w:sz="24" w:space="0" w:color="FBD0B7"/>
            </w:tcBorders>
          </w:tcPr>
          <w:p w:rsidR="003A19BC" w:rsidRDefault="003A19BC" w:rsidP="003A19BC"/>
        </w:tc>
      </w:tr>
      <w:tr w:rsidR="003A19BC" w:rsidTr="003A19BC">
        <w:trPr>
          <w:trHeight w:val="833"/>
        </w:trPr>
        <w:tc>
          <w:tcPr>
            <w:tcW w:w="811" w:type="dxa"/>
            <w:tcBorders>
              <w:top w:val="single" w:sz="24" w:space="0" w:color="FB6C59"/>
              <w:left w:val="single" w:sz="24" w:space="0" w:color="FB6C59"/>
              <w:bottom w:val="single" w:sz="24" w:space="0" w:color="FB6C59"/>
              <w:right w:val="single" w:sz="24" w:space="0" w:color="FB6C59"/>
            </w:tcBorders>
          </w:tcPr>
          <w:p w:rsidR="003A19BC" w:rsidRDefault="003A19BC" w:rsidP="003A19BC"/>
        </w:tc>
        <w:tc>
          <w:tcPr>
            <w:tcW w:w="2490" w:type="dxa"/>
            <w:tcBorders>
              <w:top w:val="single" w:sz="24" w:space="0" w:color="FB6C59"/>
              <w:left w:val="single" w:sz="24" w:space="0" w:color="FB6C59"/>
              <w:bottom w:val="single" w:sz="24" w:space="0" w:color="FB6C59"/>
              <w:right w:val="single" w:sz="24" w:space="0" w:color="FB6C59"/>
            </w:tcBorders>
          </w:tcPr>
          <w:p w:rsidR="003A19BC" w:rsidRDefault="003A19BC" w:rsidP="003A19BC"/>
        </w:tc>
        <w:tc>
          <w:tcPr>
            <w:tcW w:w="238" w:type="dxa"/>
            <w:tcBorders>
              <w:top w:val="nil"/>
              <w:left w:val="single" w:sz="24" w:space="0" w:color="FB6C59"/>
              <w:bottom w:val="nil"/>
              <w:right w:val="single" w:sz="24" w:space="0" w:color="FE947C"/>
            </w:tcBorders>
          </w:tcPr>
          <w:p w:rsidR="003A19BC" w:rsidRDefault="003A19BC" w:rsidP="003A19BC"/>
        </w:tc>
        <w:tc>
          <w:tcPr>
            <w:tcW w:w="805" w:type="dxa"/>
            <w:tcBorders>
              <w:top w:val="single" w:sz="24" w:space="0" w:color="FE947C"/>
              <w:left w:val="single" w:sz="24" w:space="0" w:color="FE947C"/>
              <w:bottom w:val="single" w:sz="24" w:space="0" w:color="FE947C"/>
              <w:right w:val="single" w:sz="24" w:space="0" w:color="FE947C"/>
            </w:tcBorders>
          </w:tcPr>
          <w:p w:rsidR="003A19BC" w:rsidRDefault="003A19BC" w:rsidP="003A19BC"/>
        </w:tc>
        <w:tc>
          <w:tcPr>
            <w:tcW w:w="2102" w:type="dxa"/>
            <w:tcBorders>
              <w:top w:val="single" w:sz="24" w:space="0" w:color="FE947C"/>
              <w:left w:val="single" w:sz="24" w:space="0" w:color="FE947C"/>
              <w:bottom w:val="single" w:sz="24" w:space="0" w:color="FE947C"/>
              <w:right w:val="single" w:sz="24" w:space="0" w:color="FE947C"/>
            </w:tcBorders>
          </w:tcPr>
          <w:p w:rsidR="003A19BC" w:rsidRDefault="003A19BC" w:rsidP="003A19BC"/>
        </w:tc>
        <w:tc>
          <w:tcPr>
            <w:tcW w:w="238" w:type="dxa"/>
            <w:tcBorders>
              <w:top w:val="nil"/>
              <w:left w:val="single" w:sz="24" w:space="0" w:color="FE947C"/>
              <w:bottom w:val="nil"/>
              <w:right w:val="single" w:sz="24" w:space="0" w:color="FEB19A"/>
            </w:tcBorders>
          </w:tcPr>
          <w:p w:rsidR="003A19BC" w:rsidRDefault="003A19BC" w:rsidP="003A19BC"/>
        </w:tc>
        <w:tc>
          <w:tcPr>
            <w:tcW w:w="819" w:type="dxa"/>
            <w:tcBorders>
              <w:top w:val="single" w:sz="24" w:space="0" w:color="FEB19A"/>
              <w:left w:val="single" w:sz="24" w:space="0" w:color="FEB19A"/>
              <w:bottom w:val="single" w:sz="24" w:space="0" w:color="FEB19A"/>
              <w:right w:val="single" w:sz="24" w:space="0" w:color="FEB19A"/>
            </w:tcBorders>
          </w:tcPr>
          <w:p w:rsidR="003A19BC" w:rsidRDefault="003A19BC" w:rsidP="003A19BC"/>
        </w:tc>
        <w:tc>
          <w:tcPr>
            <w:tcW w:w="2218" w:type="dxa"/>
            <w:tcBorders>
              <w:top w:val="single" w:sz="24" w:space="0" w:color="FEB19A"/>
              <w:left w:val="single" w:sz="24" w:space="0" w:color="FEB19A"/>
              <w:bottom w:val="single" w:sz="24" w:space="0" w:color="FEB19A"/>
              <w:right w:val="single" w:sz="24" w:space="0" w:color="FEB19A"/>
            </w:tcBorders>
          </w:tcPr>
          <w:p w:rsidR="003A19BC" w:rsidRDefault="003A19BC" w:rsidP="003A19BC"/>
        </w:tc>
        <w:tc>
          <w:tcPr>
            <w:tcW w:w="238" w:type="dxa"/>
            <w:tcBorders>
              <w:top w:val="nil"/>
              <w:left w:val="single" w:sz="24" w:space="0" w:color="FEB19A"/>
              <w:bottom w:val="nil"/>
              <w:right w:val="single" w:sz="24" w:space="0" w:color="FFC8A8"/>
            </w:tcBorders>
          </w:tcPr>
          <w:p w:rsidR="003A19BC" w:rsidRDefault="003A19BC" w:rsidP="003A19BC"/>
        </w:tc>
        <w:tc>
          <w:tcPr>
            <w:tcW w:w="784" w:type="dxa"/>
            <w:tcBorders>
              <w:top w:val="single" w:sz="24" w:space="0" w:color="FFC8A8"/>
              <w:left w:val="single" w:sz="24" w:space="0" w:color="FFC8A8"/>
              <w:bottom w:val="single" w:sz="24" w:space="0" w:color="FFC8A8"/>
              <w:right w:val="single" w:sz="24" w:space="0" w:color="FFC8A8"/>
            </w:tcBorders>
          </w:tcPr>
          <w:p w:rsidR="003A19BC" w:rsidRDefault="003A19BC" w:rsidP="003A19BC"/>
        </w:tc>
        <w:tc>
          <w:tcPr>
            <w:tcW w:w="2053" w:type="dxa"/>
            <w:tcBorders>
              <w:top w:val="single" w:sz="24" w:space="0" w:color="FFC8A8"/>
              <w:left w:val="single" w:sz="24" w:space="0" w:color="FFC8A8"/>
              <w:bottom w:val="single" w:sz="24" w:space="0" w:color="FFC8A8"/>
              <w:right w:val="single" w:sz="24" w:space="0" w:color="FFC8A8"/>
            </w:tcBorders>
          </w:tcPr>
          <w:p w:rsidR="003A19BC" w:rsidRDefault="003A19BC" w:rsidP="003A19BC"/>
        </w:tc>
        <w:tc>
          <w:tcPr>
            <w:tcW w:w="238" w:type="dxa"/>
            <w:tcBorders>
              <w:top w:val="nil"/>
              <w:left w:val="single" w:sz="24" w:space="0" w:color="FFC8A8"/>
              <w:bottom w:val="nil"/>
              <w:right w:val="single" w:sz="24" w:space="0" w:color="FBD0B7"/>
            </w:tcBorders>
          </w:tcPr>
          <w:p w:rsidR="003A19BC" w:rsidRDefault="003A19BC" w:rsidP="003A19BC"/>
        </w:tc>
        <w:tc>
          <w:tcPr>
            <w:tcW w:w="861" w:type="dxa"/>
            <w:tcBorders>
              <w:top w:val="single" w:sz="24" w:space="0" w:color="FBD0B7"/>
              <w:left w:val="single" w:sz="24" w:space="0" w:color="FBD0B7"/>
              <w:bottom w:val="single" w:sz="24" w:space="0" w:color="FBD0B7"/>
              <w:right w:val="single" w:sz="24" w:space="0" w:color="FBD0B7"/>
            </w:tcBorders>
          </w:tcPr>
          <w:p w:rsidR="003A19BC" w:rsidRDefault="003A19BC" w:rsidP="003A19BC"/>
        </w:tc>
        <w:tc>
          <w:tcPr>
            <w:tcW w:w="2270" w:type="dxa"/>
            <w:tcBorders>
              <w:top w:val="single" w:sz="24" w:space="0" w:color="FBD0B7"/>
              <w:left w:val="single" w:sz="24" w:space="0" w:color="FBD0B7"/>
              <w:bottom w:val="single" w:sz="24" w:space="0" w:color="FBD0B7"/>
              <w:right w:val="single" w:sz="24" w:space="0" w:color="FBD0B7"/>
            </w:tcBorders>
          </w:tcPr>
          <w:p w:rsidR="003A19BC" w:rsidRDefault="003A19BC" w:rsidP="003A19BC"/>
        </w:tc>
      </w:tr>
      <w:tr w:rsidR="003A19BC" w:rsidTr="003A19BC">
        <w:trPr>
          <w:trHeight w:val="833"/>
        </w:trPr>
        <w:tc>
          <w:tcPr>
            <w:tcW w:w="811" w:type="dxa"/>
            <w:tcBorders>
              <w:top w:val="single" w:sz="24" w:space="0" w:color="FB6C59"/>
              <w:left w:val="single" w:sz="24" w:space="0" w:color="FB6C59"/>
              <w:bottom w:val="single" w:sz="24" w:space="0" w:color="FB6C59"/>
              <w:right w:val="single" w:sz="24" w:space="0" w:color="FB6C59"/>
            </w:tcBorders>
          </w:tcPr>
          <w:p w:rsidR="003A19BC" w:rsidRDefault="003A19BC" w:rsidP="003A19BC"/>
        </w:tc>
        <w:tc>
          <w:tcPr>
            <w:tcW w:w="2490" w:type="dxa"/>
            <w:tcBorders>
              <w:top w:val="single" w:sz="24" w:space="0" w:color="FB6C59"/>
              <w:left w:val="single" w:sz="24" w:space="0" w:color="FB6C59"/>
              <w:bottom w:val="single" w:sz="24" w:space="0" w:color="FB6C59"/>
              <w:right w:val="single" w:sz="24" w:space="0" w:color="FB6C59"/>
            </w:tcBorders>
          </w:tcPr>
          <w:p w:rsidR="003A19BC" w:rsidRDefault="003A19BC" w:rsidP="003A19BC"/>
        </w:tc>
        <w:tc>
          <w:tcPr>
            <w:tcW w:w="238" w:type="dxa"/>
            <w:tcBorders>
              <w:top w:val="nil"/>
              <w:left w:val="single" w:sz="24" w:space="0" w:color="FB6C59"/>
              <w:bottom w:val="nil"/>
              <w:right w:val="single" w:sz="24" w:space="0" w:color="FE947C"/>
            </w:tcBorders>
          </w:tcPr>
          <w:p w:rsidR="003A19BC" w:rsidRDefault="003A19BC" w:rsidP="003A19BC"/>
        </w:tc>
        <w:tc>
          <w:tcPr>
            <w:tcW w:w="805" w:type="dxa"/>
            <w:tcBorders>
              <w:top w:val="single" w:sz="24" w:space="0" w:color="FE947C"/>
              <w:left w:val="single" w:sz="24" w:space="0" w:color="FE947C"/>
              <w:bottom w:val="single" w:sz="24" w:space="0" w:color="FE947C"/>
              <w:right w:val="single" w:sz="24" w:space="0" w:color="FE947C"/>
            </w:tcBorders>
          </w:tcPr>
          <w:p w:rsidR="003A19BC" w:rsidRDefault="003A19BC" w:rsidP="003A19BC"/>
        </w:tc>
        <w:tc>
          <w:tcPr>
            <w:tcW w:w="2102" w:type="dxa"/>
            <w:tcBorders>
              <w:top w:val="single" w:sz="24" w:space="0" w:color="FE947C"/>
              <w:left w:val="single" w:sz="24" w:space="0" w:color="FE947C"/>
              <w:bottom w:val="single" w:sz="24" w:space="0" w:color="FE947C"/>
              <w:right w:val="single" w:sz="24" w:space="0" w:color="FE947C"/>
            </w:tcBorders>
          </w:tcPr>
          <w:p w:rsidR="003A19BC" w:rsidRDefault="003A19BC" w:rsidP="003A19BC"/>
        </w:tc>
        <w:tc>
          <w:tcPr>
            <w:tcW w:w="238" w:type="dxa"/>
            <w:tcBorders>
              <w:top w:val="nil"/>
              <w:left w:val="single" w:sz="24" w:space="0" w:color="FE947C"/>
              <w:bottom w:val="nil"/>
              <w:right w:val="single" w:sz="24" w:space="0" w:color="FEB19A"/>
            </w:tcBorders>
          </w:tcPr>
          <w:p w:rsidR="003A19BC" w:rsidRDefault="003A19BC" w:rsidP="003A19BC"/>
        </w:tc>
        <w:tc>
          <w:tcPr>
            <w:tcW w:w="819" w:type="dxa"/>
            <w:tcBorders>
              <w:top w:val="single" w:sz="24" w:space="0" w:color="FEB19A"/>
              <w:left w:val="single" w:sz="24" w:space="0" w:color="FEB19A"/>
              <w:bottom w:val="single" w:sz="24" w:space="0" w:color="FEB19A"/>
              <w:right w:val="single" w:sz="24" w:space="0" w:color="FEB19A"/>
            </w:tcBorders>
          </w:tcPr>
          <w:p w:rsidR="003A19BC" w:rsidRDefault="003A19BC" w:rsidP="003A19BC"/>
        </w:tc>
        <w:tc>
          <w:tcPr>
            <w:tcW w:w="2218" w:type="dxa"/>
            <w:tcBorders>
              <w:top w:val="single" w:sz="24" w:space="0" w:color="FEB19A"/>
              <w:left w:val="single" w:sz="24" w:space="0" w:color="FEB19A"/>
              <w:bottom w:val="single" w:sz="24" w:space="0" w:color="FEB19A"/>
              <w:right w:val="single" w:sz="24" w:space="0" w:color="FEB19A"/>
            </w:tcBorders>
          </w:tcPr>
          <w:p w:rsidR="003A19BC" w:rsidRDefault="003A19BC" w:rsidP="003A19BC"/>
        </w:tc>
        <w:tc>
          <w:tcPr>
            <w:tcW w:w="238" w:type="dxa"/>
            <w:tcBorders>
              <w:top w:val="nil"/>
              <w:left w:val="single" w:sz="24" w:space="0" w:color="FEB19A"/>
              <w:bottom w:val="nil"/>
              <w:right w:val="single" w:sz="24" w:space="0" w:color="FFC8A8"/>
            </w:tcBorders>
          </w:tcPr>
          <w:p w:rsidR="003A19BC" w:rsidRDefault="003A19BC" w:rsidP="003A19BC"/>
        </w:tc>
        <w:tc>
          <w:tcPr>
            <w:tcW w:w="784" w:type="dxa"/>
            <w:tcBorders>
              <w:top w:val="single" w:sz="24" w:space="0" w:color="FFC8A8"/>
              <w:left w:val="single" w:sz="24" w:space="0" w:color="FFC8A8"/>
              <w:bottom w:val="single" w:sz="24" w:space="0" w:color="FFC8A8"/>
              <w:right w:val="single" w:sz="24" w:space="0" w:color="FFC8A8"/>
            </w:tcBorders>
          </w:tcPr>
          <w:p w:rsidR="003A19BC" w:rsidRDefault="003A19BC" w:rsidP="003A19BC"/>
        </w:tc>
        <w:tc>
          <w:tcPr>
            <w:tcW w:w="2053" w:type="dxa"/>
            <w:tcBorders>
              <w:top w:val="single" w:sz="24" w:space="0" w:color="FFC8A8"/>
              <w:left w:val="single" w:sz="24" w:space="0" w:color="FFC8A8"/>
              <w:bottom w:val="single" w:sz="24" w:space="0" w:color="FFC8A8"/>
              <w:right w:val="single" w:sz="24" w:space="0" w:color="FFC8A8"/>
            </w:tcBorders>
          </w:tcPr>
          <w:p w:rsidR="003A19BC" w:rsidRDefault="003A19BC" w:rsidP="003A19BC"/>
        </w:tc>
        <w:tc>
          <w:tcPr>
            <w:tcW w:w="238" w:type="dxa"/>
            <w:tcBorders>
              <w:top w:val="nil"/>
              <w:left w:val="single" w:sz="24" w:space="0" w:color="FFC8A8"/>
              <w:bottom w:val="nil"/>
              <w:right w:val="single" w:sz="24" w:space="0" w:color="FBD0B7"/>
            </w:tcBorders>
          </w:tcPr>
          <w:p w:rsidR="003A19BC" w:rsidRDefault="003A19BC" w:rsidP="003A19BC"/>
        </w:tc>
        <w:tc>
          <w:tcPr>
            <w:tcW w:w="861" w:type="dxa"/>
            <w:tcBorders>
              <w:top w:val="single" w:sz="24" w:space="0" w:color="FBD0B7"/>
              <w:left w:val="single" w:sz="24" w:space="0" w:color="FBD0B7"/>
              <w:bottom w:val="single" w:sz="24" w:space="0" w:color="FBD0B7"/>
              <w:right w:val="single" w:sz="24" w:space="0" w:color="FBD0B7"/>
            </w:tcBorders>
          </w:tcPr>
          <w:p w:rsidR="003A19BC" w:rsidRDefault="003A19BC" w:rsidP="003A19BC"/>
        </w:tc>
        <w:tc>
          <w:tcPr>
            <w:tcW w:w="2270" w:type="dxa"/>
            <w:tcBorders>
              <w:top w:val="single" w:sz="24" w:space="0" w:color="FBD0B7"/>
              <w:left w:val="single" w:sz="24" w:space="0" w:color="FBD0B7"/>
              <w:bottom w:val="single" w:sz="24" w:space="0" w:color="FBD0B7"/>
              <w:right w:val="single" w:sz="24" w:space="0" w:color="FBD0B7"/>
            </w:tcBorders>
          </w:tcPr>
          <w:p w:rsidR="003A19BC" w:rsidRDefault="003A19BC" w:rsidP="003A19BC"/>
        </w:tc>
      </w:tr>
      <w:tr w:rsidR="003A19BC" w:rsidTr="003A19BC">
        <w:trPr>
          <w:trHeight w:val="833"/>
        </w:trPr>
        <w:tc>
          <w:tcPr>
            <w:tcW w:w="811" w:type="dxa"/>
            <w:tcBorders>
              <w:top w:val="single" w:sz="24" w:space="0" w:color="FB6C59"/>
              <w:left w:val="single" w:sz="24" w:space="0" w:color="FB6C59"/>
              <w:bottom w:val="single" w:sz="24" w:space="0" w:color="FB6C59"/>
              <w:right w:val="single" w:sz="24" w:space="0" w:color="FB6C59"/>
            </w:tcBorders>
          </w:tcPr>
          <w:p w:rsidR="003A19BC" w:rsidRDefault="003A19BC" w:rsidP="003A19BC"/>
        </w:tc>
        <w:tc>
          <w:tcPr>
            <w:tcW w:w="2490" w:type="dxa"/>
            <w:tcBorders>
              <w:top w:val="single" w:sz="24" w:space="0" w:color="FB6C59"/>
              <w:left w:val="single" w:sz="24" w:space="0" w:color="FB6C59"/>
              <w:bottom w:val="single" w:sz="24" w:space="0" w:color="FB6C59"/>
              <w:right w:val="single" w:sz="24" w:space="0" w:color="FB6C59"/>
            </w:tcBorders>
          </w:tcPr>
          <w:p w:rsidR="003A19BC" w:rsidRDefault="003A19BC" w:rsidP="003A19BC"/>
        </w:tc>
        <w:tc>
          <w:tcPr>
            <w:tcW w:w="238" w:type="dxa"/>
            <w:tcBorders>
              <w:top w:val="nil"/>
              <w:left w:val="single" w:sz="24" w:space="0" w:color="FB6C59"/>
              <w:bottom w:val="nil"/>
              <w:right w:val="single" w:sz="24" w:space="0" w:color="FE947C"/>
            </w:tcBorders>
          </w:tcPr>
          <w:p w:rsidR="003A19BC" w:rsidRDefault="003A19BC" w:rsidP="003A19BC"/>
        </w:tc>
        <w:tc>
          <w:tcPr>
            <w:tcW w:w="805" w:type="dxa"/>
            <w:tcBorders>
              <w:top w:val="single" w:sz="24" w:space="0" w:color="FE947C"/>
              <w:left w:val="single" w:sz="24" w:space="0" w:color="FE947C"/>
              <w:bottom w:val="single" w:sz="24" w:space="0" w:color="FE947C"/>
              <w:right w:val="single" w:sz="24" w:space="0" w:color="FE947C"/>
            </w:tcBorders>
          </w:tcPr>
          <w:p w:rsidR="003A19BC" w:rsidRDefault="003A19BC" w:rsidP="003A19BC"/>
        </w:tc>
        <w:tc>
          <w:tcPr>
            <w:tcW w:w="2102" w:type="dxa"/>
            <w:tcBorders>
              <w:top w:val="single" w:sz="24" w:space="0" w:color="FE947C"/>
              <w:left w:val="single" w:sz="24" w:space="0" w:color="FE947C"/>
              <w:bottom w:val="single" w:sz="24" w:space="0" w:color="FE947C"/>
              <w:right w:val="single" w:sz="24" w:space="0" w:color="FE947C"/>
            </w:tcBorders>
          </w:tcPr>
          <w:p w:rsidR="003A19BC" w:rsidRDefault="003A19BC" w:rsidP="003A19BC"/>
        </w:tc>
        <w:tc>
          <w:tcPr>
            <w:tcW w:w="238" w:type="dxa"/>
            <w:tcBorders>
              <w:top w:val="nil"/>
              <w:left w:val="single" w:sz="24" w:space="0" w:color="FE947C"/>
              <w:bottom w:val="nil"/>
              <w:right w:val="single" w:sz="24" w:space="0" w:color="FEB19A"/>
            </w:tcBorders>
          </w:tcPr>
          <w:p w:rsidR="003A19BC" w:rsidRDefault="003A19BC" w:rsidP="003A19BC"/>
        </w:tc>
        <w:tc>
          <w:tcPr>
            <w:tcW w:w="819" w:type="dxa"/>
            <w:tcBorders>
              <w:top w:val="single" w:sz="24" w:space="0" w:color="FEB19A"/>
              <w:left w:val="single" w:sz="24" w:space="0" w:color="FEB19A"/>
              <w:bottom w:val="single" w:sz="24" w:space="0" w:color="FEB19A"/>
              <w:right w:val="single" w:sz="24" w:space="0" w:color="FEB19A"/>
            </w:tcBorders>
          </w:tcPr>
          <w:p w:rsidR="003A19BC" w:rsidRDefault="003A19BC" w:rsidP="003A19BC"/>
        </w:tc>
        <w:tc>
          <w:tcPr>
            <w:tcW w:w="2218" w:type="dxa"/>
            <w:tcBorders>
              <w:top w:val="single" w:sz="24" w:space="0" w:color="FEB19A"/>
              <w:left w:val="single" w:sz="24" w:space="0" w:color="FEB19A"/>
              <w:bottom w:val="single" w:sz="24" w:space="0" w:color="FEB19A"/>
              <w:right w:val="single" w:sz="24" w:space="0" w:color="FEB19A"/>
            </w:tcBorders>
          </w:tcPr>
          <w:p w:rsidR="003A19BC" w:rsidRDefault="003A19BC" w:rsidP="003A19BC"/>
        </w:tc>
        <w:tc>
          <w:tcPr>
            <w:tcW w:w="238" w:type="dxa"/>
            <w:tcBorders>
              <w:top w:val="nil"/>
              <w:left w:val="single" w:sz="24" w:space="0" w:color="FEB19A"/>
              <w:bottom w:val="nil"/>
              <w:right w:val="single" w:sz="24" w:space="0" w:color="FFC8A8"/>
            </w:tcBorders>
          </w:tcPr>
          <w:p w:rsidR="003A19BC" w:rsidRDefault="003A19BC" w:rsidP="003A19BC"/>
        </w:tc>
        <w:tc>
          <w:tcPr>
            <w:tcW w:w="784" w:type="dxa"/>
            <w:tcBorders>
              <w:top w:val="single" w:sz="24" w:space="0" w:color="FFC8A8"/>
              <w:left w:val="single" w:sz="24" w:space="0" w:color="FFC8A8"/>
              <w:bottom w:val="single" w:sz="24" w:space="0" w:color="FFC8A8"/>
              <w:right w:val="single" w:sz="24" w:space="0" w:color="FFC8A8"/>
            </w:tcBorders>
          </w:tcPr>
          <w:p w:rsidR="003A19BC" w:rsidRDefault="003A19BC" w:rsidP="003A19BC"/>
        </w:tc>
        <w:tc>
          <w:tcPr>
            <w:tcW w:w="2053" w:type="dxa"/>
            <w:tcBorders>
              <w:top w:val="single" w:sz="24" w:space="0" w:color="FFC8A8"/>
              <w:left w:val="single" w:sz="24" w:space="0" w:color="FFC8A8"/>
              <w:bottom w:val="single" w:sz="24" w:space="0" w:color="FFC8A8"/>
              <w:right w:val="single" w:sz="24" w:space="0" w:color="FFC8A8"/>
            </w:tcBorders>
          </w:tcPr>
          <w:p w:rsidR="003A19BC" w:rsidRDefault="003A19BC" w:rsidP="003A19BC"/>
        </w:tc>
        <w:tc>
          <w:tcPr>
            <w:tcW w:w="238" w:type="dxa"/>
            <w:tcBorders>
              <w:top w:val="nil"/>
              <w:left w:val="single" w:sz="24" w:space="0" w:color="FFC8A8"/>
              <w:bottom w:val="nil"/>
              <w:right w:val="single" w:sz="24" w:space="0" w:color="FBD0B7"/>
            </w:tcBorders>
          </w:tcPr>
          <w:p w:rsidR="003A19BC" w:rsidRDefault="003A19BC" w:rsidP="003A19BC"/>
        </w:tc>
        <w:tc>
          <w:tcPr>
            <w:tcW w:w="861" w:type="dxa"/>
            <w:tcBorders>
              <w:top w:val="single" w:sz="24" w:space="0" w:color="FBD0B7"/>
              <w:left w:val="single" w:sz="24" w:space="0" w:color="FBD0B7"/>
              <w:bottom w:val="single" w:sz="24" w:space="0" w:color="FBD0B7"/>
              <w:right w:val="single" w:sz="24" w:space="0" w:color="FBD0B7"/>
            </w:tcBorders>
          </w:tcPr>
          <w:p w:rsidR="003A19BC" w:rsidRDefault="003A19BC" w:rsidP="003A19BC"/>
        </w:tc>
        <w:tc>
          <w:tcPr>
            <w:tcW w:w="2270" w:type="dxa"/>
            <w:tcBorders>
              <w:top w:val="single" w:sz="24" w:space="0" w:color="FBD0B7"/>
              <w:left w:val="single" w:sz="24" w:space="0" w:color="FBD0B7"/>
              <w:bottom w:val="single" w:sz="24" w:space="0" w:color="FBD0B7"/>
              <w:right w:val="single" w:sz="24" w:space="0" w:color="FBD0B7"/>
            </w:tcBorders>
          </w:tcPr>
          <w:p w:rsidR="003A19BC" w:rsidRDefault="003A19BC" w:rsidP="003A19BC"/>
        </w:tc>
      </w:tr>
    </w:tbl>
    <w:p w:rsidR="00C32451" w:rsidRDefault="00C32451" w:rsidP="004E6B27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1674D70" wp14:editId="0312B262">
                <wp:simplePos x="0" y="0"/>
                <wp:positionH relativeFrom="column">
                  <wp:posOffset>-212725</wp:posOffset>
                </wp:positionH>
                <wp:positionV relativeFrom="paragraph">
                  <wp:posOffset>3230880</wp:posOffset>
                </wp:positionV>
                <wp:extent cx="10311897" cy="520504"/>
                <wp:effectExtent l="0" t="0" r="635" b="0"/>
                <wp:wrapNone/>
                <wp:docPr id="1446" name="Groupe 1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1897" cy="520504"/>
                          <a:chOff x="-1" y="-10049"/>
                          <a:chExt cx="10311897" cy="520504"/>
                        </a:xfrm>
                      </wpg:grpSpPr>
                      <wps:wsp>
                        <wps:cNvPr id="1447" name="Rectangle 1447"/>
                        <wps:cNvSpPr/>
                        <wps:spPr>
                          <a:xfrm>
                            <a:off x="-1" y="168670"/>
                            <a:ext cx="10311897" cy="121041"/>
                          </a:xfrm>
                          <a:prstGeom prst="rect">
                            <a:avLst/>
                          </a:prstGeom>
                          <a:solidFill>
                            <a:srgbClr val="E0F3FF">
                              <a:alpha val="36471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" name="Rectangle 1448"/>
                        <wps:cNvSpPr/>
                        <wps:spPr>
                          <a:xfrm>
                            <a:off x="4433284" y="-10049"/>
                            <a:ext cx="1565910" cy="52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2451" w:rsidRPr="00A278CB" w:rsidRDefault="00C32451" w:rsidP="00C32451">
                              <w:pPr>
                                <w:jc w:val="center"/>
                                <w:rPr>
                                  <w:rFonts w:ascii="KG One More Night" w:hAnsi="KG One More Night"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A278CB">
                                <w:rPr>
                                  <w:rFonts w:ascii="KG One More Night" w:hAnsi="KG One More Night"/>
                                  <w:color w:val="000000" w:themeColor="text1"/>
                                  <w:sz w:val="44"/>
                                  <w:szCs w:val="44"/>
                                </w:rPr>
                                <w:t>RECRE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74D70" id="Groupe 1446" o:spid="_x0000_s1039" style="position:absolute;left:0;text-align:left;margin-left:-16.75pt;margin-top:254.4pt;width:811.95pt;height:41pt;z-index:251737088;mso-width-relative:margin;mso-height-relative:margin" coordorigin=",-100" coordsize="103118,52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">
                <v:rect id="Rectangle 1447" o:spid="_x0000_s1040" style="position:absolute;top:1686;width:103118;height:12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" fillcolor="#e0f3ff" stroked="f" strokeweight="1pt">
                  <v:fill opacity="23901f"/>
                </v:rect>
                <v:rect id="Rectangle 1448" o:spid="_x0000_s1041" style="position:absolute;left:44332;top:-100;width:15659;height:52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" filled="f" stroked="f" strokeweight="1pt">
                  <v:textbox>
                    <w:txbxContent>
                      <w:p w:rsidR="00C32451" w:rsidRPr="00A278CB" w:rsidRDefault="00C32451" w:rsidP="00C32451">
                        <w:pPr>
                          <w:jc w:val="center"/>
                          <w:rPr>
                            <w:rFonts w:ascii="KG One More Night" w:hAnsi="KG One More Night"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A278CB">
                          <w:rPr>
                            <w:rFonts w:ascii="KG One More Night" w:hAnsi="KG One More Night"/>
                            <w:color w:val="000000" w:themeColor="text1"/>
                            <w:sz w:val="44"/>
                            <w:szCs w:val="44"/>
                          </w:rPr>
                          <w:t>RECREA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br/>
      </w:r>
    </w:p>
    <w:tbl>
      <w:tblPr>
        <w:tblStyle w:val="Grilledutableau"/>
        <w:tblpPr w:leftFromText="141" w:rightFromText="141" w:vertAnchor="page" w:horzAnchor="margin" w:tblpXSpec="center" w:tblpY="7501"/>
        <w:tblW w:w="16165" w:type="dxa"/>
        <w:tblLayout w:type="fixed"/>
        <w:tblLook w:val="04A0" w:firstRow="1" w:lastRow="0" w:firstColumn="1" w:lastColumn="0" w:noHBand="0" w:noVBand="1"/>
      </w:tblPr>
      <w:tblGrid>
        <w:gridCol w:w="811"/>
        <w:gridCol w:w="2490"/>
        <w:gridCol w:w="238"/>
        <w:gridCol w:w="805"/>
        <w:gridCol w:w="2102"/>
        <w:gridCol w:w="238"/>
        <w:gridCol w:w="819"/>
        <w:gridCol w:w="2218"/>
        <w:gridCol w:w="238"/>
        <w:gridCol w:w="784"/>
        <w:gridCol w:w="2053"/>
        <w:gridCol w:w="238"/>
        <w:gridCol w:w="861"/>
        <w:gridCol w:w="2270"/>
      </w:tblGrid>
      <w:tr w:rsidR="003A19BC" w:rsidTr="00B42558">
        <w:trPr>
          <w:trHeight w:val="833"/>
        </w:trPr>
        <w:tc>
          <w:tcPr>
            <w:tcW w:w="811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Pr="00E806F5" w:rsidRDefault="003A19BC" w:rsidP="008438C6">
            <w:pPr>
              <w:rPr>
                <w:rFonts w:ascii="Beloved Teacher" w:hAnsi="Beloved Teacher"/>
              </w:rPr>
            </w:pPr>
          </w:p>
        </w:tc>
        <w:tc>
          <w:tcPr>
            <w:tcW w:w="2490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805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102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819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218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784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053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861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270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</w:tr>
      <w:tr w:rsidR="003A19BC" w:rsidTr="00B42558">
        <w:trPr>
          <w:trHeight w:val="833"/>
        </w:trPr>
        <w:tc>
          <w:tcPr>
            <w:tcW w:w="811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490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805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102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819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218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784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053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861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270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</w:tr>
      <w:tr w:rsidR="003A19BC" w:rsidTr="00B42558">
        <w:trPr>
          <w:trHeight w:val="833"/>
        </w:trPr>
        <w:tc>
          <w:tcPr>
            <w:tcW w:w="811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490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805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102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819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218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784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053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861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270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</w:tr>
      <w:tr w:rsidR="003A19BC" w:rsidTr="00B42558">
        <w:trPr>
          <w:trHeight w:val="833"/>
        </w:trPr>
        <w:tc>
          <w:tcPr>
            <w:tcW w:w="811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490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805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102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819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218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784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053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861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270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</w:tr>
      <w:tr w:rsidR="003A19BC" w:rsidTr="00B42558">
        <w:trPr>
          <w:trHeight w:val="833"/>
        </w:trPr>
        <w:tc>
          <w:tcPr>
            <w:tcW w:w="811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Pr="00E806F5" w:rsidRDefault="003A19BC" w:rsidP="008438C6">
            <w:pPr>
              <w:rPr>
                <w:rFonts w:ascii="Beloved Teacher" w:hAnsi="Beloved Teacher"/>
              </w:rPr>
            </w:pPr>
          </w:p>
        </w:tc>
        <w:tc>
          <w:tcPr>
            <w:tcW w:w="2490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805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102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nil"/>
            </w:tcBorders>
          </w:tcPr>
          <w:p w:rsidR="003A19BC" w:rsidRDefault="003A19BC" w:rsidP="008438C6"/>
        </w:tc>
        <w:tc>
          <w:tcPr>
            <w:tcW w:w="819" w:type="dxa"/>
            <w:tcBorders>
              <w:top w:val="single" w:sz="24" w:space="0" w:color="E0F3FF"/>
              <w:left w:val="nil"/>
              <w:bottom w:val="nil"/>
              <w:right w:val="nil"/>
            </w:tcBorders>
          </w:tcPr>
          <w:p w:rsidR="003A19BC" w:rsidRDefault="003A19BC" w:rsidP="008438C6"/>
        </w:tc>
        <w:tc>
          <w:tcPr>
            <w:tcW w:w="2218" w:type="dxa"/>
            <w:tcBorders>
              <w:top w:val="single" w:sz="24" w:space="0" w:color="E0F3FF"/>
              <w:left w:val="nil"/>
              <w:bottom w:val="nil"/>
              <w:right w:val="nil"/>
            </w:tcBorders>
          </w:tcPr>
          <w:p w:rsidR="003A19BC" w:rsidRDefault="003A19BC" w:rsidP="008438C6"/>
        </w:tc>
        <w:tc>
          <w:tcPr>
            <w:tcW w:w="238" w:type="dxa"/>
            <w:tcBorders>
              <w:top w:val="nil"/>
              <w:left w:val="nil"/>
              <w:bottom w:val="nil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784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053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861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270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</w:tr>
      <w:tr w:rsidR="003A19BC" w:rsidTr="00B42558">
        <w:trPr>
          <w:trHeight w:val="833"/>
        </w:trPr>
        <w:tc>
          <w:tcPr>
            <w:tcW w:w="811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490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805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102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nil"/>
            </w:tcBorders>
          </w:tcPr>
          <w:p w:rsidR="003A19BC" w:rsidRDefault="003A19BC" w:rsidP="008438C6"/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3A19BC" w:rsidRDefault="003A19BC" w:rsidP="008438C6"/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3A19BC" w:rsidRDefault="003A19BC" w:rsidP="008438C6"/>
        </w:tc>
        <w:tc>
          <w:tcPr>
            <w:tcW w:w="238" w:type="dxa"/>
            <w:tcBorders>
              <w:top w:val="nil"/>
              <w:left w:val="nil"/>
              <w:bottom w:val="nil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784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053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861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270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</w:tr>
      <w:tr w:rsidR="003A19BC" w:rsidTr="00B42558">
        <w:trPr>
          <w:trHeight w:val="833"/>
        </w:trPr>
        <w:tc>
          <w:tcPr>
            <w:tcW w:w="811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490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805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102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nil"/>
            </w:tcBorders>
          </w:tcPr>
          <w:p w:rsidR="003A19BC" w:rsidRDefault="003A19BC" w:rsidP="008438C6"/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3A19BC" w:rsidRDefault="003A19BC" w:rsidP="008438C6"/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3A19BC" w:rsidRDefault="003A19BC" w:rsidP="008438C6"/>
        </w:tc>
        <w:tc>
          <w:tcPr>
            <w:tcW w:w="238" w:type="dxa"/>
            <w:tcBorders>
              <w:top w:val="nil"/>
              <w:left w:val="nil"/>
              <w:bottom w:val="nil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784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053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861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270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</w:tr>
      <w:tr w:rsidR="003A19BC" w:rsidTr="00B42558">
        <w:trPr>
          <w:trHeight w:val="833"/>
        </w:trPr>
        <w:tc>
          <w:tcPr>
            <w:tcW w:w="811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490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805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102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nil"/>
            </w:tcBorders>
          </w:tcPr>
          <w:p w:rsidR="003A19BC" w:rsidRDefault="003A19BC" w:rsidP="008438C6"/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3A19BC" w:rsidRDefault="003A19BC" w:rsidP="008438C6"/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3A19BC" w:rsidRDefault="003A19BC" w:rsidP="008438C6"/>
        </w:tc>
        <w:tc>
          <w:tcPr>
            <w:tcW w:w="238" w:type="dxa"/>
            <w:tcBorders>
              <w:top w:val="nil"/>
              <w:left w:val="nil"/>
              <w:bottom w:val="nil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784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053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861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  <w:tc>
          <w:tcPr>
            <w:tcW w:w="2270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8438C6"/>
        </w:tc>
      </w:tr>
    </w:tbl>
    <w:tbl>
      <w:tblPr>
        <w:tblStyle w:val="Grilledutableau"/>
        <w:tblpPr w:leftFromText="141" w:rightFromText="141" w:vertAnchor="page" w:horzAnchor="margin" w:tblpXSpec="center" w:tblpY="5146"/>
        <w:tblW w:w="16165" w:type="dxa"/>
        <w:tblLayout w:type="fixed"/>
        <w:tblLook w:val="04A0" w:firstRow="1" w:lastRow="0" w:firstColumn="1" w:lastColumn="0" w:noHBand="0" w:noVBand="1"/>
      </w:tblPr>
      <w:tblGrid>
        <w:gridCol w:w="811"/>
        <w:gridCol w:w="2490"/>
        <w:gridCol w:w="238"/>
        <w:gridCol w:w="805"/>
        <w:gridCol w:w="2102"/>
        <w:gridCol w:w="238"/>
        <w:gridCol w:w="819"/>
        <w:gridCol w:w="2218"/>
        <w:gridCol w:w="238"/>
        <w:gridCol w:w="784"/>
        <w:gridCol w:w="2053"/>
        <w:gridCol w:w="238"/>
        <w:gridCol w:w="861"/>
        <w:gridCol w:w="2270"/>
      </w:tblGrid>
      <w:tr w:rsidR="003A19BC" w:rsidTr="00B42558">
        <w:trPr>
          <w:trHeight w:val="833"/>
        </w:trPr>
        <w:tc>
          <w:tcPr>
            <w:tcW w:w="811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Pr="00E806F5" w:rsidRDefault="003A19BC" w:rsidP="003A19BC">
            <w:pPr>
              <w:rPr>
                <w:rFonts w:ascii="Beloved Teacher" w:hAnsi="Beloved Teacher"/>
              </w:rPr>
            </w:pPr>
          </w:p>
        </w:tc>
        <w:tc>
          <w:tcPr>
            <w:tcW w:w="2490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3A19BC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3A19BC" w:rsidRDefault="003A19BC" w:rsidP="003A19BC"/>
        </w:tc>
        <w:tc>
          <w:tcPr>
            <w:tcW w:w="805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3A19BC"/>
        </w:tc>
        <w:tc>
          <w:tcPr>
            <w:tcW w:w="2102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3A19BC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nil"/>
            </w:tcBorders>
          </w:tcPr>
          <w:p w:rsidR="003A19BC" w:rsidRDefault="003A19BC" w:rsidP="003A19BC"/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3A19BC" w:rsidRDefault="003A19BC" w:rsidP="003A19BC"/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3A19BC" w:rsidRDefault="003A19BC" w:rsidP="003A19BC"/>
        </w:tc>
        <w:tc>
          <w:tcPr>
            <w:tcW w:w="238" w:type="dxa"/>
            <w:tcBorders>
              <w:top w:val="nil"/>
              <w:left w:val="nil"/>
              <w:bottom w:val="nil"/>
              <w:right w:val="single" w:sz="24" w:space="0" w:color="E0F3FF"/>
            </w:tcBorders>
          </w:tcPr>
          <w:p w:rsidR="003A19BC" w:rsidRDefault="003A19BC" w:rsidP="003A19BC"/>
        </w:tc>
        <w:tc>
          <w:tcPr>
            <w:tcW w:w="784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3A19BC"/>
        </w:tc>
        <w:tc>
          <w:tcPr>
            <w:tcW w:w="2053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3A19BC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3A19BC" w:rsidRDefault="003A19BC" w:rsidP="003A19BC"/>
        </w:tc>
        <w:tc>
          <w:tcPr>
            <w:tcW w:w="861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3A19BC"/>
        </w:tc>
        <w:tc>
          <w:tcPr>
            <w:tcW w:w="2270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3A19BC"/>
        </w:tc>
      </w:tr>
      <w:tr w:rsidR="003A19BC" w:rsidTr="00B42558">
        <w:trPr>
          <w:trHeight w:val="833"/>
        </w:trPr>
        <w:tc>
          <w:tcPr>
            <w:tcW w:w="811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3A19BC"/>
        </w:tc>
        <w:tc>
          <w:tcPr>
            <w:tcW w:w="2490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3A19BC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3A19BC" w:rsidRDefault="003A19BC" w:rsidP="003A19BC"/>
        </w:tc>
        <w:tc>
          <w:tcPr>
            <w:tcW w:w="805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3A19BC"/>
        </w:tc>
        <w:tc>
          <w:tcPr>
            <w:tcW w:w="2102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3A19BC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nil"/>
            </w:tcBorders>
          </w:tcPr>
          <w:p w:rsidR="003A19BC" w:rsidRDefault="003A19BC" w:rsidP="003A19BC"/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3A19BC" w:rsidRDefault="003A19BC" w:rsidP="003A19BC"/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3A19BC" w:rsidRDefault="003A19BC" w:rsidP="003A19BC"/>
        </w:tc>
        <w:tc>
          <w:tcPr>
            <w:tcW w:w="238" w:type="dxa"/>
            <w:tcBorders>
              <w:top w:val="nil"/>
              <w:left w:val="nil"/>
              <w:bottom w:val="nil"/>
              <w:right w:val="single" w:sz="24" w:space="0" w:color="E0F3FF"/>
            </w:tcBorders>
          </w:tcPr>
          <w:p w:rsidR="003A19BC" w:rsidRDefault="003A19BC" w:rsidP="003A19BC"/>
        </w:tc>
        <w:tc>
          <w:tcPr>
            <w:tcW w:w="784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3A19BC"/>
        </w:tc>
        <w:tc>
          <w:tcPr>
            <w:tcW w:w="2053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3A19BC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3A19BC" w:rsidRDefault="003A19BC" w:rsidP="003A19BC"/>
        </w:tc>
        <w:tc>
          <w:tcPr>
            <w:tcW w:w="861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3A19BC"/>
        </w:tc>
        <w:tc>
          <w:tcPr>
            <w:tcW w:w="2270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3A19BC"/>
        </w:tc>
      </w:tr>
      <w:tr w:rsidR="003A19BC" w:rsidTr="00B42558">
        <w:trPr>
          <w:trHeight w:val="833"/>
        </w:trPr>
        <w:tc>
          <w:tcPr>
            <w:tcW w:w="811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3A19BC"/>
        </w:tc>
        <w:tc>
          <w:tcPr>
            <w:tcW w:w="2490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3A19BC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3A19BC" w:rsidRDefault="003A19BC" w:rsidP="003A19BC"/>
        </w:tc>
        <w:tc>
          <w:tcPr>
            <w:tcW w:w="805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3A19BC"/>
        </w:tc>
        <w:tc>
          <w:tcPr>
            <w:tcW w:w="2102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3A19BC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nil"/>
            </w:tcBorders>
          </w:tcPr>
          <w:p w:rsidR="003A19BC" w:rsidRDefault="003A19BC" w:rsidP="003A19BC"/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3A19BC" w:rsidRDefault="003A19BC" w:rsidP="003A19BC"/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3A19BC" w:rsidRDefault="003A19BC" w:rsidP="003A19BC"/>
        </w:tc>
        <w:tc>
          <w:tcPr>
            <w:tcW w:w="238" w:type="dxa"/>
            <w:tcBorders>
              <w:top w:val="nil"/>
              <w:left w:val="nil"/>
              <w:bottom w:val="nil"/>
              <w:right w:val="single" w:sz="24" w:space="0" w:color="E0F3FF"/>
            </w:tcBorders>
          </w:tcPr>
          <w:p w:rsidR="003A19BC" w:rsidRDefault="003A19BC" w:rsidP="003A19BC"/>
        </w:tc>
        <w:tc>
          <w:tcPr>
            <w:tcW w:w="784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3A19BC"/>
        </w:tc>
        <w:tc>
          <w:tcPr>
            <w:tcW w:w="2053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3A19BC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3A19BC" w:rsidRDefault="003A19BC" w:rsidP="003A19BC"/>
        </w:tc>
        <w:tc>
          <w:tcPr>
            <w:tcW w:w="861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3A19BC"/>
        </w:tc>
        <w:tc>
          <w:tcPr>
            <w:tcW w:w="2270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3A19BC"/>
        </w:tc>
      </w:tr>
      <w:tr w:rsidR="003A19BC" w:rsidTr="00B42558">
        <w:trPr>
          <w:trHeight w:val="833"/>
        </w:trPr>
        <w:tc>
          <w:tcPr>
            <w:tcW w:w="811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3A19BC"/>
        </w:tc>
        <w:tc>
          <w:tcPr>
            <w:tcW w:w="2490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3A19BC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3A19BC" w:rsidRDefault="003A19BC" w:rsidP="003A19BC"/>
        </w:tc>
        <w:tc>
          <w:tcPr>
            <w:tcW w:w="805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3A19BC"/>
        </w:tc>
        <w:tc>
          <w:tcPr>
            <w:tcW w:w="2102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3A19BC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nil"/>
            </w:tcBorders>
          </w:tcPr>
          <w:p w:rsidR="003A19BC" w:rsidRDefault="003A19BC" w:rsidP="003A19BC"/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3A19BC" w:rsidRDefault="003A19BC" w:rsidP="003A19BC"/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</w:tcPr>
          <w:p w:rsidR="003A19BC" w:rsidRDefault="003A19BC" w:rsidP="003A19BC"/>
        </w:tc>
        <w:tc>
          <w:tcPr>
            <w:tcW w:w="238" w:type="dxa"/>
            <w:tcBorders>
              <w:top w:val="nil"/>
              <w:left w:val="nil"/>
              <w:bottom w:val="nil"/>
              <w:right w:val="single" w:sz="24" w:space="0" w:color="E0F3FF"/>
            </w:tcBorders>
          </w:tcPr>
          <w:p w:rsidR="003A19BC" w:rsidRDefault="003A19BC" w:rsidP="003A19BC"/>
        </w:tc>
        <w:tc>
          <w:tcPr>
            <w:tcW w:w="784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3A19BC"/>
        </w:tc>
        <w:tc>
          <w:tcPr>
            <w:tcW w:w="2053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3A19BC"/>
        </w:tc>
        <w:tc>
          <w:tcPr>
            <w:tcW w:w="238" w:type="dxa"/>
            <w:tcBorders>
              <w:top w:val="nil"/>
              <w:left w:val="single" w:sz="24" w:space="0" w:color="E0F3FF"/>
              <w:bottom w:val="nil"/>
              <w:right w:val="single" w:sz="24" w:space="0" w:color="E0F3FF"/>
            </w:tcBorders>
          </w:tcPr>
          <w:p w:rsidR="003A19BC" w:rsidRDefault="003A19BC" w:rsidP="003A19BC"/>
        </w:tc>
        <w:tc>
          <w:tcPr>
            <w:tcW w:w="861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3A19BC"/>
        </w:tc>
        <w:tc>
          <w:tcPr>
            <w:tcW w:w="2270" w:type="dxa"/>
            <w:tcBorders>
              <w:top w:val="single" w:sz="24" w:space="0" w:color="E0F3FF"/>
              <w:left w:val="single" w:sz="24" w:space="0" w:color="E0F3FF"/>
              <w:bottom w:val="single" w:sz="24" w:space="0" w:color="E0F3FF"/>
              <w:right w:val="single" w:sz="24" w:space="0" w:color="E0F3FF"/>
            </w:tcBorders>
          </w:tcPr>
          <w:p w:rsidR="003A19BC" w:rsidRDefault="003A19BC" w:rsidP="003A19BC"/>
        </w:tc>
      </w:tr>
    </w:tbl>
    <w:p w:rsidR="004E6B27" w:rsidRDefault="003A19BC" w:rsidP="004E6B27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C12BE89" wp14:editId="3624740C">
                <wp:simplePos x="0" y="0"/>
                <wp:positionH relativeFrom="column">
                  <wp:posOffset>-238125</wp:posOffset>
                </wp:positionH>
                <wp:positionV relativeFrom="paragraph">
                  <wp:posOffset>2362200</wp:posOffset>
                </wp:positionV>
                <wp:extent cx="10311897" cy="520504"/>
                <wp:effectExtent l="0" t="0" r="635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1897" cy="520504"/>
                          <a:chOff x="-1" y="-10049"/>
                          <a:chExt cx="10311897" cy="520504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-1" y="168670"/>
                            <a:ext cx="10311897" cy="121041"/>
                          </a:xfrm>
                          <a:prstGeom prst="rect">
                            <a:avLst/>
                          </a:prstGeom>
                          <a:solidFill>
                            <a:srgbClr val="E0F3FF">
                              <a:alpha val="36471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433284" y="-10049"/>
                            <a:ext cx="1565910" cy="52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9BC" w:rsidRPr="00A278CB" w:rsidRDefault="003A19BC" w:rsidP="003A19BC">
                              <w:pPr>
                                <w:jc w:val="center"/>
                                <w:rPr>
                                  <w:rFonts w:ascii="KG One More Night" w:hAnsi="KG One More Night"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A278CB">
                                <w:rPr>
                                  <w:rFonts w:ascii="KG One More Night" w:hAnsi="KG One More Night"/>
                                  <w:color w:val="000000" w:themeColor="text1"/>
                                  <w:sz w:val="44"/>
                                  <w:szCs w:val="44"/>
                                </w:rPr>
                                <w:t>RECRE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2BE89" id="Groupe 7" o:spid="_x0000_s1042" style="position:absolute;left:0;text-align:left;margin-left:-18.75pt;margin-top:186pt;width:811.95pt;height:41pt;z-index:251741184;mso-width-relative:margin;mso-height-relative:margin" coordorigin=",-100" coordsize="103118,52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">
                <v:rect id="Rectangle 12" o:spid="_x0000_s1043" style="position:absolute;top:1686;width:103118;height:12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" fillcolor="#e0f3ff" stroked="f" strokeweight="1pt">
                  <v:fill opacity="23901f"/>
                </v:rect>
                <v:rect id="Rectangle 14" o:spid="_x0000_s1044" style="position:absolute;left:44332;top:-100;width:15659;height:52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" filled="f" stroked="f" strokeweight="1pt">
                  <v:textbox>
                    <w:txbxContent>
                      <w:p w:rsidR="003A19BC" w:rsidRPr="00A278CB" w:rsidRDefault="003A19BC" w:rsidP="003A19BC">
                        <w:pPr>
                          <w:jc w:val="center"/>
                          <w:rPr>
                            <w:rFonts w:ascii="KG One More Night" w:hAnsi="KG One More Night"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A278CB">
                          <w:rPr>
                            <w:rFonts w:ascii="KG One More Night" w:hAnsi="KG One More Night"/>
                            <w:color w:val="000000" w:themeColor="text1"/>
                            <w:sz w:val="44"/>
                            <w:szCs w:val="44"/>
                          </w:rPr>
                          <w:t>RECREA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7684751" wp14:editId="0684CE1D">
                <wp:simplePos x="0" y="0"/>
                <wp:positionH relativeFrom="column">
                  <wp:posOffset>-238125</wp:posOffset>
                </wp:positionH>
                <wp:positionV relativeFrom="paragraph">
                  <wp:posOffset>-429260</wp:posOffset>
                </wp:positionV>
                <wp:extent cx="10287000" cy="529297"/>
                <wp:effectExtent l="0" t="0" r="0" b="0"/>
                <wp:wrapNone/>
                <wp:docPr id="1449" name="Groupe 1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0" cy="529297"/>
                          <a:chOff x="0" y="0"/>
                          <a:chExt cx="10287000" cy="529297"/>
                        </a:xfrm>
                      </wpg:grpSpPr>
                      <wps:wsp>
                        <wps:cNvPr id="1450" name="Rectangle 1450"/>
                        <wps:cNvSpPr/>
                        <wps:spPr>
                          <a:xfrm>
                            <a:off x="4248443" y="0"/>
                            <a:ext cx="1893570" cy="529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19BC" w:rsidRPr="00A278CB" w:rsidRDefault="003A19BC" w:rsidP="003A19BC">
                              <w:pPr>
                                <w:jc w:val="center"/>
                                <w:rPr>
                                  <w:rFonts w:ascii="KG One More Night" w:hAnsi="KG One More Night"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KG One More Night" w:hAnsi="KG One More Night"/>
                                  <w:color w:val="000000" w:themeColor="text1"/>
                                  <w:sz w:val="44"/>
                                  <w:szCs w:val="44"/>
                                </w:rPr>
                                <w:t>PAUSE MERIDIEN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1" name="Rectangle 1451"/>
                        <wps:cNvSpPr/>
                        <wps:spPr>
                          <a:xfrm>
                            <a:off x="0" y="182762"/>
                            <a:ext cx="10287000" cy="122038"/>
                          </a:xfrm>
                          <a:prstGeom prst="rect">
                            <a:avLst/>
                          </a:prstGeom>
                          <a:solidFill>
                            <a:srgbClr val="E0F3FF">
                              <a:alpha val="36471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84751" id="Groupe 1449" o:spid="_x0000_s1045" style="position:absolute;left:0;text-align:left;margin-left:-18.75pt;margin-top:-33.8pt;width:810pt;height:41.7pt;z-index:251739136;mso-width-relative:margin;mso-height-relative:margin" coordsize="102870,52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">
                <v:rect id="Rectangle 1450" o:spid="_x0000_s1046" style="position:absolute;left:42484;width:18936;height:52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" filled="f" stroked="f" strokeweight="1pt">
                  <v:textbox>
                    <w:txbxContent>
                      <w:p w:rsidR="003A19BC" w:rsidRPr="00A278CB" w:rsidRDefault="003A19BC" w:rsidP="003A19BC">
                        <w:pPr>
                          <w:jc w:val="center"/>
                          <w:rPr>
                            <w:rFonts w:ascii="KG One More Night" w:hAnsi="KG One More Night"/>
                            <w:color w:val="000000" w:themeColor="text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KG One More Night" w:hAnsi="KG One More Night"/>
                            <w:color w:val="000000" w:themeColor="text1"/>
                            <w:sz w:val="44"/>
                            <w:szCs w:val="44"/>
                          </w:rPr>
                          <w:t>PAUSE MERIDIENNE</w:t>
                        </w:r>
                      </w:p>
                    </w:txbxContent>
                  </v:textbox>
                </v:rect>
                <v:rect id="Rectangle 1451" o:spid="_x0000_s1047" style="position:absolute;top:1827;width:102870;height:12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" fillcolor="#e0f3ff" stroked="f" strokeweight="1pt">
                  <v:fill opacity="23901f"/>
                </v:rect>
              </v:group>
            </w:pict>
          </mc:Fallback>
        </mc:AlternateContent>
      </w:r>
    </w:p>
    <w:sectPr w:rsidR="004E6B27" w:rsidSect="00C32451">
      <w:pgSz w:w="16840" w:h="11900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120C" w:rsidRDefault="0048120C" w:rsidP="00C32451">
      <w:pPr>
        <w:spacing w:after="0"/>
      </w:pPr>
      <w:r>
        <w:separator/>
      </w:r>
    </w:p>
  </w:endnote>
  <w:endnote w:type="continuationSeparator" w:id="0">
    <w:p w:rsidR="0048120C" w:rsidRDefault="0048120C" w:rsidP="00C324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othing Special">
    <w:panose1 w:val="02000203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plicity Medium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Little Miracles">
    <w:panose1 w:val="00000000000000000000"/>
    <w:charset w:val="00"/>
    <w:family w:val="auto"/>
    <w:pitch w:val="variable"/>
    <w:sig w:usb0="A000002F" w:usb1="1000004A" w:usb2="00000000" w:usb3="00000000" w:csb0="00000003" w:csb1="00000000"/>
  </w:font>
  <w:font w:name="Hello Heartache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HelloAntsClose Medium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 Love Glitter">
    <w:panose1 w:val="00000000000000000000"/>
    <w:charset w:val="00"/>
    <w:family w:val="auto"/>
    <w:pitch w:val="variable"/>
    <w:sig w:usb0="00000027" w:usb1="10000002" w:usb2="00000000" w:usb3="00000000" w:csb0="00000001" w:csb1="00000000"/>
  </w:font>
  <w:font w:name="KG One More Night">
    <w:panose1 w:val="02000506000000020004"/>
    <w:charset w:val="4D"/>
    <w:family w:val="auto"/>
    <w:pitch w:val="variable"/>
    <w:sig w:usb0="A000002F" w:usb1="00000042" w:usb2="00000000" w:usb3="00000000" w:csb0="00000003" w:csb1="00000000"/>
  </w:font>
  <w:font w:name="Beloved Teach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Unicorn Sparkles">
    <w:panose1 w:val="00000000000000000000"/>
    <w:charset w:val="4D"/>
    <w:family w:val="auto"/>
    <w:notTrueType/>
    <w:pitch w:val="variable"/>
    <w:sig w:usb0="00000007" w:usb1="00000000" w:usb2="00000000" w:usb3="00000000" w:csb0="00000003" w:csb1="00000000"/>
  </w:font>
  <w:font w:name="Hoam">
    <w:panose1 w:val="020005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onbright Demo">
    <w:panose1 w:val="00000000000000000000"/>
    <w:charset w:val="00"/>
    <w:family w:val="auto"/>
    <w:pitch w:val="variable"/>
    <w:sig w:usb0="A00000AF" w:usb1="5000004A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120C" w:rsidRDefault="0048120C" w:rsidP="00C32451">
      <w:pPr>
        <w:spacing w:after="0"/>
      </w:pPr>
      <w:r>
        <w:separator/>
      </w:r>
    </w:p>
  </w:footnote>
  <w:footnote w:type="continuationSeparator" w:id="0">
    <w:p w:rsidR="0048120C" w:rsidRDefault="0048120C" w:rsidP="00C324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F7681D"/>
    <w:multiLevelType w:val="hybridMultilevel"/>
    <w:tmpl w:val="E08E3FC6"/>
    <w:lvl w:ilvl="0" w:tplc="DD361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B27"/>
    <w:rsid w:val="00211E95"/>
    <w:rsid w:val="003240D5"/>
    <w:rsid w:val="003A19BC"/>
    <w:rsid w:val="0048120C"/>
    <w:rsid w:val="004E6B27"/>
    <w:rsid w:val="00812531"/>
    <w:rsid w:val="00B42558"/>
    <w:rsid w:val="00C32451"/>
    <w:rsid w:val="00EC39FA"/>
    <w:rsid w:val="00F8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E7D45"/>
  <w15:chartTrackingRefBased/>
  <w15:docId w15:val="{AE81823F-DFDD-7B48-B705-3463497C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Lucida Sans Unicode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3240D5"/>
    <w:pPr>
      <w:spacing w:after="200"/>
      <w:jc w:val="both"/>
    </w:pPr>
    <w:rPr>
      <w:rFonts w:ascii="Nothing Special" w:hAnsi="Nothing Special" w:cs="Times"/>
      <w:bCs/>
      <w:color w:val="000000"/>
      <w:szCs w:val="3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6B27"/>
    <w:pPr>
      <w:spacing w:after="0"/>
      <w:ind w:left="720"/>
      <w:contextualSpacing/>
    </w:pPr>
    <w:rPr>
      <w:rFonts w:ascii="Simplicity Medium" w:eastAsiaTheme="minorHAnsi" w:hAnsi="Simplicity Medium" w:cstheme="minorBidi"/>
      <w:bCs w:val="0"/>
      <w:color w:val="auto"/>
      <w:szCs w:val="24"/>
      <w:lang w:eastAsia="en-US"/>
      <w14:cntxtAlts/>
    </w:rPr>
  </w:style>
  <w:style w:type="table" w:styleId="Grilledutableau">
    <w:name w:val="Table Grid"/>
    <w:basedOn w:val="TableauNormal"/>
    <w:uiPriority w:val="39"/>
    <w:rsid w:val="004E6B2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3245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32451"/>
    <w:rPr>
      <w:rFonts w:ascii="Nothing Special" w:hAnsi="Nothing Special" w:cs="Times"/>
      <w:bCs/>
      <w:color w:val="000000"/>
      <w:szCs w:val="3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3245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32451"/>
    <w:rPr>
      <w:rFonts w:ascii="Nothing Special" w:hAnsi="Nothing Special" w:cs="Times"/>
      <w:bCs/>
      <w:color w:val="000000"/>
      <w:szCs w:val="3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F9901F-2591-1B48-B4B5-B2DBC430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an Florentin</dc:creator>
  <cp:keywords/>
  <dc:description/>
  <cp:lastModifiedBy>Valérian Florentin</cp:lastModifiedBy>
  <cp:revision>2</cp:revision>
  <dcterms:created xsi:type="dcterms:W3CDTF">2020-04-26T08:56:00Z</dcterms:created>
  <dcterms:modified xsi:type="dcterms:W3CDTF">2020-04-26T08:56:00Z</dcterms:modified>
</cp:coreProperties>
</file>